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E96B" w14:textId="5E46043E" w:rsidR="00C14D96" w:rsidRPr="001931DB" w:rsidRDefault="00C8420A" w:rsidP="002B2486">
      <w:pPr>
        <w:pStyle w:val="Header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</w:rPr>
      </w:pPr>
      <w:r w:rsidRPr="001931DB"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3F1DAC38" wp14:editId="4763B89F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86" w:rsidRPr="001931DB">
        <w:rPr>
          <w:rFonts w:ascii="Arial" w:hAnsi="Arial" w:cs="Arial"/>
          <w:sz w:val="36"/>
          <w:szCs w:val="24"/>
        </w:rPr>
        <w:t>ТЕХНИЧЕСКИ УНИВЕРСИТЕТ – ВАРНА</w:t>
      </w:r>
    </w:p>
    <w:p w14:paraId="6E85212E" w14:textId="0456D4CE" w:rsidR="002B2486" w:rsidRPr="002B2486" w:rsidRDefault="002B248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14:paraId="016B2712" w14:textId="6E62A0FB" w:rsidR="002B2486" w:rsidRPr="002B2486" w:rsidRDefault="00C14D9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Катедра „</w:t>
      </w:r>
      <w:r w:rsidR="002E1B29">
        <w:rPr>
          <w:rFonts w:ascii="Arial" w:hAnsi="Arial" w:cs="Arial"/>
          <w:sz w:val="28"/>
          <w:szCs w:val="20"/>
        </w:rPr>
        <w:t>Софтуерни и интернет технологии</w:t>
      </w:r>
      <w:r w:rsidRPr="002B2486">
        <w:rPr>
          <w:rFonts w:ascii="Arial" w:hAnsi="Arial" w:cs="Arial"/>
          <w:sz w:val="28"/>
          <w:szCs w:val="20"/>
        </w:rPr>
        <w:t>“</w:t>
      </w:r>
    </w:p>
    <w:p w14:paraId="27CC6925" w14:textId="4F1AA928" w:rsidR="00C14D96" w:rsidRPr="00FC06B5" w:rsidRDefault="002B2486" w:rsidP="00FC06B5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06B5"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МЕСТРИАЛНА ДОМАШНА</w:t>
      </w:r>
      <w:r w:rsidR="00C14D96" w:rsidRPr="00FC06B5"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РАБОТА</w:t>
      </w:r>
    </w:p>
    <w:p w14:paraId="67EA7FB7" w14:textId="7F115D68" w:rsidR="00C14D96" w:rsidRPr="00FC06B5" w:rsidRDefault="00C14D96" w:rsidP="00FC06B5">
      <w:pPr>
        <w:spacing w:before="240"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по дисциплината „</w:t>
      </w:r>
      <w:r w:rsidR="002B2486" w:rsidRPr="00FC06B5">
        <w:rPr>
          <w:rFonts w:ascii="Arial" w:hAnsi="Arial" w:cs="Arial"/>
          <w:sz w:val="32"/>
        </w:rPr>
        <w:t>Базово програмиране</w:t>
      </w:r>
      <w:r w:rsidRPr="00FC06B5">
        <w:rPr>
          <w:rFonts w:ascii="Arial" w:hAnsi="Arial" w:cs="Arial"/>
          <w:sz w:val="32"/>
        </w:rPr>
        <w:t xml:space="preserve">” </w:t>
      </w:r>
    </w:p>
    <w:p w14:paraId="3033D99D" w14:textId="59461BCC" w:rsidR="003E1335" w:rsidRPr="00FC06B5" w:rsidRDefault="00C14D96" w:rsidP="003E1335">
      <w:pPr>
        <w:spacing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на тема: „</w:t>
      </w:r>
      <w:r w:rsidR="002E1B29">
        <w:rPr>
          <w:rFonts w:ascii="Arial" w:hAnsi="Arial" w:cs="Arial"/>
          <w:sz w:val="32"/>
        </w:rPr>
        <w:t>Морски пътувания</w:t>
      </w:r>
      <w:r w:rsidRPr="00FC06B5">
        <w:rPr>
          <w:rFonts w:ascii="Arial" w:hAnsi="Arial" w:cs="Arial"/>
          <w:sz w:val="32"/>
        </w:rPr>
        <w:t>”</w:t>
      </w:r>
    </w:p>
    <w:p w14:paraId="6C01F4D2" w14:textId="1FAFAFB6" w:rsidR="00C14D96" w:rsidRPr="002E1B29" w:rsidRDefault="003E1335" w:rsidP="002E1B29">
      <w:pPr>
        <w:spacing w:after="204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 xml:space="preserve">Вариант </w:t>
      </w:r>
      <w:r w:rsidR="002E1B29">
        <w:rPr>
          <w:rFonts w:ascii="Arial" w:hAnsi="Arial" w:cs="Arial"/>
          <w:sz w:val="32"/>
        </w:rPr>
        <w:t>17</w:t>
      </w: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D808E8" w:rsidRPr="00D808E8" w14:paraId="02505F12" w14:textId="77777777" w:rsidTr="00761F14">
        <w:trPr>
          <w:trHeight w:val="60"/>
        </w:trPr>
        <w:tc>
          <w:tcPr>
            <w:tcW w:w="5528" w:type="dxa"/>
          </w:tcPr>
          <w:p w14:paraId="53457779" w14:textId="12912348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Изготвил:  </w:t>
            </w:r>
            <w:r w:rsidR="002E1B29">
              <w:rPr>
                <w:rFonts w:ascii="Arial" w:hAnsi="Arial" w:cs="Arial"/>
                <w:bCs/>
                <w:sz w:val="28"/>
                <w:szCs w:val="28"/>
              </w:rPr>
              <w:t>Кристиян Димитров</w:t>
            </w:r>
          </w:p>
        </w:tc>
        <w:tc>
          <w:tcPr>
            <w:tcW w:w="3539" w:type="dxa"/>
          </w:tcPr>
          <w:p w14:paraId="2B05385F" w14:textId="5FF8E0FD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Проверил: </w:t>
            </w:r>
          </w:p>
        </w:tc>
      </w:tr>
      <w:tr w:rsidR="002E1B29" w:rsidRPr="00D808E8" w14:paraId="4353E0FF" w14:textId="77777777" w:rsidTr="00761F14">
        <w:trPr>
          <w:trHeight w:val="60"/>
        </w:trPr>
        <w:tc>
          <w:tcPr>
            <w:tcW w:w="5528" w:type="dxa"/>
          </w:tcPr>
          <w:p w14:paraId="605BDEBF" w14:textId="0A56B888" w:rsidR="002E1B29" w:rsidRPr="00D808E8" w:rsidRDefault="002E1B29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Специалност: </w:t>
            </w:r>
            <w:r>
              <w:rPr>
                <w:rFonts w:ascii="Arial" w:hAnsi="Arial" w:cs="Arial"/>
                <w:bCs/>
                <w:sz w:val="28"/>
                <w:szCs w:val="28"/>
              </w:rPr>
              <w:t>Софтуерни и интернет технологии</w:t>
            </w:r>
          </w:p>
        </w:tc>
        <w:tc>
          <w:tcPr>
            <w:tcW w:w="3539" w:type="dxa"/>
          </w:tcPr>
          <w:p w14:paraId="3F7D41D8" w14:textId="77777777" w:rsidR="002E1B29" w:rsidRPr="00D808E8" w:rsidRDefault="002E1B29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E1B29" w:rsidRPr="00D808E8" w14:paraId="29F071DC" w14:textId="77777777" w:rsidTr="00761F14">
        <w:trPr>
          <w:trHeight w:val="60"/>
        </w:trPr>
        <w:tc>
          <w:tcPr>
            <w:tcW w:w="5528" w:type="dxa"/>
          </w:tcPr>
          <w:p w14:paraId="70C43C32" w14:textId="55F11BCF" w:rsidR="002E1B29" w:rsidRPr="00D808E8" w:rsidRDefault="002E1B29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>Група: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539" w:type="dxa"/>
          </w:tcPr>
          <w:p w14:paraId="334645CC" w14:textId="77777777" w:rsidR="002E1B29" w:rsidRPr="00D808E8" w:rsidRDefault="002E1B29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E1B29" w:rsidRPr="00D808E8" w14:paraId="2C13FDC7" w14:textId="77777777" w:rsidTr="00761F14">
        <w:trPr>
          <w:trHeight w:val="105"/>
        </w:trPr>
        <w:tc>
          <w:tcPr>
            <w:tcW w:w="5528" w:type="dxa"/>
          </w:tcPr>
          <w:p w14:paraId="03EB7533" w14:textId="637F24B2" w:rsidR="002E1B29" w:rsidRPr="00D808E8" w:rsidRDefault="002E1B29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Факултетен номер: </w:t>
            </w:r>
            <w:r>
              <w:rPr>
                <w:rFonts w:ascii="Arial" w:hAnsi="Arial" w:cs="Arial"/>
                <w:bCs/>
                <w:sz w:val="28"/>
                <w:szCs w:val="28"/>
              </w:rPr>
              <w:t>21621582</w:t>
            </w:r>
          </w:p>
        </w:tc>
        <w:tc>
          <w:tcPr>
            <w:tcW w:w="3539" w:type="dxa"/>
          </w:tcPr>
          <w:p w14:paraId="7AFBE1D7" w14:textId="5A601F59" w:rsidR="002E1B29" w:rsidRPr="00D808E8" w:rsidRDefault="002E1B29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0FB6BB2" w14:textId="3E24E7E6" w:rsidR="00461FFA" w:rsidRDefault="00FC06B5" w:rsidP="00D808E8">
      <w:pPr>
        <w:spacing w:before="1800" w:after="0"/>
        <w:jc w:val="center"/>
        <w:rPr>
          <w:rFonts w:ascii="Arial" w:hAnsi="Arial" w:cs="Arial"/>
          <w:sz w:val="32"/>
        </w:rPr>
      </w:pPr>
      <w:r w:rsidRPr="00CE130C">
        <w:rPr>
          <w:rFonts w:ascii="Arial" w:hAnsi="Arial" w:cs="Arial"/>
          <w:sz w:val="32"/>
        </w:rPr>
        <w:t>20</w:t>
      </w:r>
      <w:r>
        <w:rPr>
          <w:rFonts w:ascii="Arial" w:hAnsi="Arial" w:cs="Arial"/>
          <w:sz w:val="32"/>
        </w:rPr>
        <w:t>21</w:t>
      </w:r>
      <w:r w:rsidR="00461FFA">
        <w:rPr>
          <w:rFonts w:ascii="Arial" w:hAnsi="Arial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512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FB9DB" w14:textId="2ADA84F2" w:rsidR="00461FFA" w:rsidRDefault="00461FFA">
          <w:pPr>
            <w:pStyle w:val="TOCHeading"/>
          </w:pPr>
          <w:r>
            <w:t>Съдържание</w:t>
          </w:r>
        </w:p>
        <w:p w14:paraId="17E436BD" w14:textId="2B902827" w:rsidR="00DC1346" w:rsidRDefault="00461FFA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1106791" w:history="1">
            <w:r w:rsidR="00DC1346" w:rsidRPr="00D422AA">
              <w:rPr>
                <w:rStyle w:val="Hyperlink"/>
                <w:caps/>
                <w:noProof/>
              </w:rPr>
              <w:t>I.</w:t>
            </w:r>
            <w:r w:rsidR="00DC1346" w:rsidRPr="00D422AA">
              <w:rPr>
                <w:rStyle w:val="Hyperlink"/>
                <w:noProof/>
              </w:rPr>
              <w:t xml:space="preserve"> Задание на проекта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1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3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2914AEED" w14:textId="7565B4A8" w:rsidR="00DC1346" w:rsidRDefault="000C1302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792" w:history="1">
            <w:r w:rsidR="00DC1346" w:rsidRPr="00D422AA">
              <w:rPr>
                <w:rStyle w:val="Hyperlink"/>
                <w:caps/>
                <w:noProof/>
              </w:rPr>
              <w:t>II.</w:t>
            </w:r>
            <w:r w:rsidR="00DC1346" w:rsidRPr="00D422AA">
              <w:rPr>
                <w:rStyle w:val="Hyperlink"/>
                <w:noProof/>
              </w:rPr>
              <w:t xml:space="preserve"> Анализ на решението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2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4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198791C4" w14:textId="4B672857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793" w:history="1">
            <w:r w:rsidR="00DC1346" w:rsidRPr="00D422AA">
              <w:rPr>
                <w:rStyle w:val="Hyperlink"/>
                <w:noProof/>
              </w:rPr>
              <w:t>1. Структура за данните в програмата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3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4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00EFD39D" w14:textId="13B9C0EE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794" w:history="1">
            <w:r w:rsidR="00DC1346" w:rsidRPr="00D422AA">
              <w:rPr>
                <w:rStyle w:val="Hyperlink"/>
                <w:noProof/>
              </w:rPr>
              <w:t xml:space="preserve">2. Реализация на условие </w:t>
            </w:r>
            <w:r w:rsidR="00DC1346" w:rsidRPr="00D422AA">
              <w:rPr>
                <w:rStyle w:val="Hyperlink"/>
                <w:noProof/>
                <w:lang w:val="en-US"/>
              </w:rPr>
              <w:t>A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4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4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0B95E57C" w14:textId="19A26453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795" w:history="1">
            <w:r w:rsidR="00DC1346" w:rsidRPr="00D422AA">
              <w:rPr>
                <w:rStyle w:val="Hyperlink"/>
                <w:noProof/>
              </w:rPr>
              <w:t xml:space="preserve">3. Реализация на условие </w:t>
            </w:r>
            <w:r w:rsidR="00DC1346" w:rsidRPr="00D422AA">
              <w:rPr>
                <w:rStyle w:val="Hyperlink"/>
                <w:noProof/>
                <w:lang w:val="en-US"/>
              </w:rPr>
              <w:t>B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5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4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10918969" w14:textId="2CF7878E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796" w:history="1">
            <w:r w:rsidR="00DC1346" w:rsidRPr="00D422AA">
              <w:rPr>
                <w:rStyle w:val="Hyperlink"/>
                <w:noProof/>
              </w:rPr>
              <w:t xml:space="preserve">4. Реализация на условие </w:t>
            </w:r>
            <w:r w:rsidR="00DC1346" w:rsidRPr="00D422AA">
              <w:rPr>
                <w:rStyle w:val="Hyperlink"/>
                <w:noProof/>
                <w:lang w:val="en-US"/>
              </w:rPr>
              <w:t>C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6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5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3A514B70" w14:textId="41DAD6E5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797" w:history="1">
            <w:r w:rsidR="00DC1346" w:rsidRPr="00D422AA">
              <w:rPr>
                <w:rStyle w:val="Hyperlink"/>
                <w:noProof/>
              </w:rPr>
              <w:t xml:space="preserve">5. Реализация на условие </w:t>
            </w:r>
            <w:r w:rsidR="00DC1346" w:rsidRPr="00D422AA">
              <w:rPr>
                <w:rStyle w:val="Hyperlink"/>
                <w:noProof/>
                <w:lang w:val="en-US"/>
              </w:rPr>
              <w:t>D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7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5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5BC7D20D" w14:textId="7AC5CF05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798" w:history="1">
            <w:r w:rsidR="00DC1346" w:rsidRPr="00D422AA">
              <w:rPr>
                <w:rStyle w:val="Hyperlink"/>
                <w:noProof/>
              </w:rPr>
              <w:t xml:space="preserve">6. Реализация на условие </w:t>
            </w:r>
            <w:r w:rsidR="00DC1346" w:rsidRPr="00D422AA">
              <w:rPr>
                <w:rStyle w:val="Hyperlink"/>
                <w:noProof/>
                <w:lang w:val="en-US"/>
              </w:rPr>
              <w:t>E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8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6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1BD23476" w14:textId="1E935CAF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799" w:history="1">
            <w:r w:rsidR="00DC1346" w:rsidRPr="00D422AA">
              <w:rPr>
                <w:rStyle w:val="Hyperlink"/>
                <w:noProof/>
              </w:rPr>
              <w:t xml:space="preserve">7. Реализация на условие </w:t>
            </w:r>
            <w:r w:rsidR="00DC1346" w:rsidRPr="00D422AA">
              <w:rPr>
                <w:rStyle w:val="Hyperlink"/>
                <w:noProof/>
                <w:lang w:val="en-US"/>
              </w:rPr>
              <w:t>F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799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7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6A335062" w14:textId="56A8F0C7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0" w:history="1">
            <w:r w:rsidR="00DC1346" w:rsidRPr="00D422AA">
              <w:rPr>
                <w:rStyle w:val="Hyperlink"/>
                <w:noProof/>
              </w:rPr>
              <w:t xml:space="preserve">8. Реализация на условие </w:t>
            </w:r>
            <w:r w:rsidR="00DC1346" w:rsidRPr="00D422AA">
              <w:rPr>
                <w:rStyle w:val="Hyperlink"/>
                <w:noProof/>
                <w:lang w:val="en-US"/>
              </w:rPr>
              <w:t>G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0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7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4D9F9E4F" w14:textId="0DA0E9CC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1" w:history="1">
            <w:r w:rsidR="00DC1346" w:rsidRPr="00D422AA">
              <w:rPr>
                <w:rStyle w:val="Hyperlink"/>
                <w:noProof/>
              </w:rPr>
              <w:t xml:space="preserve">9. Реализация на условие </w:t>
            </w:r>
            <w:r w:rsidR="00DC1346" w:rsidRPr="00D422AA">
              <w:rPr>
                <w:rStyle w:val="Hyperlink"/>
                <w:noProof/>
                <w:lang w:val="en-US"/>
              </w:rPr>
              <w:t>H (</w:t>
            </w:r>
            <w:r w:rsidR="00DC1346" w:rsidRPr="00D422AA">
              <w:rPr>
                <w:rStyle w:val="Hyperlink"/>
                <w:noProof/>
              </w:rPr>
              <w:t>по желание</w:t>
            </w:r>
            <w:r w:rsidR="00DC1346" w:rsidRPr="00D422AA">
              <w:rPr>
                <w:rStyle w:val="Hyperlink"/>
                <w:noProof/>
                <w:lang w:val="en-US"/>
              </w:rPr>
              <w:t>)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1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8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7F892D50" w14:textId="19B2A38F" w:rsidR="00DC1346" w:rsidRDefault="000C1302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2" w:history="1">
            <w:r w:rsidR="00DC1346" w:rsidRPr="00D422AA">
              <w:rPr>
                <w:rStyle w:val="Hyperlink"/>
                <w:caps/>
                <w:noProof/>
              </w:rPr>
              <w:t>III.</w:t>
            </w:r>
            <w:r w:rsidR="00DC1346" w:rsidRPr="00D422AA">
              <w:rPr>
                <w:rStyle w:val="Hyperlink"/>
                <w:noProof/>
              </w:rPr>
              <w:t xml:space="preserve"> Упътване за употреба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2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9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4C9C567D" w14:textId="35DEC551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3" w:history="1">
            <w:r w:rsidR="00DC1346" w:rsidRPr="00D422AA">
              <w:rPr>
                <w:rStyle w:val="Hyperlink"/>
                <w:noProof/>
              </w:rPr>
              <w:t>1. Впишете съответната част от проекта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3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9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24AEE024" w14:textId="1F63DCAD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4" w:history="1">
            <w:r w:rsidR="00DC1346" w:rsidRPr="00D422AA">
              <w:rPr>
                <w:rStyle w:val="Hyperlink"/>
                <w:noProof/>
              </w:rPr>
              <w:t>2. Впишете съответната част от проекта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4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9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63D979AD" w14:textId="683A48AE" w:rsidR="00DC1346" w:rsidRDefault="000C1302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5" w:history="1">
            <w:r w:rsidR="00DC1346" w:rsidRPr="00D422AA">
              <w:rPr>
                <w:rStyle w:val="Hyperlink"/>
                <w:caps/>
                <w:noProof/>
              </w:rPr>
              <w:t>IV.</w:t>
            </w:r>
            <w:r w:rsidR="00DC1346" w:rsidRPr="00D422AA">
              <w:rPr>
                <w:rStyle w:val="Hyperlink"/>
                <w:noProof/>
              </w:rPr>
              <w:t xml:space="preserve"> Примерно действие на програмата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5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0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291DCF52" w14:textId="3BEA8DED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6" w:history="1">
            <w:r w:rsidR="00DC1346" w:rsidRPr="00D422AA">
              <w:rPr>
                <w:rStyle w:val="Hyperlink"/>
                <w:noProof/>
              </w:rPr>
              <w:t xml:space="preserve">1. Условие </w:t>
            </w:r>
            <w:r w:rsidR="00DC1346" w:rsidRPr="00D422AA">
              <w:rPr>
                <w:rStyle w:val="Hyperlink"/>
                <w:noProof/>
                <w:lang w:val="en-US"/>
              </w:rPr>
              <w:t>A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6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0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77A73EB9" w14:textId="2A0EE74A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7" w:history="1">
            <w:r w:rsidR="00DC1346" w:rsidRPr="00D422AA">
              <w:rPr>
                <w:rStyle w:val="Hyperlink"/>
                <w:noProof/>
              </w:rPr>
              <w:t xml:space="preserve">2. Условие </w:t>
            </w:r>
            <w:r w:rsidR="00DC1346" w:rsidRPr="00D422AA">
              <w:rPr>
                <w:rStyle w:val="Hyperlink"/>
                <w:noProof/>
                <w:lang w:val="en-US"/>
              </w:rPr>
              <w:t>B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7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0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661E396A" w14:textId="0613B88E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8" w:history="1">
            <w:r w:rsidR="00DC1346" w:rsidRPr="00D422AA">
              <w:rPr>
                <w:rStyle w:val="Hyperlink"/>
                <w:noProof/>
              </w:rPr>
              <w:t xml:space="preserve">3. Условие </w:t>
            </w:r>
            <w:r w:rsidR="00DC1346" w:rsidRPr="00D422AA">
              <w:rPr>
                <w:rStyle w:val="Hyperlink"/>
                <w:noProof/>
                <w:lang w:val="en-US"/>
              </w:rPr>
              <w:t>C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8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0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308D7B3D" w14:textId="3E5F6084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09" w:history="1">
            <w:r w:rsidR="00DC1346" w:rsidRPr="00D422AA">
              <w:rPr>
                <w:rStyle w:val="Hyperlink"/>
                <w:noProof/>
              </w:rPr>
              <w:t xml:space="preserve">4. Условие </w:t>
            </w:r>
            <w:r w:rsidR="00DC1346" w:rsidRPr="00D422AA">
              <w:rPr>
                <w:rStyle w:val="Hyperlink"/>
                <w:noProof/>
                <w:lang w:val="en-US"/>
              </w:rPr>
              <w:t>D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09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0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3EBDA3EF" w14:textId="02F35855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10" w:history="1">
            <w:r w:rsidR="00DC1346" w:rsidRPr="00D422AA">
              <w:rPr>
                <w:rStyle w:val="Hyperlink"/>
                <w:noProof/>
              </w:rPr>
              <w:t xml:space="preserve">5. Условие </w:t>
            </w:r>
            <w:r w:rsidR="00DC1346" w:rsidRPr="00D422AA">
              <w:rPr>
                <w:rStyle w:val="Hyperlink"/>
                <w:noProof/>
                <w:lang w:val="en-US"/>
              </w:rPr>
              <w:t>E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10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0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0C46DA53" w14:textId="1C261357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11" w:history="1">
            <w:r w:rsidR="00DC1346" w:rsidRPr="00D422AA">
              <w:rPr>
                <w:rStyle w:val="Hyperlink"/>
                <w:noProof/>
              </w:rPr>
              <w:t xml:space="preserve">6. Условие </w:t>
            </w:r>
            <w:r w:rsidR="00DC1346" w:rsidRPr="00D422AA">
              <w:rPr>
                <w:rStyle w:val="Hyperlink"/>
                <w:noProof/>
                <w:lang w:val="en-US"/>
              </w:rPr>
              <w:t>F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11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1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1532551B" w14:textId="2085F020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12" w:history="1">
            <w:r w:rsidR="00DC1346" w:rsidRPr="00D422AA">
              <w:rPr>
                <w:rStyle w:val="Hyperlink"/>
                <w:noProof/>
              </w:rPr>
              <w:t xml:space="preserve">7. Условие </w:t>
            </w:r>
            <w:r w:rsidR="00DC1346" w:rsidRPr="00D422AA">
              <w:rPr>
                <w:rStyle w:val="Hyperlink"/>
                <w:noProof/>
                <w:lang w:val="en-US"/>
              </w:rPr>
              <w:t>G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12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1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46F7B411" w14:textId="0E6E95C4" w:rsidR="00DC1346" w:rsidRDefault="000C1302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91106813" w:history="1">
            <w:r w:rsidR="00DC1346" w:rsidRPr="00D422AA">
              <w:rPr>
                <w:rStyle w:val="Hyperlink"/>
                <w:noProof/>
              </w:rPr>
              <w:t xml:space="preserve">8. Условие </w:t>
            </w:r>
            <w:r w:rsidR="00DC1346" w:rsidRPr="00D422AA">
              <w:rPr>
                <w:rStyle w:val="Hyperlink"/>
                <w:noProof/>
                <w:lang w:val="en-US"/>
              </w:rPr>
              <w:t>H (</w:t>
            </w:r>
            <w:r w:rsidR="00DC1346" w:rsidRPr="00D422AA">
              <w:rPr>
                <w:rStyle w:val="Hyperlink"/>
                <w:noProof/>
              </w:rPr>
              <w:t>по желание</w:t>
            </w:r>
            <w:r w:rsidR="00DC1346" w:rsidRPr="00D422AA">
              <w:rPr>
                <w:rStyle w:val="Hyperlink"/>
                <w:noProof/>
                <w:lang w:val="en-US"/>
              </w:rPr>
              <w:t>)</w:t>
            </w:r>
            <w:r w:rsidR="00DC1346">
              <w:rPr>
                <w:noProof/>
                <w:webHidden/>
              </w:rPr>
              <w:tab/>
            </w:r>
            <w:r w:rsidR="00DC1346">
              <w:rPr>
                <w:noProof/>
                <w:webHidden/>
              </w:rPr>
              <w:fldChar w:fldCharType="begin"/>
            </w:r>
            <w:r w:rsidR="00DC1346">
              <w:rPr>
                <w:noProof/>
                <w:webHidden/>
              </w:rPr>
              <w:instrText xml:space="preserve"> PAGEREF _Toc91106813 \h </w:instrText>
            </w:r>
            <w:r w:rsidR="00DC1346">
              <w:rPr>
                <w:noProof/>
                <w:webHidden/>
              </w:rPr>
            </w:r>
            <w:r w:rsidR="00DC1346">
              <w:rPr>
                <w:noProof/>
                <w:webHidden/>
              </w:rPr>
              <w:fldChar w:fldCharType="separate"/>
            </w:r>
            <w:r w:rsidR="00DC1346">
              <w:rPr>
                <w:noProof/>
                <w:webHidden/>
              </w:rPr>
              <w:t>11</w:t>
            </w:r>
            <w:r w:rsidR="00DC1346">
              <w:rPr>
                <w:noProof/>
                <w:webHidden/>
              </w:rPr>
              <w:fldChar w:fldCharType="end"/>
            </w:r>
          </w:hyperlink>
        </w:p>
        <w:p w14:paraId="4039CEDD" w14:textId="27C3C00D" w:rsidR="00461FFA" w:rsidRDefault="00461FFA">
          <w:r>
            <w:fldChar w:fldCharType="end"/>
          </w:r>
        </w:p>
      </w:sdtContent>
    </w:sdt>
    <w:p w14:paraId="16F36BF7" w14:textId="796927E3" w:rsidR="000D4D59" w:rsidRPr="00F936B3" w:rsidRDefault="00C8420A" w:rsidP="00E0020F">
      <w:pPr>
        <w:pStyle w:val="1"/>
      </w:pPr>
      <w:r w:rsidRPr="00F936B3">
        <w:br w:type="page"/>
      </w:r>
      <w:bookmarkStart w:id="0" w:name="_Toc91106791"/>
      <w:r w:rsidR="009244D4" w:rsidRPr="00F936B3">
        <w:lastRenderedPageBreak/>
        <w:t>Задание на проекта</w:t>
      </w:r>
      <w:bookmarkEnd w:id="0"/>
    </w:p>
    <w:p w14:paraId="4A193880" w14:textId="77777777" w:rsidR="00216215" w:rsidRPr="00EB7CB2" w:rsidRDefault="00216215" w:rsidP="00216215">
      <w:pPr>
        <w:spacing w:after="77"/>
        <w:ind w:left="-5"/>
        <w:rPr>
          <w:rFonts w:ascii="Times New Roman" w:hAnsi="Times New Roman" w:cs="Times New Roman"/>
        </w:rPr>
      </w:pPr>
      <w:r w:rsidRPr="00EB7CB2">
        <w:rPr>
          <w:rFonts w:ascii="Times New Roman" w:eastAsia="Times New Roman" w:hAnsi="Times New Roman" w:cs="Times New Roman"/>
          <w:b/>
          <w:u w:val="single" w:color="000000"/>
        </w:rPr>
        <w:t>Морски пътувания</w:t>
      </w:r>
      <w:r w:rsidRPr="00EB7CB2">
        <w:rPr>
          <w:rFonts w:ascii="Times New Roman" w:eastAsia="Times New Roman" w:hAnsi="Times New Roman" w:cs="Times New Roman"/>
          <w:b/>
        </w:rPr>
        <w:t xml:space="preserve"> </w:t>
      </w:r>
    </w:p>
    <w:p w14:paraId="4499752B" w14:textId="77777777" w:rsidR="00216215" w:rsidRPr="00EB7CB2" w:rsidRDefault="00216215" w:rsidP="00216215">
      <w:pPr>
        <w:spacing w:after="109"/>
        <w:ind w:firstLine="720"/>
        <w:rPr>
          <w:rFonts w:ascii="Times New Roman" w:hAnsi="Times New Roman" w:cs="Times New Roman"/>
        </w:rPr>
      </w:pPr>
      <w:r w:rsidRPr="00EB7CB2">
        <w:rPr>
          <w:rFonts w:ascii="Times New Roman" w:hAnsi="Times New Roman" w:cs="Times New Roman"/>
        </w:rPr>
        <w:t xml:space="preserve">Да се напише компютърна програма, реализираща информационна система за морски пътувания в рамките на даден месец - Морска гара Варна (маршрут, име на кораб, име на капитана, цени на билетите – I, II класа, брой пасажери в съответната класа, дни от месеца на тръгване и пристигане). Максималният брой пътувания е 100. </w:t>
      </w:r>
    </w:p>
    <w:p w14:paraId="4E30D753" w14:textId="77777777" w:rsidR="00216215" w:rsidRPr="00EB7CB2" w:rsidRDefault="00216215" w:rsidP="00EB7CB2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B7CB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Базова задача – сложност ниска </w:t>
      </w:r>
    </w:p>
    <w:p w14:paraId="42C169C9" w14:textId="77777777" w:rsidR="00216215" w:rsidRPr="00EB7CB2" w:rsidRDefault="00216215" w:rsidP="00216215">
      <w:pPr>
        <w:numPr>
          <w:ilvl w:val="0"/>
          <w:numId w:val="2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Меню с избор на функциите в програмата. (7 седмица)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14:paraId="11042DAC" w14:textId="77777777" w:rsidR="00216215" w:rsidRPr="00EB7CB2" w:rsidRDefault="00216215" w:rsidP="00216215">
      <w:pPr>
        <w:numPr>
          <w:ilvl w:val="0"/>
          <w:numId w:val="2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Добавяне на морски пътувания (7-8 седмица) 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14:paraId="6858D74E" w14:textId="77777777" w:rsidR="00216215" w:rsidRPr="00EB7CB2" w:rsidRDefault="00216215" w:rsidP="00216215">
      <w:pPr>
        <w:numPr>
          <w:ilvl w:val="1"/>
          <w:numId w:val="2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Добавяне на едно ново морско пътуване </w:t>
      </w:r>
    </w:p>
    <w:p w14:paraId="3348B18A" w14:textId="77777777" w:rsidR="00216215" w:rsidRPr="00EB7CB2" w:rsidRDefault="00216215" w:rsidP="00216215">
      <w:pPr>
        <w:numPr>
          <w:ilvl w:val="1"/>
          <w:numId w:val="2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Добавяне на списък от пътувания. Въвежда се цяло число </w:t>
      </w:r>
      <w:r w:rsidRPr="00EB7CB2">
        <w:rPr>
          <w:rFonts w:ascii="Times New Roman" w:eastAsia="Times New Roman" w:hAnsi="Times New Roman" w:cs="Times New Roman"/>
          <w:b/>
          <w:i/>
          <w:color w:val="000000" w:themeColor="text1"/>
        </w:rPr>
        <w:t>n</w:t>
      </w:r>
      <w:r w:rsidRPr="00EB7CB2">
        <w:rPr>
          <w:rFonts w:ascii="Times New Roman" w:hAnsi="Times New Roman" w:cs="Times New Roman"/>
          <w:color w:val="000000" w:themeColor="text1"/>
        </w:rPr>
        <w:t xml:space="preserve"> и след него </w:t>
      </w:r>
      <w:r w:rsidRPr="00EB7CB2">
        <w:rPr>
          <w:rFonts w:ascii="Times New Roman" w:eastAsia="Times New Roman" w:hAnsi="Times New Roman" w:cs="Times New Roman"/>
          <w:b/>
          <w:i/>
          <w:color w:val="000000" w:themeColor="text1"/>
        </w:rPr>
        <w:t>n</w:t>
      </w:r>
      <w:r w:rsidRPr="00EB7CB2">
        <w:rPr>
          <w:rFonts w:ascii="Times New Roman" w:hAnsi="Times New Roman" w:cs="Times New Roman"/>
          <w:color w:val="000000" w:themeColor="text1"/>
        </w:rPr>
        <w:t xml:space="preserve"> на брой пътувания.  </w:t>
      </w:r>
    </w:p>
    <w:p w14:paraId="06CFCBAF" w14:textId="77777777" w:rsidR="00216215" w:rsidRPr="00EB7CB2" w:rsidRDefault="00216215" w:rsidP="00216215">
      <w:pPr>
        <w:numPr>
          <w:ilvl w:val="0"/>
          <w:numId w:val="2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Извеждане на всички пътувания на екрана. (8-9 седмица)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14:paraId="6CC5B62A" w14:textId="77777777" w:rsidR="00216215" w:rsidRPr="00EB7CB2" w:rsidRDefault="00216215" w:rsidP="00216215">
      <w:pPr>
        <w:numPr>
          <w:ilvl w:val="1"/>
          <w:numId w:val="2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Извеждане на пътуванията с най-ранна дата на тръгване </w:t>
      </w:r>
    </w:p>
    <w:p w14:paraId="77EA4EEF" w14:textId="77777777" w:rsidR="00216215" w:rsidRPr="00EB7CB2" w:rsidRDefault="00216215" w:rsidP="00216215">
      <w:pPr>
        <w:numPr>
          <w:ilvl w:val="1"/>
          <w:numId w:val="2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Извеждане на пътуванията към определена дестинация </w:t>
      </w:r>
    </w:p>
    <w:p w14:paraId="72E31364" w14:textId="77777777" w:rsidR="00216215" w:rsidRPr="00EB7CB2" w:rsidRDefault="00216215" w:rsidP="00EB7CB2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B7CB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Допълнение първо – сложност средна  (+ базова задача) </w:t>
      </w:r>
    </w:p>
    <w:p w14:paraId="0C6BEB2D" w14:textId="77777777" w:rsidR="00216215" w:rsidRPr="00EB7CB2" w:rsidRDefault="00216215" w:rsidP="00216215">
      <w:pPr>
        <w:tabs>
          <w:tab w:val="center" w:pos="2761"/>
          <w:tab w:val="center" w:pos="5761"/>
          <w:tab w:val="center" w:pos="6481"/>
          <w:tab w:val="center" w:pos="7201"/>
          <w:tab w:val="center" w:pos="7922"/>
        </w:tabs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eastAsia="Calibri" w:hAnsi="Times New Roman" w:cs="Times New Roman"/>
          <w:color w:val="000000" w:themeColor="text1"/>
        </w:rPr>
        <w:tab/>
      </w:r>
      <w:r w:rsidRPr="00EB7CB2">
        <w:rPr>
          <w:rFonts w:ascii="Times New Roman" w:hAnsi="Times New Roman" w:cs="Times New Roman"/>
          <w:color w:val="000000" w:themeColor="text1"/>
        </w:rPr>
        <w:t xml:space="preserve">D. Корекция на данни за пътуване. (9-10 седмица)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14:paraId="2329DCF7" w14:textId="77777777" w:rsidR="00216215" w:rsidRPr="00EB7CB2" w:rsidRDefault="00216215" w:rsidP="00216215">
      <w:pPr>
        <w:numPr>
          <w:ilvl w:val="0"/>
          <w:numId w:val="3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Ако липсват данни за пътуването, да се изведе подходящо съобщение. </w:t>
      </w:r>
    </w:p>
    <w:p w14:paraId="180EAB60" w14:textId="77777777" w:rsidR="00216215" w:rsidRPr="00EB7CB2" w:rsidRDefault="00216215" w:rsidP="00216215">
      <w:pPr>
        <w:numPr>
          <w:ilvl w:val="0"/>
          <w:numId w:val="3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Ако данните за пътуването са налични, се искат нови данни за корекция. </w:t>
      </w:r>
    </w:p>
    <w:p w14:paraId="05D14BD5" w14:textId="77777777" w:rsidR="00216215" w:rsidRPr="00EB7CB2" w:rsidRDefault="00216215" w:rsidP="00216215">
      <w:pPr>
        <w:numPr>
          <w:ilvl w:val="0"/>
          <w:numId w:val="3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Да се предвиди невъзможност за корекция на минало пътуване. </w:t>
      </w:r>
    </w:p>
    <w:p w14:paraId="4956E892" w14:textId="77777777" w:rsidR="00216215" w:rsidRPr="00EB7CB2" w:rsidRDefault="00216215" w:rsidP="00EB7CB2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7CB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Допълнение второ – сложност висока (+ базова задача + допълнение първо)</w:t>
      </w:r>
      <w:r w:rsidRPr="00EB7CB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2624F9BD" w14:textId="77777777" w:rsidR="00216215" w:rsidRPr="00EB7CB2" w:rsidRDefault="00216215" w:rsidP="00216215">
      <w:pPr>
        <w:tabs>
          <w:tab w:val="center" w:pos="1893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</w:tabs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eastAsia="Calibri" w:hAnsi="Times New Roman" w:cs="Times New Roman"/>
          <w:color w:val="000000" w:themeColor="text1"/>
        </w:rPr>
        <w:tab/>
      </w:r>
      <w:r w:rsidRPr="00EB7CB2">
        <w:rPr>
          <w:rFonts w:ascii="Times New Roman" w:hAnsi="Times New Roman" w:cs="Times New Roman"/>
          <w:color w:val="000000" w:themeColor="text1"/>
        </w:rPr>
        <w:t xml:space="preserve">E. Справки за: (10 -11 седмица) 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14:paraId="738D932F" w14:textId="77777777" w:rsidR="00216215" w:rsidRPr="00EB7CB2" w:rsidRDefault="00216215" w:rsidP="00216215">
      <w:pPr>
        <w:numPr>
          <w:ilvl w:val="0"/>
          <w:numId w:val="4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Морско пътуване на най-ниска обща цена. </w:t>
      </w:r>
    </w:p>
    <w:p w14:paraId="195475E0" w14:textId="77777777" w:rsidR="00216215" w:rsidRPr="00EB7CB2" w:rsidRDefault="00216215" w:rsidP="00216215">
      <w:pPr>
        <w:numPr>
          <w:ilvl w:val="0"/>
          <w:numId w:val="4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Морско пътуване с най-много пасажери. </w:t>
      </w:r>
    </w:p>
    <w:p w14:paraId="583AD955" w14:textId="77777777" w:rsidR="00216215" w:rsidRPr="00EB7CB2" w:rsidRDefault="00216215" w:rsidP="00216215">
      <w:pPr>
        <w:numPr>
          <w:ilvl w:val="0"/>
          <w:numId w:val="4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Кораб с най-много морски пътувания. </w:t>
      </w:r>
    </w:p>
    <w:p w14:paraId="64B06C3E" w14:textId="77777777" w:rsidR="00216215" w:rsidRPr="00EB7CB2" w:rsidRDefault="00216215" w:rsidP="00EB7CB2">
      <w:pPr>
        <w:pStyle w:val="Heading1"/>
        <w:numPr>
          <w:ilvl w:val="0"/>
          <w:numId w:val="0"/>
        </w:numPr>
        <w:ind w:left="-5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B7CB2">
        <w:rPr>
          <w:rFonts w:ascii="Times New Roman" w:eastAsia="Calibri" w:hAnsi="Times New Roman" w:cs="Times New Roman"/>
          <w:b/>
          <w:bCs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C9657C" wp14:editId="5B472BCC">
                <wp:simplePos x="0" y="0"/>
                <wp:positionH relativeFrom="page">
                  <wp:posOffset>896417</wp:posOffset>
                </wp:positionH>
                <wp:positionV relativeFrom="page">
                  <wp:posOffset>621792</wp:posOffset>
                </wp:positionV>
                <wp:extent cx="5769229" cy="6096"/>
                <wp:effectExtent l="0" t="0" r="0" b="0"/>
                <wp:wrapTopAndBottom/>
                <wp:docPr id="1499" name="Group 1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1949" name="Shape 1949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FFA5D" id="Group 1499" o:spid="_x0000_s1026" style="position:absolute;margin-left:70.6pt;margin-top:48.95pt;width:454.25pt;height:.5pt;z-index:251660288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">
                <v:shape id="Shape 1949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" path="m,l5769229,r,9144l,9144,,e" fillcolor="#d9d9d9" stroked="f" strokeweight="0">
                  <v:stroke miterlimit="83231f" joinstyle="miter"/>
                  <v:path arrowok="t" textboxrect="0,0,5769229,9144"/>
                </v:shape>
                <w10:wrap type="topAndBottom" anchorx="page" anchory="page"/>
              </v:group>
            </w:pict>
          </mc:Fallback>
        </mc:AlternateContent>
      </w:r>
      <w:r w:rsidRPr="00EB7CB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Допълнение трето – сложност висока (+ базова задача + допълнение първо + допълнение второ)</w:t>
      </w:r>
      <w:r w:rsidRPr="00EB7CB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5F35629C" w14:textId="77777777" w:rsidR="00216215" w:rsidRPr="00EB7CB2" w:rsidRDefault="00216215" w:rsidP="00216215">
      <w:pPr>
        <w:numPr>
          <w:ilvl w:val="0"/>
          <w:numId w:val="5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Одит на морските пътувания в подменю (11-12 седмица)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14:paraId="1E14DD94" w14:textId="77777777" w:rsidR="00216215" w:rsidRPr="00EB7CB2" w:rsidRDefault="00216215" w:rsidP="00216215">
      <w:pPr>
        <w:numPr>
          <w:ilvl w:val="1"/>
          <w:numId w:val="5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Извеждане на пътувания, сортирани по име на кораб </w:t>
      </w:r>
    </w:p>
    <w:p w14:paraId="2185479E" w14:textId="77777777" w:rsidR="00216215" w:rsidRPr="00EB7CB2" w:rsidRDefault="00216215" w:rsidP="00216215">
      <w:pPr>
        <w:numPr>
          <w:ilvl w:val="1"/>
          <w:numId w:val="5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Извеждане на пътувания за период, сортирани по ден на тръгване. </w:t>
      </w:r>
    </w:p>
    <w:p w14:paraId="11192B81" w14:textId="77777777" w:rsidR="00216215" w:rsidRPr="00EB7CB2" w:rsidRDefault="00216215" w:rsidP="00216215">
      <w:pPr>
        <w:numPr>
          <w:ilvl w:val="1"/>
          <w:numId w:val="5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Извеждане на пътувания по дестинация и ден на тръгване, сортирани по ден на тръгване. </w:t>
      </w:r>
    </w:p>
    <w:p w14:paraId="2E0DD0A0" w14:textId="77777777" w:rsidR="00EB7CB2" w:rsidRDefault="00216215" w:rsidP="00EB7CB2">
      <w:pPr>
        <w:numPr>
          <w:ilvl w:val="0"/>
          <w:numId w:val="5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>Данните в програмата да могат да се запазват във файл между две стартирания на програмата.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14:paraId="4CBC4E4C" w14:textId="574285A4" w:rsidR="00216215" w:rsidRPr="00EB7CB2" w:rsidRDefault="00216215" w:rsidP="00EB7CB2">
      <w:pPr>
        <w:spacing w:after="12" w:line="268" w:lineRule="auto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b/>
          <w:color w:val="000000" w:themeColor="text1"/>
        </w:rPr>
        <w:t>Допълнение четвърто – (за допълнителни точки)</w:t>
      </w:r>
      <w:r w:rsidRPr="00EB7CB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6F1485F5" w14:textId="77777777" w:rsidR="00216215" w:rsidRPr="00EB7CB2" w:rsidRDefault="00216215" w:rsidP="00216215">
      <w:pPr>
        <w:tabs>
          <w:tab w:val="center" w:pos="166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</w:tabs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eastAsia="Calibri" w:hAnsi="Times New Roman" w:cs="Times New Roman"/>
          <w:color w:val="000000" w:themeColor="text1"/>
        </w:rPr>
        <w:tab/>
      </w:r>
      <w:r w:rsidRPr="00EB7CB2">
        <w:rPr>
          <w:rFonts w:ascii="Times New Roman" w:hAnsi="Times New Roman" w:cs="Times New Roman"/>
          <w:color w:val="000000" w:themeColor="text1"/>
        </w:rPr>
        <w:t xml:space="preserve">H. Допълнителни условия: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EB7CB2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14:paraId="01640BBB" w14:textId="77777777" w:rsidR="00216215" w:rsidRPr="00EB7CB2" w:rsidRDefault="00216215" w:rsidP="00216215">
      <w:pPr>
        <w:numPr>
          <w:ilvl w:val="0"/>
          <w:numId w:val="6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При добавянето на данни за морски пътувания да се отчете факта, че даден капитан или кораб НЕ могат да се дублират в един и същи период за различни дестинации. </w:t>
      </w:r>
    </w:p>
    <w:p w14:paraId="7622C4FF" w14:textId="77777777" w:rsidR="00216215" w:rsidRPr="00EB7CB2" w:rsidRDefault="00216215" w:rsidP="00216215">
      <w:pPr>
        <w:numPr>
          <w:ilvl w:val="0"/>
          <w:numId w:val="6"/>
        </w:numPr>
        <w:spacing w:after="12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Добавянето на морски пътувания да се извършва със запитване за ново въвеждане. </w:t>
      </w:r>
    </w:p>
    <w:p w14:paraId="3451A5C0" w14:textId="7A8145B2" w:rsidR="00761F14" w:rsidRPr="00EB7CB2" w:rsidRDefault="00216215" w:rsidP="00EB7CB2">
      <w:pPr>
        <w:numPr>
          <w:ilvl w:val="0"/>
          <w:numId w:val="6"/>
        </w:numPr>
        <w:spacing w:after="3073" w:line="268" w:lineRule="auto"/>
        <w:ind w:hanging="360"/>
        <w:jc w:val="both"/>
        <w:rPr>
          <w:rFonts w:ascii="Times New Roman" w:hAnsi="Times New Roman" w:cs="Times New Roman"/>
          <w:color w:val="000000" w:themeColor="text1"/>
        </w:rPr>
      </w:pPr>
      <w:r w:rsidRPr="00EB7CB2">
        <w:rPr>
          <w:rFonts w:ascii="Times New Roman" w:hAnsi="Times New Roman" w:cs="Times New Roman"/>
          <w:color w:val="000000" w:themeColor="text1"/>
        </w:rPr>
        <w:t xml:space="preserve">Данните за морските пътувания, записани в двоичен файл да могат да се записват в текстов файл и обратно. </w:t>
      </w:r>
    </w:p>
    <w:p w14:paraId="03CD88F3" w14:textId="492FDD49" w:rsidR="009244D4" w:rsidRDefault="00DB1C1D" w:rsidP="00F936B3">
      <w:pPr>
        <w:pStyle w:val="1"/>
      </w:pPr>
      <w:bookmarkStart w:id="1" w:name="_Toc91106792"/>
      <w:r>
        <w:lastRenderedPageBreak/>
        <w:t>Анализ на решението</w:t>
      </w:r>
      <w:bookmarkEnd w:id="1"/>
    </w:p>
    <w:p w14:paraId="4C4911DC" w14:textId="48A61CE6" w:rsidR="00DB1C1D" w:rsidRPr="000146CB" w:rsidRDefault="00761F14" w:rsidP="00761F14">
      <w:pPr>
        <w:pStyle w:val="2"/>
      </w:pPr>
      <w:bookmarkStart w:id="2" w:name="_Toc91106793"/>
      <w:r w:rsidRPr="00761F14">
        <w:t>Структ</w:t>
      </w:r>
      <w:r>
        <w:t>у</w:t>
      </w:r>
      <w:r w:rsidRPr="00761F14">
        <w:t>ра за данните в програмата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3"/>
        <w:gridCol w:w="2955"/>
        <w:gridCol w:w="3167"/>
      </w:tblGrid>
      <w:tr w:rsidR="00761F14" w:rsidRPr="00761F14" w14:paraId="11CBDD8B" w14:textId="77777777" w:rsidTr="00761F14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3FA4B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Структур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5CAAA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Обяснение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CB72B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Примерени стойности</w:t>
            </w:r>
          </w:p>
        </w:tc>
      </w:tr>
      <w:tr w:rsidR="00761F14" w:rsidRPr="00761F14" w14:paraId="789EAECC" w14:textId="77777777" w:rsidTr="00EE0D20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7369" w14:textId="71DC3EB6" w:rsidR="00761F14" w:rsidRDefault="00EB7CB2" w:rsidP="00EB7CB2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  <w:p w14:paraId="295ED35D" w14:textId="47DD6986" w:rsidR="00EB7CB2" w:rsidRDefault="00EB7CB2" w:rsidP="00EB7CB2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ass</w:t>
            </w:r>
          </w:p>
          <w:p w14:paraId="14260609" w14:textId="1C70A80D" w:rsidR="00EB7CB2" w:rsidRDefault="00EB7CB2" w:rsidP="00EB7CB2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ip</w:t>
            </w:r>
          </w:p>
          <w:p w14:paraId="28EBC44E" w14:textId="238224F1" w:rsidR="00EB7CB2" w:rsidRPr="00EB7CB2" w:rsidRDefault="00EB7CB2" w:rsidP="00EB7CB2">
            <w:pPr>
              <w:pStyle w:val="ListParagraph"/>
              <w:numPr>
                <w:ilvl w:val="0"/>
                <w:numId w:val="7"/>
              </w:numPr>
              <w:spacing w:line="264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uise</w:t>
            </w:r>
          </w:p>
          <w:p w14:paraId="01309EC4" w14:textId="77777777" w:rsidR="00EE0D20" w:rsidRDefault="00EE0D20" w:rsidP="00EE0D2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6DA2C03E" w14:textId="77777777" w:rsidR="00EE0D20" w:rsidRDefault="00EE0D20" w:rsidP="00EE0D2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54FEC6C8" w14:textId="414776BB" w:rsidR="00EE0D20" w:rsidRPr="00EE0D20" w:rsidRDefault="00EE0D20" w:rsidP="00EE0D2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B38" w14:textId="77777777" w:rsidR="00761F14" w:rsidRPr="00EB7CB2" w:rsidRDefault="00EB7CB2" w:rsidP="00EB7CB2">
            <w:pPr>
              <w:pStyle w:val="ListParagraph"/>
              <w:numPr>
                <w:ilvl w:val="0"/>
                <w:numId w:val="8"/>
              </w:numPr>
              <w:spacing w:line="264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Нужна за съхранения и сравнения на дати.</w:t>
            </w:r>
          </w:p>
          <w:p w14:paraId="3883533E" w14:textId="77777777" w:rsidR="00EB7CB2" w:rsidRPr="00EB7CB2" w:rsidRDefault="00EB7CB2" w:rsidP="00EB7CB2">
            <w:pPr>
              <w:pStyle w:val="ListParagraph"/>
              <w:numPr>
                <w:ilvl w:val="0"/>
                <w:numId w:val="8"/>
              </w:numPr>
              <w:spacing w:line="264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емахва повторението на код за повече от 1 класа на кораб</w:t>
            </w:r>
          </w:p>
          <w:p w14:paraId="4EF46289" w14:textId="77777777" w:rsidR="00EB7CB2" w:rsidRPr="00EB7CB2" w:rsidRDefault="00EB7CB2" w:rsidP="00EB7CB2">
            <w:pPr>
              <w:pStyle w:val="ListParagraph"/>
              <w:numPr>
                <w:ilvl w:val="0"/>
                <w:numId w:val="8"/>
              </w:numPr>
              <w:spacing w:line="264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Удобство и преизползване </w:t>
            </w:r>
          </w:p>
          <w:p w14:paraId="638D343F" w14:textId="0AA91BBD" w:rsidR="00EB7CB2" w:rsidRPr="00EB7CB2" w:rsidRDefault="00EB7CB2" w:rsidP="00EB7CB2">
            <w:pPr>
              <w:pStyle w:val="ListParagraph"/>
              <w:numPr>
                <w:ilvl w:val="0"/>
                <w:numId w:val="8"/>
              </w:numPr>
              <w:spacing w:line="264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Основната структура – пази информацията и съдържа останалите структури в себе с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08CD" w14:textId="226FC55C" w:rsidR="00EB7CB2" w:rsidRPr="00EB7CB2" w:rsidRDefault="002D02EF" w:rsidP="00EB7CB2">
            <w:pPr>
              <w:pStyle w:val="ListParagraph"/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2, 2, 2022}</w:t>
            </w:r>
          </w:p>
          <w:p w14:paraId="5ABAA62B" w14:textId="77777777" w:rsidR="00761F14" w:rsidRDefault="002D02EF" w:rsidP="00EB7CB2">
            <w:pPr>
              <w:pStyle w:val="ListParagraph"/>
              <w:numPr>
                <w:ilvl w:val="0"/>
                <w:numId w:val="9"/>
              </w:numPr>
              <w:spacing w:after="160" w:line="264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499.99, 2000}</w:t>
            </w:r>
          </w:p>
          <w:p w14:paraId="6BAFF037" w14:textId="650E012F" w:rsidR="002D02EF" w:rsidRDefault="002D02EF" w:rsidP="00EB7CB2">
            <w:pPr>
              <w:pStyle w:val="ListParagraph"/>
              <w:numPr>
                <w:ilvl w:val="0"/>
                <w:numId w:val="9"/>
              </w:numPr>
              <w:spacing w:after="160" w:line="264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{Oasis of The Seas, </w:t>
            </w:r>
            <w:r w:rsidRPr="002D02EF">
              <w:rPr>
                <w:rFonts w:ascii="Arial" w:hAnsi="Arial" w:cs="Arial"/>
                <w:lang w:val="en-US"/>
              </w:rPr>
              <w:t>Thore Thorolvsen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 xml:space="preserve"> структура </w:t>
            </w:r>
            <w:r w:rsidR="00201E02">
              <w:rPr>
                <w:rFonts w:ascii="Arial" w:hAnsi="Arial" w:cs="Arial"/>
                <w:lang w:val="en-US"/>
              </w:rPr>
              <w:t xml:space="preserve">Class </w:t>
            </w:r>
            <w:r w:rsidR="00201E02">
              <w:rPr>
                <w:rFonts w:ascii="Arial" w:hAnsi="Arial" w:cs="Arial"/>
              </w:rPr>
              <w:t xml:space="preserve">за първа класа, структура </w:t>
            </w:r>
            <w:r w:rsidR="00201E02">
              <w:rPr>
                <w:rFonts w:ascii="Arial" w:hAnsi="Arial" w:cs="Arial"/>
                <w:lang w:val="en-US"/>
              </w:rPr>
              <w:t xml:space="preserve">Class </w:t>
            </w:r>
            <w:r w:rsidR="00201E02">
              <w:rPr>
                <w:rFonts w:ascii="Arial" w:hAnsi="Arial" w:cs="Arial"/>
              </w:rPr>
              <w:t>за втора класа</w:t>
            </w:r>
          </w:p>
          <w:p w14:paraId="3B1A3CE3" w14:textId="4AFDD1B9" w:rsidR="002D02EF" w:rsidRPr="00EB7CB2" w:rsidRDefault="002D02EF" w:rsidP="00EB7CB2">
            <w:pPr>
              <w:pStyle w:val="ListParagraph"/>
              <w:numPr>
                <w:ilvl w:val="0"/>
                <w:numId w:val="9"/>
              </w:numPr>
              <w:spacing w:after="160" w:line="264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</w:t>
            </w:r>
            <w:r>
              <w:rPr>
                <w:rFonts w:ascii="Arial" w:hAnsi="Arial" w:cs="Arial"/>
              </w:rPr>
              <w:t xml:space="preserve">вектор от символни низове, структура </w:t>
            </w:r>
            <w:r>
              <w:rPr>
                <w:rFonts w:ascii="Arial" w:hAnsi="Arial" w:cs="Arial"/>
                <w:lang w:val="en-US"/>
              </w:rPr>
              <w:t xml:space="preserve">Ship, </w:t>
            </w:r>
            <w:r>
              <w:rPr>
                <w:rFonts w:ascii="Arial" w:hAnsi="Arial" w:cs="Arial"/>
              </w:rPr>
              <w:t xml:space="preserve">структура </w:t>
            </w:r>
            <w:r>
              <w:rPr>
                <w:rFonts w:ascii="Arial" w:hAnsi="Arial" w:cs="Arial"/>
                <w:lang w:val="en-US"/>
              </w:rPr>
              <w:t xml:space="preserve">Date </w:t>
            </w:r>
            <w:r>
              <w:rPr>
                <w:rFonts w:ascii="Arial" w:hAnsi="Arial" w:cs="Arial"/>
              </w:rPr>
              <w:t xml:space="preserve">за стартова дата, структура </w:t>
            </w:r>
            <w:r>
              <w:rPr>
                <w:rFonts w:ascii="Arial" w:hAnsi="Arial" w:cs="Arial"/>
                <w:lang w:val="en-US"/>
              </w:rPr>
              <w:t xml:space="preserve">Date </w:t>
            </w:r>
            <w:r>
              <w:rPr>
                <w:rFonts w:ascii="Arial" w:hAnsi="Arial" w:cs="Arial"/>
              </w:rPr>
              <w:t>за крайна дата</w:t>
            </w:r>
            <w:r>
              <w:rPr>
                <w:rFonts w:ascii="Arial" w:hAnsi="Arial" w:cs="Arial"/>
                <w:lang w:val="en-US"/>
              </w:rPr>
              <w:t>}</w:t>
            </w:r>
          </w:p>
        </w:tc>
      </w:tr>
    </w:tbl>
    <w:p w14:paraId="585A38CB" w14:textId="25686DD1" w:rsidR="000146CB" w:rsidRPr="005201DE" w:rsidRDefault="00D33AB1" w:rsidP="000A2C2B">
      <w:pPr>
        <w:pStyle w:val="2"/>
      </w:pPr>
      <w:bookmarkStart w:id="3" w:name="_Toc91106794"/>
      <w:r>
        <w:t xml:space="preserve">Реализация на условие </w:t>
      </w:r>
      <w:r w:rsidR="00455F8E">
        <w:rPr>
          <w:lang w:val="en-US"/>
        </w:rPr>
        <w:t>A</w:t>
      </w:r>
      <w:bookmarkEnd w:id="3"/>
    </w:p>
    <w:p w14:paraId="3D6B55CE" w14:textId="6645FAD1" w:rsidR="00D33AB1" w:rsidRPr="000A2C2B" w:rsidRDefault="00EE0D20" w:rsidP="00EE0D20">
      <w:pPr>
        <w:pStyle w:val="3"/>
      </w:pPr>
      <w:r>
        <w:t>Анализ на алгоритъма, който трябва да се реализира</w:t>
      </w:r>
    </w:p>
    <w:p w14:paraId="5ED0A137" w14:textId="3F0E39A9" w:rsidR="000A2C2B" w:rsidRPr="00F0772D" w:rsidRDefault="00201E02" w:rsidP="000A2C2B">
      <w:pPr>
        <w:pStyle w:val="a"/>
        <w:rPr>
          <w:lang w:val="en-US"/>
        </w:rPr>
      </w:pPr>
      <w:r>
        <w:t>Алгоритъмът се използва за избор на функци</w:t>
      </w:r>
      <w:r w:rsidR="00773EA1">
        <w:t xml:space="preserve">ите в програмата. Реализиран е чрез </w:t>
      </w:r>
      <w:r w:rsidR="00773EA1">
        <w:rPr>
          <w:lang w:val="en-US"/>
        </w:rPr>
        <w:t xml:space="preserve">do/while </w:t>
      </w:r>
      <w:r w:rsidR="00773EA1">
        <w:t>цикъл с избиране на опция.</w:t>
      </w:r>
    </w:p>
    <w:p w14:paraId="44C7B234" w14:textId="4F875346" w:rsidR="00EE0D20" w:rsidRDefault="00EE0D20" w:rsidP="00EE0D20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3C0C60A3" w14:textId="666AFD9C" w:rsidR="00EE0D20" w:rsidRDefault="00F0772D" w:rsidP="00EE0D20">
      <w:pPr>
        <w:pStyle w:val="a"/>
      </w:pPr>
      <w:r>
        <w:t>Не може да се събере тук.</w:t>
      </w:r>
    </w:p>
    <w:p w14:paraId="57BF14FE" w14:textId="521F895A" w:rsidR="000A2C2B" w:rsidRDefault="00EE0D20" w:rsidP="00EE0D20">
      <w:pPr>
        <w:pStyle w:val="3"/>
      </w:pPr>
      <w:r w:rsidRPr="00EE0D20">
        <w:t>Функция с която е реализиран алгоритъма</w:t>
      </w:r>
    </w:p>
    <w:p w14:paraId="7EA42312" w14:textId="1B6BE187" w:rsidR="006B416A" w:rsidRPr="00F0772D" w:rsidRDefault="00F0772D" w:rsidP="006B416A">
      <w:pPr>
        <w:pStyle w:val="a"/>
        <w:rPr>
          <w:lang w:val="en-US"/>
        </w:rPr>
      </w:pPr>
      <w:r>
        <w:rPr>
          <w:lang w:val="en-US"/>
        </w:rPr>
        <w:t>main();</w:t>
      </w:r>
    </w:p>
    <w:p w14:paraId="572DB178" w14:textId="77777777" w:rsidR="00EE0D20" w:rsidRPr="00747EA1" w:rsidRDefault="00EE0D20" w:rsidP="00747EA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A648667" w14:textId="6986D2FC" w:rsidR="006B416A" w:rsidRDefault="00F0772D" w:rsidP="006B416A">
      <w:pPr>
        <w:pStyle w:val="a"/>
      </w:pPr>
      <w:r>
        <w:t>Няма такива.</w:t>
      </w:r>
    </w:p>
    <w:p w14:paraId="409139FA" w14:textId="7A5466C0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1B17A0DE" w14:textId="4A0593F4" w:rsidR="004E369C" w:rsidRDefault="00B21B8E" w:rsidP="004E369C">
      <w:pPr>
        <w:pStyle w:val="a"/>
      </w:pPr>
      <w:r>
        <w:t>Функцията</w:t>
      </w:r>
      <w:r w:rsidR="00F0772D">
        <w:t xml:space="preserve"> връща 0 при успешно завършване</w:t>
      </w:r>
      <w:r>
        <w:t xml:space="preserve"> и приключва изпълнението на програмата, тъй като това е основната функция.</w:t>
      </w:r>
      <w:r w:rsidR="00F0772D">
        <w:t xml:space="preserve"> </w:t>
      </w:r>
    </w:p>
    <w:p w14:paraId="5E580189" w14:textId="1BC34F96" w:rsidR="004E369C" w:rsidRDefault="004E369C" w:rsidP="004E369C">
      <w:pPr>
        <w:pStyle w:val="2"/>
      </w:pPr>
      <w:r>
        <w:t xml:space="preserve"> </w:t>
      </w:r>
      <w:bookmarkStart w:id="4" w:name="_Toc91106795"/>
      <w:r>
        <w:t xml:space="preserve">Реализация на условие </w:t>
      </w:r>
      <w:r>
        <w:rPr>
          <w:lang w:val="en-US"/>
        </w:rPr>
        <w:t>B</w:t>
      </w:r>
      <w:bookmarkEnd w:id="4"/>
    </w:p>
    <w:p w14:paraId="713FC354" w14:textId="77777777" w:rsidR="004E369C" w:rsidRPr="000A2C2B" w:rsidRDefault="004E369C" w:rsidP="004E369C">
      <w:pPr>
        <w:pStyle w:val="3"/>
      </w:pPr>
      <w:r>
        <w:t>Анализ на алгоритъма, който трябва да се реализира</w:t>
      </w:r>
    </w:p>
    <w:p w14:paraId="36356733" w14:textId="4AB93D6B" w:rsidR="004E369C" w:rsidRPr="00B21B8E" w:rsidRDefault="00B21B8E" w:rsidP="004E369C">
      <w:pPr>
        <w:pStyle w:val="a"/>
      </w:pPr>
      <w:r>
        <w:t xml:space="preserve">Алгоритъмът се използва за добавяне на нови морски пътувания (круизи). Използвани са основни подходи за вход на данни – </w:t>
      </w:r>
      <w:r>
        <w:rPr>
          <w:lang w:val="en-US"/>
        </w:rPr>
        <w:t xml:space="preserve">cin </w:t>
      </w:r>
      <w:r>
        <w:t xml:space="preserve">и </w:t>
      </w:r>
      <w:r>
        <w:rPr>
          <w:lang w:val="en-US"/>
        </w:rPr>
        <w:t>getline()</w:t>
      </w:r>
      <w:r>
        <w:t xml:space="preserve">, както и цикли за въвеждане на множество круизи като при всяка итерация на цикъла се извиква основната функция и се чакат входни данни от потребителя. </w:t>
      </w:r>
      <w:r>
        <w:rPr>
          <w:lang w:val="en-US"/>
        </w:rPr>
        <w:t xml:space="preserve">. </w:t>
      </w:r>
    </w:p>
    <w:p w14:paraId="39C4E8C5" w14:textId="77777777" w:rsidR="004E369C" w:rsidRDefault="004E369C" w:rsidP="004E369C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52228DDB" w14:textId="0EF6761C" w:rsidR="004E369C" w:rsidRDefault="005E4B9F" w:rsidP="004E369C">
      <w:pPr>
        <w:pStyle w:val="a"/>
      </w:pPr>
      <w:r>
        <w:rPr>
          <w:noProof/>
        </w:rPr>
        <w:lastRenderedPageBreak/>
        <w:drawing>
          <wp:inline distT="0" distB="0" distL="0" distR="0" wp14:anchorId="1B35B901" wp14:editId="77072504">
            <wp:extent cx="5258435" cy="9108440"/>
            <wp:effectExtent l="0" t="0" r="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9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4E36E8" wp14:editId="659D4436">
            <wp:extent cx="4907280" cy="9108440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9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B8DC" w14:textId="7894ED16" w:rsidR="005E4B9F" w:rsidRDefault="005E4B9F" w:rsidP="004E369C">
      <w:pPr>
        <w:pStyle w:val="a"/>
      </w:pPr>
      <w:r>
        <w:rPr>
          <w:noProof/>
        </w:rPr>
        <w:lastRenderedPageBreak/>
        <w:drawing>
          <wp:inline distT="0" distB="0" distL="0" distR="0" wp14:anchorId="7E6908AC" wp14:editId="1E7EB9C7">
            <wp:extent cx="4328160" cy="910844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9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4EF2" w14:textId="30DC4AE7" w:rsidR="005E4B9F" w:rsidRDefault="005E4B9F" w:rsidP="004E369C">
      <w:pPr>
        <w:pStyle w:val="a"/>
      </w:pPr>
      <w:r>
        <w:rPr>
          <w:noProof/>
        </w:rPr>
        <w:lastRenderedPageBreak/>
        <w:drawing>
          <wp:inline distT="0" distB="0" distL="0" distR="0" wp14:anchorId="550A11A5" wp14:editId="7E53B922">
            <wp:extent cx="5495925" cy="8286750"/>
            <wp:effectExtent l="0" t="0" r="952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3A37" w14:textId="2055F7B1" w:rsidR="005E4B9F" w:rsidRDefault="005E4B9F" w:rsidP="004E369C">
      <w:pPr>
        <w:pStyle w:val="a"/>
      </w:pPr>
      <w:r>
        <w:rPr>
          <w:noProof/>
        </w:rPr>
        <w:lastRenderedPageBreak/>
        <w:drawing>
          <wp:inline distT="0" distB="0" distL="0" distR="0" wp14:anchorId="1D0C118D" wp14:editId="730A164D">
            <wp:extent cx="4924425" cy="5638800"/>
            <wp:effectExtent l="0" t="0" r="952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DE8E" w14:textId="77777777" w:rsidR="004E369C" w:rsidRDefault="004E369C" w:rsidP="004E369C">
      <w:pPr>
        <w:pStyle w:val="3"/>
      </w:pPr>
      <w:r w:rsidRPr="00EE0D20">
        <w:t>Функция с която е реализиран алгоритъма</w:t>
      </w:r>
    </w:p>
    <w:p w14:paraId="736EB8D0" w14:textId="24FA5CD8" w:rsidR="004E369C" w:rsidRPr="005E4B9F" w:rsidRDefault="005E4B9F" w:rsidP="004E369C">
      <w:pPr>
        <w:pStyle w:val="a"/>
      </w:pPr>
      <w:r>
        <w:t xml:space="preserve">Подточка </w:t>
      </w:r>
      <w:r>
        <w:rPr>
          <w:lang w:val="en-US"/>
        </w:rPr>
        <w:t xml:space="preserve">a) </w:t>
      </w:r>
      <w:r>
        <w:t xml:space="preserve">е изпълнена от функцията </w:t>
      </w:r>
      <w:r>
        <w:rPr>
          <w:lang w:val="en-US"/>
        </w:rPr>
        <w:t xml:space="preserve">addCruiseUser(), </w:t>
      </w:r>
      <w:r>
        <w:t xml:space="preserve">подточка </w:t>
      </w:r>
      <w:r>
        <w:rPr>
          <w:lang w:val="en-US"/>
        </w:rPr>
        <w:t xml:space="preserve">b) addCruises(). </w:t>
      </w:r>
      <w:r>
        <w:t xml:space="preserve">Функцията </w:t>
      </w:r>
      <w:r>
        <w:rPr>
          <w:lang w:val="en-US"/>
        </w:rPr>
        <w:t xml:space="preserve">addCruiseUser() </w:t>
      </w:r>
      <w:r>
        <w:t xml:space="preserve">извиква помощната функция </w:t>
      </w:r>
      <w:r>
        <w:rPr>
          <w:lang w:val="en-US"/>
        </w:rPr>
        <w:t>addCruise()</w:t>
      </w:r>
      <w:r>
        <w:t xml:space="preserve">, която от своя страна създава круиз, но проверява дали всички изисквания са попълнени. Функцията </w:t>
      </w:r>
      <w:r>
        <w:rPr>
          <w:lang w:val="en-US"/>
        </w:rPr>
        <w:t xml:space="preserve">addCruises </w:t>
      </w:r>
      <w:r>
        <w:t xml:space="preserve">пита потребителя колко круизи иска да добави и в цикъл извиква функцията </w:t>
      </w:r>
      <w:r>
        <w:rPr>
          <w:lang w:val="en-US"/>
        </w:rPr>
        <w:t>addCruise()</w:t>
      </w:r>
      <w:r>
        <w:t xml:space="preserve"> толкова пъти.</w:t>
      </w:r>
    </w:p>
    <w:p w14:paraId="79B4EB7C" w14:textId="77777777" w:rsidR="004E369C" w:rsidRPr="00747EA1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CBAF1DA" w14:textId="463DE56F" w:rsidR="004E369C" w:rsidRDefault="005E4B9F" w:rsidP="004E369C">
      <w:pPr>
        <w:pStyle w:val="a"/>
      </w:pPr>
      <w:r>
        <w:t>И 3-те функции очакват масив от круизи и текущ брой круизи. Основните функции</w:t>
      </w:r>
      <w:r w:rsidR="00C65376">
        <w:t xml:space="preserve"> подават тази информация на помощната функция, тъй като ѝ е нужна за добавянето на круизите.</w:t>
      </w:r>
      <w:r>
        <w:t xml:space="preserve"> </w:t>
      </w:r>
    </w:p>
    <w:p w14:paraId="1ADD1123" w14:textId="77777777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2DE7367F" w14:textId="10955513" w:rsidR="004E369C" w:rsidRDefault="00C65376" w:rsidP="004E369C">
      <w:pPr>
        <w:pStyle w:val="a"/>
      </w:pPr>
      <w:r>
        <w:t xml:space="preserve">Помощната функция </w:t>
      </w:r>
      <w:r>
        <w:rPr>
          <w:lang w:val="en-US"/>
        </w:rPr>
        <w:t>addCruise()</w:t>
      </w:r>
      <w:r>
        <w:t xml:space="preserve"> връща цяло число (1 или 0), което другите функции използват като информация дали се е изпълнила успешно. Това е полезно </w:t>
      </w:r>
      <w:r>
        <w:lastRenderedPageBreak/>
        <w:t xml:space="preserve">за </w:t>
      </w:r>
      <w:r>
        <w:rPr>
          <w:lang w:val="en-US"/>
        </w:rPr>
        <w:t xml:space="preserve">addCruises() </w:t>
      </w:r>
      <w:r>
        <w:t xml:space="preserve">функцията, за да се избегне спам при вече достигнати максимален брой круизи.  </w:t>
      </w:r>
    </w:p>
    <w:p w14:paraId="13FFFC44" w14:textId="4F70BF2D" w:rsidR="004E369C" w:rsidRDefault="004E369C" w:rsidP="005201DE">
      <w:pPr>
        <w:pStyle w:val="2"/>
      </w:pPr>
      <w:bookmarkStart w:id="5" w:name="_Toc91106796"/>
      <w:r>
        <w:t xml:space="preserve">Реализация на условие </w:t>
      </w:r>
      <w:r>
        <w:rPr>
          <w:lang w:val="en-US"/>
        </w:rPr>
        <w:t>C</w:t>
      </w:r>
      <w:bookmarkEnd w:id="5"/>
    </w:p>
    <w:p w14:paraId="5E7D8AA1" w14:textId="77777777" w:rsidR="004E369C" w:rsidRPr="000A2C2B" w:rsidRDefault="004E369C" w:rsidP="004E369C">
      <w:pPr>
        <w:pStyle w:val="3"/>
      </w:pPr>
      <w:r>
        <w:t>Анализ на алгоритъма, който трябва да се реализира</w:t>
      </w:r>
    </w:p>
    <w:p w14:paraId="113C18BC" w14:textId="0274811A" w:rsidR="004E369C" w:rsidRPr="00C65376" w:rsidRDefault="00C65376" w:rsidP="004E369C">
      <w:pPr>
        <w:pStyle w:val="a"/>
      </w:pPr>
      <w:r>
        <w:t xml:space="preserve">Основното изискване е изпълнено чрез функцията </w:t>
      </w:r>
      <w:r>
        <w:rPr>
          <w:lang w:val="en-US"/>
        </w:rPr>
        <w:t>printAllCruises</w:t>
      </w:r>
      <w:r>
        <w:t xml:space="preserve">, подусловия </w:t>
      </w:r>
      <w:r>
        <w:rPr>
          <w:lang w:val="en-US"/>
        </w:rPr>
        <w:t xml:space="preserve">a </w:t>
      </w:r>
      <w:r>
        <w:t xml:space="preserve">и </w:t>
      </w:r>
      <w:r>
        <w:rPr>
          <w:lang w:val="en-US"/>
        </w:rPr>
        <w:t xml:space="preserve">b </w:t>
      </w:r>
      <w:r>
        <w:t xml:space="preserve">са изпълнени чрез функцията </w:t>
      </w:r>
      <w:r>
        <w:rPr>
          <w:lang w:val="en-US"/>
        </w:rPr>
        <w:t>sortCruises()</w:t>
      </w:r>
      <w:r>
        <w:t>.</w:t>
      </w:r>
    </w:p>
    <w:p w14:paraId="498D9A65" w14:textId="04EF30E1" w:rsidR="004E369C" w:rsidRDefault="004E369C" w:rsidP="004E369C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  <w:r w:rsidR="00F133CD">
        <w:rPr>
          <w:noProof/>
        </w:rPr>
        <w:drawing>
          <wp:inline distT="0" distB="0" distL="0" distR="0" wp14:anchorId="6732DC1C" wp14:editId="25331D1A">
            <wp:extent cx="5029200" cy="45720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F413" w14:textId="103EDEAE" w:rsidR="004E369C" w:rsidRDefault="002C27D0" w:rsidP="004E369C">
      <w:pPr>
        <w:pStyle w:val="a"/>
      </w:pPr>
      <w:r>
        <w:rPr>
          <w:noProof/>
        </w:rPr>
        <w:lastRenderedPageBreak/>
        <w:drawing>
          <wp:inline distT="0" distB="0" distL="0" distR="0" wp14:anchorId="5E794414" wp14:editId="6D35A860">
            <wp:extent cx="3017520" cy="9108440"/>
            <wp:effectExtent l="0" t="0" r="0" b="0"/>
            <wp:docPr id="13" name="Picture 1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9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1276" w14:textId="1BE3D462" w:rsidR="00F133CD" w:rsidRPr="002C27D0" w:rsidRDefault="002C27D0" w:rsidP="002C27D0">
      <w:pPr>
        <w:pStyle w:val="a"/>
        <w:rPr>
          <w:lang w:val="en-US"/>
        </w:rPr>
      </w:pPr>
      <w:r>
        <w:rPr>
          <w:lang w:val="en-US"/>
        </w:rPr>
        <w:lastRenderedPageBreak/>
        <w:t xml:space="preserve">sortCruises() </w:t>
      </w:r>
      <w:r>
        <w:t>блок схемата е прекалено голяма и няма как да бъде качена тук. Към архива има папка с всичките блок схеми.</w:t>
      </w:r>
    </w:p>
    <w:p w14:paraId="4D685F82" w14:textId="77777777" w:rsidR="004E369C" w:rsidRDefault="004E369C" w:rsidP="004E369C">
      <w:pPr>
        <w:pStyle w:val="3"/>
      </w:pPr>
      <w:r w:rsidRPr="00EE0D20">
        <w:t>Функция с която е реализиран алгоритъма</w:t>
      </w:r>
    </w:p>
    <w:p w14:paraId="3824D991" w14:textId="583F3DD3" w:rsidR="004E369C" w:rsidRPr="00F133CD" w:rsidRDefault="00F133CD" w:rsidP="004E369C">
      <w:pPr>
        <w:pStyle w:val="a"/>
        <w:rPr>
          <w:lang w:val="en-US"/>
        </w:rPr>
      </w:pPr>
      <w:r>
        <w:t xml:space="preserve">Алгоритъмът е изпълнен посредством функциите </w:t>
      </w:r>
      <w:r>
        <w:rPr>
          <w:lang w:val="en-US"/>
        </w:rPr>
        <w:t xml:space="preserve">printAllCruises(), </w:t>
      </w:r>
      <w:r w:rsidR="002C27D0">
        <w:rPr>
          <w:lang w:val="en-US"/>
        </w:rPr>
        <w:t>filterCruises</w:t>
      </w:r>
      <w:r>
        <w:rPr>
          <w:lang w:val="en-US"/>
        </w:rPr>
        <w:t>()</w:t>
      </w:r>
      <w:r w:rsidR="002C27D0">
        <w:rPr>
          <w:lang w:val="en-US"/>
        </w:rPr>
        <w:t>.</w:t>
      </w:r>
    </w:p>
    <w:p w14:paraId="78BB5342" w14:textId="77777777" w:rsidR="004E369C" w:rsidRPr="00747EA1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45760509" w14:textId="73509134" w:rsidR="004E369C" w:rsidRPr="002C27D0" w:rsidRDefault="00F133CD" w:rsidP="004E369C">
      <w:pPr>
        <w:pStyle w:val="a"/>
      </w:pPr>
      <w:r>
        <w:rPr>
          <w:lang w:val="en-US"/>
        </w:rPr>
        <w:t xml:space="preserve">printAllCruises </w:t>
      </w:r>
      <w:r>
        <w:t xml:space="preserve">приема масив от круизи и текущата бройка круизи, нужна за цикълът, който при всяка итерация използва помощната функция </w:t>
      </w:r>
      <w:r>
        <w:rPr>
          <w:lang w:val="en-US"/>
        </w:rPr>
        <w:t>printCruise</w:t>
      </w:r>
      <w:r>
        <w:t>()</w:t>
      </w:r>
      <w:r>
        <w:rPr>
          <w:lang w:val="en-US"/>
        </w:rPr>
        <w:t xml:space="preserve">, </w:t>
      </w:r>
      <w:r>
        <w:t>която от своя страна приема тези 2 входа, както и точен елемент от масива, който отговаря на круиз, който да бъде принтиран.</w:t>
      </w:r>
      <w:r w:rsidR="002C27D0">
        <w:t xml:space="preserve"> </w:t>
      </w:r>
      <w:r w:rsidR="002C27D0">
        <w:rPr>
          <w:lang w:val="en-US"/>
        </w:rPr>
        <w:t xml:space="preserve">filterCruises() </w:t>
      </w:r>
      <w:r w:rsidR="002C27D0">
        <w:t xml:space="preserve">приема същите параметри като </w:t>
      </w:r>
      <w:r w:rsidR="002C27D0">
        <w:rPr>
          <w:lang w:val="en-US"/>
        </w:rPr>
        <w:t>printAllCruises</w:t>
      </w:r>
      <w:r w:rsidR="002C27D0">
        <w:t>, но също приема и критерий, по който да филтрира.</w:t>
      </w:r>
    </w:p>
    <w:p w14:paraId="5BAC0010" w14:textId="77777777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708B3ED3" w14:textId="1F9E6DB7" w:rsidR="004E369C" w:rsidRDefault="002C27D0" w:rsidP="004E369C">
      <w:pPr>
        <w:pStyle w:val="a"/>
      </w:pPr>
      <w:r>
        <w:t>Програмата няма изходни данни, освен принтирането на филтрираните круизи.</w:t>
      </w:r>
    </w:p>
    <w:p w14:paraId="6D9E3CC1" w14:textId="20D8FD74" w:rsidR="004E369C" w:rsidRDefault="004E369C" w:rsidP="004E369C">
      <w:pPr>
        <w:pStyle w:val="2"/>
      </w:pPr>
      <w:bookmarkStart w:id="6" w:name="_Toc91106797"/>
      <w:r>
        <w:t xml:space="preserve">Реализация на условие </w:t>
      </w:r>
      <w:r>
        <w:rPr>
          <w:lang w:val="en-US"/>
        </w:rPr>
        <w:t>D</w:t>
      </w:r>
      <w:bookmarkEnd w:id="6"/>
    </w:p>
    <w:p w14:paraId="6A8DAD00" w14:textId="77777777" w:rsidR="004E369C" w:rsidRPr="000A2C2B" w:rsidRDefault="004E369C" w:rsidP="004E369C">
      <w:pPr>
        <w:pStyle w:val="3"/>
      </w:pPr>
      <w:r>
        <w:t>Анализ на алгоритъма, който трябва да се реализира</w:t>
      </w:r>
    </w:p>
    <w:p w14:paraId="5832C0A0" w14:textId="57CE941B" w:rsidR="004E369C" w:rsidRPr="0045625B" w:rsidRDefault="002C27D0" w:rsidP="004E369C">
      <w:pPr>
        <w:pStyle w:val="a"/>
      </w:pPr>
      <w:r>
        <w:t xml:space="preserve">Използван е стандартен алгоритъм за редакция на данни, който преди редакция на специфично поле от структурата, първо пита потребителя дали изобщо иска да го редактира. </w:t>
      </w:r>
      <w:r w:rsidR="0045625B">
        <w:t xml:space="preserve">Използвана е помощна функция за сравнение на дати за подусловие </w:t>
      </w:r>
      <w:r w:rsidR="0045625B">
        <w:rPr>
          <w:lang w:val="en-US"/>
        </w:rPr>
        <w:t>c.</w:t>
      </w:r>
    </w:p>
    <w:p w14:paraId="2E149BFC" w14:textId="77777777" w:rsidR="004E369C" w:rsidRDefault="004E369C" w:rsidP="004E369C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67B0CE90" w14:textId="43BE1E6A" w:rsidR="004E369C" w:rsidRDefault="0045625B" w:rsidP="004E369C">
      <w:pPr>
        <w:pStyle w:val="a"/>
      </w:pPr>
      <w:r>
        <w:rPr>
          <w:noProof/>
        </w:rPr>
        <w:lastRenderedPageBreak/>
        <w:drawing>
          <wp:inline distT="0" distB="0" distL="0" distR="0" wp14:anchorId="479733C5" wp14:editId="0EA9D5B3">
            <wp:extent cx="3810635" cy="9108440"/>
            <wp:effectExtent l="0" t="0" r="0" b="0"/>
            <wp:docPr id="15" name="Picture 1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9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A651" w14:textId="4BF79F50" w:rsidR="0045625B" w:rsidRDefault="0045625B" w:rsidP="004E369C">
      <w:pPr>
        <w:pStyle w:val="a"/>
      </w:pPr>
      <w:r>
        <w:rPr>
          <w:noProof/>
        </w:rPr>
        <w:lastRenderedPageBreak/>
        <w:drawing>
          <wp:inline distT="0" distB="0" distL="0" distR="0" wp14:anchorId="1F81EBBE" wp14:editId="563DA6EC">
            <wp:extent cx="4088130" cy="9108440"/>
            <wp:effectExtent l="0" t="0" r="762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9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9B3F" w14:textId="078C9881" w:rsidR="0045625B" w:rsidRDefault="0045625B" w:rsidP="004E369C">
      <w:pPr>
        <w:pStyle w:val="a"/>
      </w:pPr>
      <w:r>
        <w:rPr>
          <w:noProof/>
        </w:rPr>
        <w:lastRenderedPageBreak/>
        <w:drawing>
          <wp:inline distT="0" distB="0" distL="0" distR="0" wp14:anchorId="69981202" wp14:editId="09F7BD28">
            <wp:extent cx="3707765" cy="9108440"/>
            <wp:effectExtent l="0" t="0" r="6985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9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3074" w14:textId="39EC9FEE" w:rsidR="0045625B" w:rsidRDefault="0045625B" w:rsidP="004E369C">
      <w:pPr>
        <w:pStyle w:val="a"/>
      </w:pPr>
      <w:r>
        <w:rPr>
          <w:noProof/>
        </w:rPr>
        <w:lastRenderedPageBreak/>
        <w:drawing>
          <wp:inline distT="0" distB="0" distL="0" distR="0" wp14:anchorId="45C03C6F" wp14:editId="7ADB5965">
            <wp:extent cx="5598795" cy="9108440"/>
            <wp:effectExtent l="0" t="0" r="190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9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571D" w14:textId="77777777" w:rsidR="004E369C" w:rsidRDefault="004E369C" w:rsidP="004E369C">
      <w:pPr>
        <w:pStyle w:val="3"/>
      </w:pPr>
      <w:r w:rsidRPr="00EE0D20">
        <w:lastRenderedPageBreak/>
        <w:t>Функция с която е реализиран алгоритъма</w:t>
      </w:r>
    </w:p>
    <w:p w14:paraId="39A79D1F" w14:textId="535FC150" w:rsidR="004E369C" w:rsidRPr="0045625B" w:rsidRDefault="0045625B" w:rsidP="004E369C">
      <w:pPr>
        <w:pStyle w:val="a"/>
      </w:pPr>
      <w:r>
        <w:t xml:space="preserve">Реализиран е чрез функциите </w:t>
      </w:r>
      <w:r>
        <w:rPr>
          <w:lang w:val="en-US"/>
        </w:rPr>
        <w:t xml:space="preserve">editCruises() </w:t>
      </w:r>
      <w:r>
        <w:t xml:space="preserve">и </w:t>
      </w:r>
      <w:r>
        <w:rPr>
          <w:lang w:val="en-US"/>
        </w:rPr>
        <w:t>compareDates();</w:t>
      </w:r>
    </w:p>
    <w:p w14:paraId="6E4380D5" w14:textId="77777777" w:rsidR="004E369C" w:rsidRPr="00747EA1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EB24BAA" w14:textId="2ED96D02" w:rsidR="004E369C" w:rsidRPr="005E6459" w:rsidRDefault="0045625B" w:rsidP="004E369C">
      <w:pPr>
        <w:pStyle w:val="a"/>
      </w:pPr>
      <w:r>
        <w:t xml:space="preserve">Входни данни на </w:t>
      </w:r>
      <w:r>
        <w:rPr>
          <w:lang w:val="en-US"/>
        </w:rPr>
        <w:t xml:space="preserve">editCruises() </w:t>
      </w:r>
      <w:r>
        <w:t>са масив от круизи, текущ брой круизи и текуща дата</w:t>
      </w:r>
      <w:r w:rsidR="005E6459">
        <w:t xml:space="preserve"> (нужна за подусловие </w:t>
      </w:r>
      <w:r w:rsidR="005E6459">
        <w:rPr>
          <w:lang w:val="en-US"/>
        </w:rPr>
        <w:t>c).</w:t>
      </w:r>
      <w:r w:rsidR="005E6459">
        <w:t xml:space="preserve"> </w:t>
      </w:r>
      <w:r w:rsidR="005E6459">
        <w:rPr>
          <w:lang w:val="en-US"/>
        </w:rPr>
        <w:t xml:space="preserve">compareDates() </w:t>
      </w:r>
      <w:r w:rsidR="005E6459">
        <w:t>изисква 2 дати, които да сравни.</w:t>
      </w:r>
    </w:p>
    <w:p w14:paraId="090D7BF9" w14:textId="77777777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6559B04F" w14:textId="2D1FF780" w:rsidR="004E369C" w:rsidRPr="005E6459" w:rsidRDefault="005E6459" w:rsidP="004E369C">
      <w:pPr>
        <w:pStyle w:val="a"/>
      </w:pPr>
      <w:r>
        <w:rPr>
          <w:lang w:val="en-US"/>
        </w:rPr>
        <w:t>compareDates</w:t>
      </w:r>
      <w:r>
        <w:t xml:space="preserve">() връща -1 ако първата дата е по-късна, 0 ако са еднакви и +1 ако дясната е по-късна. </w:t>
      </w:r>
      <w:r>
        <w:rPr>
          <w:lang w:val="en-US"/>
        </w:rPr>
        <w:t xml:space="preserve">editCruises() </w:t>
      </w:r>
      <w:r>
        <w:t>не връща никакъв изход.</w:t>
      </w:r>
    </w:p>
    <w:p w14:paraId="5ADFE951" w14:textId="2D4043A8" w:rsidR="008F6BB2" w:rsidRDefault="008F6BB2" w:rsidP="008F6BB2">
      <w:pPr>
        <w:pStyle w:val="2"/>
      </w:pPr>
      <w:bookmarkStart w:id="7" w:name="_Toc91106798"/>
      <w:r>
        <w:t xml:space="preserve">Реализация на условие </w:t>
      </w:r>
      <w:r>
        <w:rPr>
          <w:lang w:val="en-US"/>
        </w:rPr>
        <w:t>E</w:t>
      </w:r>
      <w:bookmarkEnd w:id="7"/>
    </w:p>
    <w:p w14:paraId="5B06AD0E" w14:textId="77777777" w:rsidR="008F6BB2" w:rsidRPr="000A2C2B" w:rsidRDefault="008F6BB2" w:rsidP="008F6BB2">
      <w:pPr>
        <w:pStyle w:val="3"/>
      </w:pPr>
      <w:r>
        <w:t>Анализ на алгоритъма, който трябва да се реализира</w:t>
      </w:r>
    </w:p>
    <w:p w14:paraId="2A29C9C1" w14:textId="5C2861C7" w:rsidR="008F6BB2" w:rsidRPr="00725E91" w:rsidRDefault="00725E91" w:rsidP="008F6BB2">
      <w:pPr>
        <w:pStyle w:val="a"/>
      </w:pPr>
      <w:r>
        <w:t xml:space="preserve">Използван е стандартен алгоритъм за обхождане за първите 2 подусловия. За 3-тото е използвана структурата от данни </w:t>
      </w:r>
      <w:r>
        <w:rPr>
          <w:lang w:val="en-US"/>
        </w:rPr>
        <w:t>unorderered_map</w:t>
      </w:r>
      <w:r>
        <w:t>, тъй като е нужно да се запише всеки кораб колко пътувания има и чак след това да се обходи и да се види кой има най-много пътувания.</w:t>
      </w:r>
    </w:p>
    <w:p w14:paraId="202DB886" w14:textId="77777777" w:rsidR="008F6BB2" w:rsidRDefault="008F6BB2" w:rsidP="008F6BB2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50CA421" w14:textId="3A36E780" w:rsidR="008F6BB2" w:rsidRPr="00725E91" w:rsidRDefault="00725E91" w:rsidP="008F6BB2">
      <w:pPr>
        <w:pStyle w:val="a"/>
        <w:rPr>
          <w:lang w:val="en-US"/>
        </w:rPr>
      </w:pPr>
      <w:r>
        <w:t xml:space="preserve">Прекалено голяма -  има качен </w:t>
      </w:r>
      <w:r>
        <w:rPr>
          <w:lang w:val="en-US"/>
        </w:rPr>
        <w:t xml:space="preserve">pdf </w:t>
      </w:r>
      <w:r>
        <w:t xml:space="preserve">файл – </w:t>
      </w:r>
      <w:r>
        <w:rPr>
          <w:lang w:val="en-US"/>
        </w:rPr>
        <w:t>filterCruises.pdf.</w:t>
      </w:r>
    </w:p>
    <w:p w14:paraId="2101495A" w14:textId="77777777" w:rsidR="008F6BB2" w:rsidRDefault="008F6BB2" w:rsidP="008F6BB2">
      <w:pPr>
        <w:pStyle w:val="3"/>
      </w:pPr>
      <w:r w:rsidRPr="00EE0D20">
        <w:t>Функция с която е реализиран алгоритъма</w:t>
      </w:r>
    </w:p>
    <w:p w14:paraId="4967C07C" w14:textId="0CF74B9B" w:rsidR="008F6BB2" w:rsidRPr="00725E91" w:rsidRDefault="00725E91" w:rsidP="008F6BB2">
      <w:pPr>
        <w:pStyle w:val="a"/>
        <w:rPr>
          <w:lang w:val="en-US"/>
        </w:rPr>
      </w:pPr>
      <w:r>
        <w:rPr>
          <w:lang w:val="en-US"/>
        </w:rPr>
        <w:t>filterCruises();</w:t>
      </w:r>
    </w:p>
    <w:p w14:paraId="2C503721" w14:textId="77777777" w:rsidR="008F6BB2" w:rsidRPr="00747EA1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1C5FBDEA" w14:textId="4C01D0D8" w:rsidR="008F6BB2" w:rsidRPr="00287499" w:rsidRDefault="00287499" w:rsidP="008F6BB2">
      <w:pPr>
        <w:pStyle w:val="a"/>
      </w:pPr>
      <w:r>
        <w:t>Функцията приема масив от круизи, текущ брой въведени круизи и критерий, по който ще филтрира.</w:t>
      </w:r>
    </w:p>
    <w:p w14:paraId="20057414" w14:textId="77777777" w:rsidR="008F6BB2" w:rsidRPr="004E369C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0C42F457" w14:textId="2CB715CD" w:rsidR="008F6BB2" w:rsidRDefault="00287499" w:rsidP="008F6BB2">
      <w:pPr>
        <w:pStyle w:val="a"/>
      </w:pPr>
      <w:r>
        <w:t>Няма изходни данни, освен извеждането на филтрираните круизи.</w:t>
      </w:r>
    </w:p>
    <w:p w14:paraId="15704E70" w14:textId="25185749" w:rsidR="008F6BB2" w:rsidRDefault="008F6BB2" w:rsidP="008F6BB2">
      <w:pPr>
        <w:pStyle w:val="2"/>
      </w:pPr>
      <w:bookmarkStart w:id="8" w:name="_Toc91106799"/>
      <w:r>
        <w:t xml:space="preserve">Реализация на условие </w:t>
      </w:r>
      <w:r>
        <w:rPr>
          <w:lang w:val="en-US"/>
        </w:rPr>
        <w:t>F</w:t>
      </w:r>
      <w:bookmarkEnd w:id="8"/>
    </w:p>
    <w:p w14:paraId="107DE054" w14:textId="77777777" w:rsidR="008F6BB2" w:rsidRPr="000A2C2B" w:rsidRDefault="008F6BB2" w:rsidP="008F6BB2">
      <w:pPr>
        <w:pStyle w:val="3"/>
      </w:pPr>
      <w:r>
        <w:t>Анализ на алгоритъма, който трябва да се реализира</w:t>
      </w:r>
    </w:p>
    <w:p w14:paraId="4813AE7D" w14:textId="0C9DB2BC" w:rsidR="008F6BB2" w:rsidRDefault="00287499" w:rsidP="008F6BB2">
      <w:pPr>
        <w:pStyle w:val="a"/>
      </w:pPr>
      <w:r>
        <w:t>Използван е оптимизираният метод на мехурчето за сравняване.</w:t>
      </w:r>
    </w:p>
    <w:p w14:paraId="3619BF30" w14:textId="77777777" w:rsidR="008F6BB2" w:rsidRDefault="008F6BB2" w:rsidP="008F6BB2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4C85CBF" w14:textId="52DA03A0" w:rsidR="008F6BB2" w:rsidRDefault="00287499" w:rsidP="008F6BB2">
      <w:pPr>
        <w:pStyle w:val="a"/>
      </w:pPr>
      <w:r>
        <w:rPr>
          <w:noProof/>
        </w:rPr>
        <w:drawing>
          <wp:inline distT="0" distB="0" distL="0" distR="0" wp14:anchorId="34E589E2" wp14:editId="64E76509">
            <wp:extent cx="4886325" cy="8496300"/>
            <wp:effectExtent l="0" t="0" r="952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E7D2" w14:textId="33062B51" w:rsidR="00287499" w:rsidRDefault="00287499" w:rsidP="008F6BB2">
      <w:pPr>
        <w:pStyle w:val="a"/>
      </w:pPr>
      <w:r>
        <w:rPr>
          <w:noProof/>
        </w:rPr>
        <w:lastRenderedPageBreak/>
        <w:drawing>
          <wp:inline distT="0" distB="0" distL="0" distR="0" wp14:anchorId="0EB884E4" wp14:editId="78DB5AB1">
            <wp:extent cx="5976620" cy="8361680"/>
            <wp:effectExtent l="0" t="0" r="5080" b="1270"/>
            <wp:docPr id="21" name="Picture 2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program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3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C9BA" w14:textId="77777777" w:rsidR="008F6BB2" w:rsidRDefault="008F6BB2" w:rsidP="008F6BB2">
      <w:pPr>
        <w:pStyle w:val="3"/>
      </w:pPr>
      <w:r w:rsidRPr="00EE0D20">
        <w:t>Функция с която е реализиран алгоритъма</w:t>
      </w:r>
    </w:p>
    <w:p w14:paraId="7E39C334" w14:textId="7E8A0E50" w:rsidR="008F6BB2" w:rsidRPr="00287499" w:rsidRDefault="00287499" w:rsidP="008F6BB2">
      <w:pPr>
        <w:pStyle w:val="a"/>
        <w:rPr>
          <w:lang w:val="en-US"/>
        </w:rPr>
      </w:pPr>
      <w:r>
        <w:t xml:space="preserve">Използвани са функциите </w:t>
      </w:r>
      <w:r>
        <w:rPr>
          <w:lang w:val="en-US"/>
        </w:rPr>
        <w:t xml:space="preserve">sortCruises() </w:t>
      </w:r>
      <w:r>
        <w:t xml:space="preserve">и </w:t>
      </w:r>
      <w:r>
        <w:rPr>
          <w:lang w:val="en-US"/>
        </w:rPr>
        <w:t>sortAlgorithm()</w:t>
      </w:r>
      <w:r>
        <w:t xml:space="preserve"> и </w:t>
      </w:r>
      <w:r>
        <w:rPr>
          <w:lang w:val="en-US"/>
        </w:rPr>
        <w:t>filterCruises().</w:t>
      </w:r>
    </w:p>
    <w:p w14:paraId="09028B8B" w14:textId="77777777" w:rsidR="008F6BB2" w:rsidRPr="00747EA1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lastRenderedPageBreak/>
        <w:t>Входни данни на функцията</w:t>
      </w:r>
    </w:p>
    <w:p w14:paraId="41B00B78" w14:textId="628A96CB" w:rsidR="008F6BB2" w:rsidRPr="00AF2EB8" w:rsidRDefault="00287499" w:rsidP="008F6BB2">
      <w:pPr>
        <w:pStyle w:val="a"/>
        <w:rPr>
          <w:lang w:val="en-US"/>
        </w:rPr>
      </w:pPr>
      <w:r>
        <w:t>Първите две функции приемат масив от круизи, текущ брой круизи и критерий за сортиране. Фил</w:t>
      </w:r>
      <w:r w:rsidR="00AF2EB8">
        <w:t>тър функцията приема критерий за филтриране (</w:t>
      </w:r>
      <w:r w:rsidR="00AF2EB8">
        <w:rPr>
          <w:lang w:val="en-US"/>
        </w:rPr>
        <w:t xml:space="preserve">b, c </w:t>
      </w:r>
      <w:r w:rsidR="00AF2EB8">
        <w:t>подточки)</w:t>
      </w:r>
    </w:p>
    <w:p w14:paraId="19B4C85F" w14:textId="77777777" w:rsidR="008F6BB2" w:rsidRPr="004E369C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4777ACD1" w14:textId="3EA268D9" w:rsidR="008F6BB2" w:rsidRPr="00941DE5" w:rsidRDefault="00AF2EB8" w:rsidP="008F6BB2">
      <w:pPr>
        <w:pStyle w:val="a"/>
        <w:rPr>
          <w:lang w:val="en-US"/>
        </w:rPr>
      </w:pPr>
      <w:r>
        <w:t>Функциите нямат изходни данни, те директно принтират крайния резултат.</w:t>
      </w:r>
    </w:p>
    <w:p w14:paraId="5C3CD7CD" w14:textId="30320BE8" w:rsidR="005201DE" w:rsidRDefault="005201DE" w:rsidP="005201DE">
      <w:pPr>
        <w:pStyle w:val="2"/>
      </w:pPr>
      <w:bookmarkStart w:id="9" w:name="_Toc91106800"/>
      <w:r>
        <w:t xml:space="preserve">Реализация на условие </w:t>
      </w:r>
      <w:r>
        <w:rPr>
          <w:lang w:val="en-US"/>
        </w:rPr>
        <w:t>G</w:t>
      </w:r>
      <w:bookmarkEnd w:id="9"/>
    </w:p>
    <w:p w14:paraId="252FB2A3" w14:textId="77777777" w:rsidR="005201DE" w:rsidRPr="000A2C2B" w:rsidRDefault="005201DE" w:rsidP="005201DE">
      <w:pPr>
        <w:pStyle w:val="3"/>
      </w:pPr>
      <w:r>
        <w:t>Анализ на алгоритъма, който трябва да се реализира</w:t>
      </w:r>
    </w:p>
    <w:p w14:paraId="31E4D58E" w14:textId="54686E29" w:rsidR="005201DE" w:rsidRDefault="00941DE5" w:rsidP="005201DE">
      <w:pPr>
        <w:pStyle w:val="a"/>
      </w:pPr>
      <w:r>
        <w:t>Използвани са стандартни функции за вход и изход на информация от файл.</w:t>
      </w:r>
    </w:p>
    <w:p w14:paraId="32E18739" w14:textId="77777777" w:rsidR="005201DE" w:rsidRDefault="005201DE" w:rsidP="005201DE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10D58FF" w14:textId="4DA5633B" w:rsidR="005201DE" w:rsidRDefault="00941DE5" w:rsidP="005201DE">
      <w:pPr>
        <w:pStyle w:val="a"/>
      </w:pPr>
      <w:r>
        <w:rPr>
          <w:noProof/>
        </w:rPr>
        <w:lastRenderedPageBreak/>
        <w:drawing>
          <wp:inline distT="0" distB="0" distL="0" distR="0" wp14:anchorId="0CE6371F" wp14:editId="76DD5E86">
            <wp:extent cx="4967605" cy="9108440"/>
            <wp:effectExtent l="0" t="0" r="4445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9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AFEA" w14:textId="61B99291" w:rsidR="00941DE5" w:rsidRDefault="00941DE5" w:rsidP="005201DE">
      <w:pPr>
        <w:pStyle w:val="a"/>
      </w:pPr>
      <w:r>
        <w:rPr>
          <w:noProof/>
        </w:rPr>
        <w:lastRenderedPageBreak/>
        <w:drawing>
          <wp:inline distT="0" distB="0" distL="0" distR="0" wp14:anchorId="4EFC3ECE" wp14:editId="3E0234DC">
            <wp:extent cx="5203825" cy="9108440"/>
            <wp:effectExtent l="0" t="0" r="0" b="0"/>
            <wp:docPr id="23" name="Picture 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9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9F57" w14:textId="71AFBC98" w:rsidR="00941DE5" w:rsidRDefault="00941DE5" w:rsidP="005201DE">
      <w:pPr>
        <w:pStyle w:val="a"/>
      </w:pPr>
      <w:r>
        <w:rPr>
          <w:noProof/>
        </w:rPr>
        <w:lastRenderedPageBreak/>
        <w:drawing>
          <wp:inline distT="0" distB="0" distL="0" distR="0" wp14:anchorId="52E35B67" wp14:editId="77365542">
            <wp:extent cx="5117465" cy="9108440"/>
            <wp:effectExtent l="0" t="0" r="6985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9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F78B" w14:textId="2AFD4B4F" w:rsidR="00941DE5" w:rsidRDefault="00941DE5" w:rsidP="005201DE">
      <w:pPr>
        <w:pStyle w:val="a"/>
      </w:pPr>
      <w:r>
        <w:rPr>
          <w:noProof/>
        </w:rPr>
        <w:lastRenderedPageBreak/>
        <w:drawing>
          <wp:inline distT="0" distB="0" distL="0" distR="0" wp14:anchorId="523EEDF7" wp14:editId="533BF585">
            <wp:extent cx="5930265" cy="9108440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9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E675" w14:textId="77777777" w:rsidR="005201DE" w:rsidRDefault="005201DE" w:rsidP="005201DE">
      <w:pPr>
        <w:pStyle w:val="3"/>
      </w:pPr>
      <w:r w:rsidRPr="00EE0D20">
        <w:lastRenderedPageBreak/>
        <w:t>Функция с която е реализиран алгоритъма</w:t>
      </w:r>
    </w:p>
    <w:p w14:paraId="7164FCB4" w14:textId="73D022B9" w:rsidR="005201DE" w:rsidRDefault="00941DE5" w:rsidP="005201DE">
      <w:pPr>
        <w:pStyle w:val="a"/>
      </w:pPr>
      <w:r>
        <w:t>Двете функции работят чрез цикъл, който минава през информацията и я прехвърля от структура към текстови файл и обратно.</w:t>
      </w:r>
    </w:p>
    <w:p w14:paraId="4A3F7C4D" w14:textId="77777777" w:rsidR="005201DE" w:rsidRPr="00747EA1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00907A02" w14:textId="1DB89EB1" w:rsidR="005201DE" w:rsidRDefault="00941DE5" w:rsidP="005201DE">
      <w:pPr>
        <w:pStyle w:val="a"/>
      </w:pPr>
      <w:r>
        <w:t>Двете функции приемат масив от круизи и текущ брой круизи.</w:t>
      </w:r>
    </w:p>
    <w:p w14:paraId="41A53EA5" w14:textId="77777777" w:rsidR="005201DE" w:rsidRPr="004E369C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7B612850" w14:textId="33EF9040" w:rsidR="005201DE" w:rsidRDefault="00941DE5" w:rsidP="005201DE">
      <w:pPr>
        <w:pStyle w:val="a"/>
      </w:pPr>
      <w:r>
        <w:t>Няма изходни данни, освен информиращите съобщения за завършен процес. Също ако операциите не са изпълнени успешно се връща съобщение.</w:t>
      </w:r>
    </w:p>
    <w:p w14:paraId="0AFF91CF" w14:textId="6C4EB433" w:rsidR="005201DE" w:rsidRDefault="005201DE" w:rsidP="005201DE">
      <w:pPr>
        <w:pStyle w:val="2"/>
      </w:pPr>
      <w:bookmarkStart w:id="10" w:name="_Toc91106801"/>
      <w:r>
        <w:t xml:space="preserve">Реализация на условие </w:t>
      </w:r>
      <w:r>
        <w:rPr>
          <w:lang w:val="en-US"/>
        </w:rPr>
        <w:t>H (</w:t>
      </w:r>
      <w:r>
        <w:t>по желание</w:t>
      </w:r>
      <w:r>
        <w:rPr>
          <w:lang w:val="en-US"/>
        </w:rPr>
        <w:t>)</w:t>
      </w:r>
      <w:bookmarkEnd w:id="10"/>
    </w:p>
    <w:p w14:paraId="09897377" w14:textId="77777777" w:rsidR="005201DE" w:rsidRPr="000A2C2B" w:rsidRDefault="005201DE" w:rsidP="005201DE">
      <w:pPr>
        <w:pStyle w:val="3"/>
      </w:pPr>
      <w:r>
        <w:t>Анализ на алгоритъма, който трябва да се реализира</w:t>
      </w:r>
    </w:p>
    <w:p w14:paraId="791F57B8" w14:textId="0292DFEF" w:rsidR="005201DE" w:rsidRPr="00941DE5" w:rsidRDefault="00941DE5" w:rsidP="005201DE">
      <w:pPr>
        <w:pStyle w:val="a"/>
      </w:pPr>
      <w:r>
        <w:t xml:space="preserve">Подточка </w:t>
      </w:r>
      <w:r>
        <w:rPr>
          <w:lang w:val="en-US"/>
        </w:rPr>
        <w:t xml:space="preserve">a </w:t>
      </w:r>
      <w:r>
        <w:t>използва цикъл, който минава през всички круизи и</w:t>
      </w:r>
      <w:r w:rsidR="00C10FB0">
        <w:t xml:space="preserve"> при</w:t>
      </w:r>
      <w:r>
        <w:t xml:space="preserve"> тези имащи или името на кораба, или името на капитана,</w:t>
      </w:r>
      <w:r w:rsidR="00C10FB0">
        <w:t xml:space="preserve"> се проверява дали зададените дати са или изцяло преди на текущия круиз или изцяло след. Ако да, цикълът продължава да върти, ако пък се окаже, че се застъпват цикълът се чупи и функцията връща булева със стойност </w:t>
      </w:r>
      <w:r w:rsidR="00C10FB0">
        <w:rPr>
          <w:lang w:val="en-US"/>
        </w:rPr>
        <w:t>false.</w:t>
      </w:r>
      <w:r>
        <w:t xml:space="preserve"> Подточка Б е описана в </w:t>
      </w:r>
      <w:r>
        <w:rPr>
          <w:lang w:val="en-US"/>
        </w:rPr>
        <w:t>addCruise</w:t>
      </w:r>
      <w:r>
        <w:t>() документация.</w:t>
      </w:r>
    </w:p>
    <w:p w14:paraId="42753697" w14:textId="77777777" w:rsidR="005201DE" w:rsidRDefault="005201DE" w:rsidP="005201DE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25BC055D" w14:textId="1F5A315E" w:rsidR="005201DE" w:rsidRDefault="00C10FB0" w:rsidP="005201DE">
      <w:pPr>
        <w:pStyle w:val="a"/>
      </w:pPr>
      <w:r>
        <w:rPr>
          <w:noProof/>
        </w:rPr>
        <w:drawing>
          <wp:inline distT="0" distB="0" distL="0" distR="0" wp14:anchorId="6224B86A" wp14:editId="12764389">
            <wp:extent cx="5976620" cy="8485505"/>
            <wp:effectExtent l="0" t="0" r="5080" b="0"/>
            <wp:docPr id="26" name="Picture 2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4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97B4" w14:textId="77777777" w:rsidR="005201DE" w:rsidRDefault="005201DE" w:rsidP="005201DE">
      <w:pPr>
        <w:pStyle w:val="3"/>
      </w:pPr>
      <w:r w:rsidRPr="00EE0D20">
        <w:lastRenderedPageBreak/>
        <w:t>Функция с която е реализиран алгоритъма</w:t>
      </w:r>
    </w:p>
    <w:p w14:paraId="2F900CCF" w14:textId="444821DD" w:rsidR="00C10FB0" w:rsidRPr="00C10FB0" w:rsidRDefault="00C10FB0" w:rsidP="00C10FB0">
      <w:pPr>
        <w:pStyle w:val="a"/>
      </w:pPr>
      <w:r>
        <w:t xml:space="preserve">След употребата на функцията, булевата променлива се използва за прекратяване изпълнението на </w:t>
      </w:r>
      <w:r>
        <w:rPr>
          <w:lang w:val="en-US"/>
        </w:rPr>
        <w:t xml:space="preserve">addCruise() </w:t>
      </w:r>
      <w:r>
        <w:t>функцията, в случай, че корабът или капитанът вече за заети за указаните дати.</w:t>
      </w:r>
    </w:p>
    <w:p w14:paraId="65F1F2C3" w14:textId="77777777" w:rsidR="005201DE" w:rsidRPr="00747EA1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0DFB08D2" w14:textId="7514EE8F" w:rsidR="005201DE" w:rsidRPr="00C10FB0" w:rsidRDefault="00C10FB0" w:rsidP="005201DE">
      <w:pPr>
        <w:pStyle w:val="a"/>
      </w:pPr>
      <w:r>
        <w:t>Функцията приема масив от круизи, текущ круиз, стартова и крайна дата за проверка, име на кораб и капитан.</w:t>
      </w:r>
    </w:p>
    <w:p w14:paraId="728E1BEE" w14:textId="77777777" w:rsidR="005201DE" w:rsidRPr="004E369C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50D269C7" w14:textId="2D22FCFC" w:rsidR="005201DE" w:rsidRPr="00C10FB0" w:rsidRDefault="00C10FB0" w:rsidP="005201DE">
      <w:pPr>
        <w:pStyle w:val="a"/>
      </w:pPr>
      <w:r>
        <w:t xml:space="preserve">Функцията връща булева променлива, който се използва от </w:t>
      </w:r>
      <w:r>
        <w:rPr>
          <w:lang w:val="en-US"/>
        </w:rPr>
        <w:t>addCruise</w:t>
      </w:r>
      <w:r>
        <w:t>() функцията.</w:t>
      </w:r>
    </w:p>
    <w:p w14:paraId="0B08E41C" w14:textId="77777777" w:rsidR="005201DE" w:rsidRDefault="005201DE">
      <w:pPr>
        <w:rPr>
          <w:rFonts w:ascii="Arial" w:hAnsi="Arial" w:cs="Arial"/>
          <w:sz w:val="24"/>
          <w:szCs w:val="24"/>
        </w:rPr>
      </w:pPr>
      <w:r>
        <w:br w:type="page"/>
      </w:r>
    </w:p>
    <w:p w14:paraId="055DEE65" w14:textId="44FC0979" w:rsidR="00455F8E" w:rsidRDefault="00455F8E" w:rsidP="00455F8E">
      <w:pPr>
        <w:pStyle w:val="1"/>
      </w:pPr>
      <w:bookmarkStart w:id="11" w:name="_Toc91106802"/>
      <w:r w:rsidRPr="00455F8E">
        <w:lastRenderedPageBreak/>
        <w:t>Упътване за употреба</w:t>
      </w:r>
      <w:bookmarkEnd w:id="11"/>
    </w:p>
    <w:p w14:paraId="140442BF" w14:textId="238094FF" w:rsidR="00934573" w:rsidRDefault="00934573" w:rsidP="00934573">
      <w:pPr>
        <w:pStyle w:val="a"/>
      </w:pPr>
      <w:r w:rsidRPr="00934573">
        <w:t>Представете</w:t>
      </w:r>
      <w:r>
        <w:t xml:space="preserve"> </w:t>
      </w:r>
      <w:r w:rsidRPr="00934573">
        <w:t>какво трябва да се въведе за правилното използване на програмата</w:t>
      </w:r>
      <w:r>
        <w:t xml:space="preserve">, какво се извежда в резултат на нея. </w:t>
      </w:r>
      <w:r w:rsidRPr="00934573">
        <w:t>Какви са очакваните резултати и какво ще се случи</w:t>
      </w:r>
      <w:r>
        <w:t>,</w:t>
      </w:r>
      <w:r w:rsidRPr="00934573">
        <w:t xml:space="preserve"> ако се въведат невалидни данни.</w:t>
      </w:r>
      <w:r>
        <w:t xml:space="preserve"> Изтрийте този текст, след като се запознаете с него. </w:t>
      </w:r>
    </w:p>
    <w:p w14:paraId="0C86050D" w14:textId="703D13E6" w:rsidR="00801245" w:rsidRDefault="00F26CE5" w:rsidP="00801245">
      <w:pPr>
        <w:pStyle w:val="2"/>
      </w:pPr>
      <w:bookmarkStart w:id="12" w:name="_Toc91106803"/>
      <w:r>
        <w:t>Впишете съответната част от проекта</w:t>
      </w:r>
      <w:bookmarkEnd w:id="12"/>
    </w:p>
    <w:p w14:paraId="723161FA" w14:textId="31569AB7" w:rsidR="00F26CE5" w:rsidRPr="000146CB" w:rsidRDefault="00F26CE5" w:rsidP="00F26CE5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401FBD36" w14:textId="0C566FF4" w:rsidR="00F26CE5" w:rsidRDefault="00126078" w:rsidP="00F26CE5">
      <w:pPr>
        <w:pStyle w:val="a"/>
      </w:pPr>
      <w:r>
        <w:t>2</w:t>
      </w:r>
    </w:p>
    <w:p w14:paraId="6B11A44D" w14:textId="0D280093" w:rsidR="00126078" w:rsidRDefault="00F86B1B" w:rsidP="00F26CE5">
      <w:pPr>
        <w:pStyle w:val="a"/>
      </w:pPr>
      <w:r>
        <w:t>Варна</w:t>
      </w:r>
    </w:p>
    <w:p w14:paraId="682A396C" w14:textId="69F0FA3A" w:rsidR="00F86B1B" w:rsidRDefault="00F86B1B" w:rsidP="00F86B1B">
      <w:pPr>
        <w:pStyle w:val="a"/>
        <w:rPr>
          <w:lang w:val="en-US"/>
        </w:rPr>
      </w:pPr>
      <w:r>
        <w:rPr>
          <w:lang w:val="en-US"/>
        </w:rPr>
        <w:t>n</w:t>
      </w:r>
    </w:p>
    <w:p w14:paraId="5CBC6826" w14:textId="6B5C1944" w:rsidR="00F86B1B" w:rsidRDefault="00F86B1B" w:rsidP="00F86B1B">
      <w:pPr>
        <w:pStyle w:val="a"/>
      </w:pPr>
      <w:r>
        <w:t>Рим</w:t>
      </w:r>
    </w:p>
    <w:p w14:paraId="474248AD" w14:textId="1B367F98" w:rsidR="00F86B1B" w:rsidRDefault="00F86B1B" w:rsidP="00F86B1B">
      <w:pPr>
        <w:pStyle w:val="a"/>
        <w:rPr>
          <w:lang w:val="en-US"/>
        </w:rPr>
      </w:pPr>
      <w:r>
        <w:rPr>
          <w:lang w:val="en-US"/>
        </w:rPr>
        <w:t>n</w:t>
      </w:r>
    </w:p>
    <w:p w14:paraId="795570A1" w14:textId="0E6F77CF" w:rsidR="00F86B1B" w:rsidRDefault="00F86B1B" w:rsidP="00F86B1B">
      <w:pPr>
        <w:pStyle w:val="a"/>
      </w:pPr>
      <w:r>
        <w:t>Лисабон</w:t>
      </w:r>
    </w:p>
    <w:p w14:paraId="6553F014" w14:textId="0A95214B" w:rsidR="00F86B1B" w:rsidRDefault="00F86B1B" w:rsidP="00F86B1B">
      <w:pPr>
        <w:pStyle w:val="a"/>
        <w:rPr>
          <w:lang w:val="en-US"/>
        </w:rPr>
      </w:pPr>
      <w:r>
        <w:rPr>
          <w:lang w:val="en-US"/>
        </w:rPr>
        <w:t>n</w:t>
      </w:r>
    </w:p>
    <w:p w14:paraId="3C781C3F" w14:textId="0CE0B702" w:rsidR="00F86B1B" w:rsidRDefault="00F86B1B" w:rsidP="00F86B1B">
      <w:pPr>
        <w:pStyle w:val="a"/>
        <w:rPr>
          <w:lang w:val="en-US"/>
        </w:rPr>
      </w:pPr>
      <w:r>
        <w:t>Варна</w:t>
      </w:r>
    </w:p>
    <w:p w14:paraId="23D97F40" w14:textId="2B1ACE98" w:rsidR="00F86B1B" w:rsidRDefault="00F86B1B" w:rsidP="00F86B1B">
      <w:pPr>
        <w:pStyle w:val="a"/>
        <w:rPr>
          <w:lang w:val="en-US"/>
        </w:rPr>
      </w:pPr>
      <w:r>
        <w:rPr>
          <w:lang w:val="en-US"/>
        </w:rPr>
        <w:t>y</w:t>
      </w:r>
    </w:p>
    <w:p w14:paraId="1FA22E91" w14:textId="1A5E9787" w:rsidR="00F86B1B" w:rsidRDefault="00F86B1B" w:rsidP="00F86B1B">
      <w:pPr>
        <w:pStyle w:val="a"/>
        <w:rPr>
          <w:lang w:val="en-US"/>
        </w:rPr>
      </w:pPr>
      <w:r>
        <w:rPr>
          <w:lang w:val="en-US"/>
        </w:rPr>
        <w:t>05.05.2022</w:t>
      </w:r>
    </w:p>
    <w:p w14:paraId="39E7CBFE" w14:textId="72C780F2" w:rsidR="00F86B1B" w:rsidRDefault="00F86B1B" w:rsidP="00F86B1B">
      <w:pPr>
        <w:pStyle w:val="a"/>
        <w:rPr>
          <w:lang w:val="en-US"/>
        </w:rPr>
      </w:pPr>
      <w:r>
        <w:rPr>
          <w:lang w:val="en-US"/>
        </w:rPr>
        <w:t>15.02.2022</w:t>
      </w:r>
    </w:p>
    <w:p w14:paraId="6AAAC84F" w14:textId="565EDABB" w:rsidR="00F86B1B" w:rsidRDefault="00F86B1B" w:rsidP="00F86B1B">
      <w:pPr>
        <w:pStyle w:val="a"/>
        <w:rPr>
          <w:lang w:val="en-US"/>
        </w:rPr>
      </w:pPr>
      <w:r>
        <w:rPr>
          <w:lang w:val="en-US"/>
        </w:rPr>
        <w:t>Oasis</w:t>
      </w:r>
    </w:p>
    <w:p w14:paraId="0FFA19B8" w14:textId="0FF94E97" w:rsidR="00F86B1B" w:rsidRDefault="00F86B1B" w:rsidP="00F86B1B">
      <w:pPr>
        <w:pStyle w:val="a"/>
        <w:rPr>
          <w:lang w:val="en-US"/>
        </w:rPr>
      </w:pPr>
      <w:r>
        <w:rPr>
          <w:lang w:val="en-US"/>
        </w:rPr>
        <w:t>Peter Thompson</w:t>
      </w:r>
    </w:p>
    <w:p w14:paraId="6A48A409" w14:textId="1D05354D" w:rsidR="00F86B1B" w:rsidRDefault="00F86B1B" w:rsidP="00F86B1B">
      <w:pPr>
        <w:pStyle w:val="a"/>
        <w:rPr>
          <w:lang w:val="en-US"/>
        </w:rPr>
      </w:pPr>
      <w:r>
        <w:rPr>
          <w:lang w:val="en-US"/>
        </w:rPr>
        <w:t>499.99</w:t>
      </w:r>
    </w:p>
    <w:p w14:paraId="6BDA9F57" w14:textId="459FB53F" w:rsidR="00F86B1B" w:rsidRDefault="00F86B1B" w:rsidP="00F86B1B">
      <w:pPr>
        <w:pStyle w:val="a"/>
        <w:rPr>
          <w:lang w:val="en-US"/>
        </w:rPr>
      </w:pPr>
      <w:r>
        <w:rPr>
          <w:lang w:val="en-US"/>
        </w:rPr>
        <w:t>150</w:t>
      </w:r>
    </w:p>
    <w:p w14:paraId="328D8C77" w14:textId="4DF14919" w:rsidR="00F86B1B" w:rsidRDefault="00F86B1B" w:rsidP="00F86B1B">
      <w:pPr>
        <w:pStyle w:val="a"/>
        <w:rPr>
          <w:lang w:val="en-US"/>
        </w:rPr>
      </w:pPr>
      <w:r>
        <w:rPr>
          <w:lang w:val="en-US"/>
        </w:rPr>
        <w:t>999.99</w:t>
      </w:r>
    </w:p>
    <w:p w14:paraId="3C8E1767" w14:textId="5F0FF292" w:rsidR="00F86B1B" w:rsidRDefault="00F86B1B" w:rsidP="00F86B1B">
      <w:pPr>
        <w:pStyle w:val="a"/>
        <w:rPr>
          <w:lang w:val="en-US"/>
        </w:rPr>
      </w:pPr>
      <w:r>
        <w:rPr>
          <w:lang w:val="en-US"/>
        </w:rPr>
        <w:t>50</w:t>
      </w:r>
    </w:p>
    <w:p w14:paraId="55C3CAE3" w14:textId="70717066" w:rsidR="00F86B1B" w:rsidRDefault="00F86B1B" w:rsidP="00F86B1B">
      <w:pPr>
        <w:pStyle w:val="a"/>
        <w:rPr>
          <w:lang w:val="en-US"/>
        </w:rPr>
      </w:pPr>
      <w:r>
        <w:rPr>
          <w:lang w:val="en-US"/>
        </w:rPr>
        <w:t>n</w:t>
      </w:r>
    </w:p>
    <w:p w14:paraId="4AF1FF67" w14:textId="67A5C699" w:rsidR="00F86B1B" w:rsidRDefault="00F86B1B" w:rsidP="00F86B1B">
      <w:pPr>
        <w:pStyle w:val="a"/>
        <w:rPr>
          <w:lang w:val="en-US"/>
        </w:rPr>
      </w:pPr>
      <w:r>
        <w:rPr>
          <w:lang w:val="en-US"/>
        </w:rPr>
        <w:t>4</w:t>
      </w:r>
    </w:p>
    <w:p w14:paraId="5DC0C468" w14:textId="473BA80A" w:rsidR="00F86B1B" w:rsidRDefault="00F86B1B" w:rsidP="00F86B1B">
      <w:pPr>
        <w:pStyle w:val="a"/>
        <w:rPr>
          <w:lang w:val="en-US"/>
        </w:rPr>
      </w:pPr>
      <w:r>
        <w:rPr>
          <w:lang w:val="en-US"/>
        </w:rPr>
        <w:t>0</w:t>
      </w:r>
    </w:p>
    <w:p w14:paraId="56C7F545" w14:textId="50192A1D" w:rsidR="00F86B1B" w:rsidRPr="00F86B1B" w:rsidRDefault="00F86B1B" w:rsidP="00F86B1B">
      <w:pPr>
        <w:pStyle w:val="a"/>
        <w:rPr>
          <w:lang w:val="en-US"/>
        </w:rPr>
      </w:pPr>
      <w:r>
        <w:rPr>
          <w:lang w:val="en-US"/>
        </w:rPr>
        <w:t>0</w:t>
      </w:r>
    </w:p>
    <w:p w14:paraId="181F2E98" w14:textId="2B9ACFE0" w:rsidR="00455F8E" w:rsidRPr="00F26CE5" w:rsidRDefault="00F26CE5" w:rsidP="00F26CE5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5F07A0DC" w14:textId="77777777" w:rsidR="00F86B1B" w:rsidRDefault="00F86B1B" w:rsidP="00F86B1B">
      <w:pPr>
        <w:pStyle w:val="a"/>
      </w:pPr>
      <w:r>
        <w:t>==============================================</w:t>
      </w:r>
    </w:p>
    <w:p w14:paraId="42B2FCC7" w14:textId="77777777" w:rsidR="00F86B1B" w:rsidRDefault="00F86B1B" w:rsidP="00F86B1B">
      <w:pPr>
        <w:pStyle w:val="a"/>
      </w:pPr>
      <w:r>
        <w:t xml:space="preserve">Избери една от следните опции: </w:t>
      </w:r>
    </w:p>
    <w:p w14:paraId="67982480" w14:textId="77777777" w:rsidR="00F86B1B" w:rsidRDefault="00F86B1B" w:rsidP="00F86B1B">
      <w:pPr>
        <w:pStyle w:val="a"/>
      </w:pPr>
      <w:r>
        <w:t>0. Излез от менюто.</w:t>
      </w:r>
    </w:p>
    <w:p w14:paraId="52BD23E8" w14:textId="77777777" w:rsidR="00F86B1B" w:rsidRDefault="00F86B1B" w:rsidP="00F86B1B">
      <w:pPr>
        <w:pStyle w:val="a"/>
      </w:pPr>
      <w:r>
        <w:t>1. Въвеждане на тестови круизи.</w:t>
      </w:r>
    </w:p>
    <w:p w14:paraId="3D175A37" w14:textId="77777777" w:rsidR="00F86B1B" w:rsidRDefault="00F86B1B" w:rsidP="00F86B1B">
      <w:pPr>
        <w:pStyle w:val="a"/>
      </w:pPr>
      <w:r>
        <w:t>2. Добавяне на едно ново морско пътуване.</w:t>
      </w:r>
    </w:p>
    <w:p w14:paraId="43ECCF24" w14:textId="77777777" w:rsidR="00F86B1B" w:rsidRDefault="00F86B1B" w:rsidP="00F86B1B">
      <w:pPr>
        <w:pStyle w:val="a"/>
      </w:pPr>
      <w:r>
        <w:t>3. Добавяне на списък от пътувания.</w:t>
      </w:r>
    </w:p>
    <w:p w14:paraId="6ED365C7" w14:textId="77777777" w:rsidR="00F86B1B" w:rsidRDefault="00F86B1B" w:rsidP="00F86B1B">
      <w:pPr>
        <w:pStyle w:val="a"/>
      </w:pPr>
      <w:r>
        <w:t>4. Показване на информация за кораб.</w:t>
      </w:r>
    </w:p>
    <w:p w14:paraId="3EF46AFE" w14:textId="77777777" w:rsidR="00F86B1B" w:rsidRDefault="00F86B1B" w:rsidP="00F86B1B">
      <w:pPr>
        <w:pStyle w:val="a"/>
      </w:pPr>
      <w:r>
        <w:t>5. Извеждане на пътуванията с най-ранна дата на тръгване.</w:t>
      </w:r>
    </w:p>
    <w:p w14:paraId="41B97B19" w14:textId="77777777" w:rsidR="00F86B1B" w:rsidRDefault="00F86B1B" w:rsidP="00F86B1B">
      <w:pPr>
        <w:pStyle w:val="a"/>
      </w:pPr>
      <w:r>
        <w:lastRenderedPageBreak/>
        <w:t>6. Извеждане на пътуванията към определена дестинация.</w:t>
      </w:r>
    </w:p>
    <w:p w14:paraId="03B44C59" w14:textId="77777777" w:rsidR="00F86B1B" w:rsidRDefault="00F86B1B" w:rsidP="00F86B1B">
      <w:pPr>
        <w:pStyle w:val="a"/>
      </w:pPr>
      <w:r>
        <w:t>7. Корекция на данни за пътуване.</w:t>
      </w:r>
    </w:p>
    <w:p w14:paraId="36E192C7" w14:textId="77777777" w:rsidR="00F86B1B" w:rsidRDefault="00F86B1B" w:rsidP="00F86B1B">
      <w:pPr>
        <w:pStyle w:val="a"/>
      </w:pPr>
      <w:r>
        <w:t>8. Извеждане на пътуване на най-ниска обща цена.</w:t>
      </w:r>
    </w:p>
    <w:p w14:paraId="06C8A8B9" w14:textId="77777777" w:rsidR="00F86B1B" w:rsidRDefault="00F86B1B" w:rsidP="00F86B1B">
      <w:pPr>
        <w:pStyle w:val="a"/>
      </w:pPr>
      <w:r>
        <w:t>9. Извеждане на пътуване с най-много пътници.</w:t>
      </w:r>
    </w:p>
    <w:p w14:paraId="5AFD7F2C" w14:textId="77777777" w:rsidR="00F86B1B" w:rsidRDefault="00F86B1B" w:rsidP="00F86B1B">
      <w:pPr>
        <w:pStyle w:val="a"/>
      </w:pPr>
      <w:r>
        <w:t>10. Извеждане на кораб с най-много круизи.</w:t>
      </w:r>
    </w:p>
    <w:p w14:paraId="4A049D24" w14:textId="77777777" w:rsidR="00F86B1B" w:rsidRDefault="00F86B1B" w:rsidP="00F86B1B">
      <w:pPr>
        <w:pStyle w:val="a"/>
      </w:pPr>
      <w:r>
        <w:t>11. Одит на морските пътувания.</w:t>
      </w:r>
    </w:p>
    <w:p w14:paraId="2E0D45F8" w14:textId="77777777" w:rsidR="00F86B1B" w:rsidRDefault="00F86B1B" w:rsidP="00F86B1B">
      <w:pPr>
        <w:pStyle w:val="a"/>
      </w:pPr>
      <w:r>
        <w:t>12. Извеждане на всички морски пътувания.</w:t>
      </w:r>
    </w:p>
    <w:p w14:paraId="4E421768" w14:textId="77777777" w:rsidR="00F86B1B" w:rsidRDefault="00F86B1B" w:rsidP="00F86B1B">
      <w:pPr>
        <w:pStyle w:val="a"/>
      </w:pPr>
      <w:r>
        <w:t>13. Запазване на круизите във файл.</w:t>
      </w:r>
    </w:p>
    <w:p w14:paraId="5888C23A" w14:textId="77777777" w:rsidR="00F86B1B" w:rsidRDefault="00F86B1B" w:rsidP="00F86B1B">
      <w:pPr>
        <w:pStyle w:val="a"/>
      </w:pPr>
      <w:r>
        <w:t>14. Четене на круизите от файл.</w:t>
      </w:r>
    </w:p>
    <w:p w14:paraId="119015EC" w14:textId="77777777" w:rsidR="00F86B1B" w:rsidRDefault="00F86B1B" w:rsidP="00F86B1B">
      <w:pPr>
        <w:pStyle w:val="a"/>
      </w:pPr>
      <w:r>
        <w:t>Избрана опция: 2</w:t>
      </w:r>
    </w:p>
    <w:p w14:paraId="5FA5B2F5" w14:textId="77777777" w:rsidR="00F86B1B" w:rsidRDefault="00F86B1B" w:rsidP="00F86B1B">
      <w:pPr>
        <w:pStyle w:val="a"/>
      </w:pPr>
      <w:r>
        <w:t>============{ ДОБАВЯНЕ НА КРУИЗ 1 }============</w:t>
      </w:r>
    </w:p>
    <w:p w14:paraId="72CF51FE" w14:textId="77777777" w:rsidR="00F86B1B" w:rsidRDefault="00F86B1B" w:rsidP="00F86B1B">
      <w:pPr>
        <w:pStyle w:val="a"/>
      </w:pPr>
      <w:r>
        <w:t>==={ ВЪВЕЖДАНЕ НА ДЕСТИНАЦИИ }===</w:t>
      </w:r>
    </w:p>
    <w:p w14:paraId="16897A2F" w14:textId="77777777" w:rsidR="00F86B1B" w:rsidRDefault="00F86B1B" w:rsidP="00F86B1B">
      <w:pPr>
        <w:pStyle w:val="a"/>
      </w:pPr>
      <w:r>
        <w:t>Въведи начална дестинация: Варна</w:t>
      </w:r>
    </w:p>
    <w:p w14:paraId="332108C2" w14:textId="77777777" w:rsidR="00F86B1B" w:rsidRDefault="00F86B1B" w:rsidP="00F86B1B">
      <w:pPr>
        <w:pStyle w:val="a"/>
      </w:pPr>
      <w:r>
        <w:t>Това крайна дестинация ли е? [y/n]: N</w:t>
      </w:r>
    </w:p>
    <w:p w14:paraId="1559D059" w14:textId="77777777" w:rsidR="00F86B1B" w:rsidRDefault="00F86B1B" w:rsidP="00F86B1B">
      <w:pPr>
        <w:pStyle w:val="a"/>
      </w:pPr>
      <w:r>
        <w:t>Въведи дестинация 2: Рим</w:t>
      </w:r>
    </w:p>
    <w:p w14:paraId="319A9FF4" w14:textId="77777777" w:rsidR="00F86B1B" w:rsidRDefault="00F86B1B" w:rsidP="00F86B1B">
      <w:pPr>
        <w:pStyle w:val="a"/>
      </w:pPr>
      <w:r>
        <w:t>Това крайна дестинация ли е? [y/n]: n</w:t>
      </w:r>
    </w:p>
    <w:p w14:paraId="13F72145" w14:textId="77777777" w:rsidR="00F86B1B" w:rsidRDefault="00F86B1B" w:rsidP="00F86B1B">
      <w:pPr>
        <w:pStyle w:val="a"/>
      </w:pPr>
      <w:r>
        <w:t>Въведи дестинация 3: Лисабон</w:t>
      </w:r>
    </w:p>
    <w:p w14:paraId="0AC40E70" w14:textId="77777777" w:rsidR="00F86B1B" w:rsidRDefault="00F86B1B" w:rsidP="00F86B1B">
      <w:pPr>
        <w:pStyle w:val="a"/>
      </w:pPr>
      <w:r>
        <w:t>Това крайна дестинация ли е? [y/n]: n</w:t>
      </w:r>
    </w:p>
    <w:p w14:paraId="1E6AA546" w14:textId="77777777" w:rsidR="00F86B1B" w:rsidRDefault="00F86B1B" w:rsidP="00F86B1B">
      <w:pPr>
        <w:pStyle w:val="a"/>
      </w:pPr>
      <w:r>
        <w:t>Въведи дестинация 4: Варна</w:t>
      </w:r>
    </w:p>
    <w:p w14:paraId="7C5325F3" w14:textId="77777777" w:rsidR="00F86B1B" w:rsidRDefault="00F86B1B" w:rsidP="00F86B1B">
      <w:pPr>
        <w:pStyle w:val="a"/>
      </w:pPr>
      <w:r>
        <w:t>Това крайна дестинация ли е? [y/n]: y</w:t>
      </w:r>
    </w:p>
    <w:p w14:paraId="1CE3CBF9" w14:textId="77777777" w:rsidR="00F86B1B" w:rsidRDefault="00F86B1B" w:rsidP="00F86B1B">
      <w:pPr>
        <w:pStyle w:val="a"/>
      </w:pPr>
      <w:r>
        <w:t>==={ ВЪВЕЖДАНЕ НА ПЕРИОД ПЪТУВАНЕ }===</w:t>
      </w:r>
    </w:p>
    <w:p w14:paraId="6A14CA20" w14:textId="77777777" w:rsidR="00F86B1B" w:rsidRDefault="00F86B1B" w:rsidP="00F86B1B">
      <w:pPr>
        <w:pStyle w:val="a"/>
      </w:pPr>
      <w:r>
        <w:t>Въведи дата потегляне [формат: 01.01.2022]: 05.05.2022</w:t>
      </w:r>
    </w:p>
    <w:p w14:paraId="3A9B1015" w14:textId="77777777" w:rsidR="00F86B1B" w:rsidRDefault="00F86B1B" w:rsidP="00F86B1B">
      <w:pPr>
        <w:pStyle w:val="a"/>
      </w:pPr>
      <w:r>
        <w:t>Въведи дата връщане   [формат: 01.01.2022]: 15.02.2022</w:t>
      </w:r>
    </w:p>
    <w:p w14:paraId="69C4C307" w14:textId="77777777" w:rsidR="00F86B1B" w:rsidRDefault="00F86B1B" w:rsidP="00F86B1B">
      <w:pPr>
        <w:pStyle w:val="a"/>
      </w:pPr>
      <w:r>
        <w:t>==={ ВЪВЕЖДАНЕ НА ИНФОРМАЦИЯ ЗА КОРАБА }===</w:t>
      </w:r>
    </w:p>
    <w:p w14:paraId="3C7AD5BC" w14:textId="77777777" w:rsidR="00F86B1B" w:rsidRDefault="00F86B1B" w:rsidP="00F86B1B">
      <w:pPr>
        <w:pStyle w:val="a"/>
      </w:pPr>
      <w:r>
        <w:t>Въведи име на кораб: Oasis</w:t>
      </w:r>
    </w:p>
    <w:p w14:paraId="4F66603E" w14:textId="77777777" w:rsidR="00F86B1B" w:rsidRDefault="00F86B1B" w:rsidP="00F86B1B">
      <w:pPr>
        <w:pStyle w:val="a"/>
      </w:pPr>
      <w:r>
        <w:t>Въведи име на капитан на кораб: Peter Thompson</w:t>
      </w:r>
    </w:p>
    <w:p w14:paraId="25870749" w14:textId="77777777" w:rsidR="00F86B1B" w:rsidRDefault="00F86B1B" w:rsidP="00F86B1B">
      <w:pPr>
        <w:pStyle w:val="a"/>
      </w:pPr>
      <w:r>
        <w:t>==={ ВЪВЕЖДАНЕ НА ИНФОРМАЦИЯ ЗА КЛАСИТЕ ПЪТНИЦИ }===</w:t>
      </w:r>
    </w:p>
    <w:p w14:paraId="482F506A" w14:textId="77777777" w:rsidR="00F86B1B" w:rsidRDefault="00F86B1B" w:rsidP="00F86B1B">
      <w:pPr>
        <w:pStyle w:val="a"/>
      </w:pPr>
      <w:r>
        <w:t>==={ 1-ВА КЛАСА }===</w:t>
      </w:r>
    </w:p>
    <w:p w14:paraId="5A2CC4A1" w14:textId="77777777" w:rsidR="00F86B1B" w:rsidRDefault="00F86B1B" w:rsidP="00F86B1B">
      <w:pPr>
        <w:pStyle w:val="a"/>
      </w:pPr>
      <w:r>
        <w:t>Въведи цена: 499.99</w:t>
      </w:r>
    </w:p>
    <w:p w14:paraId="02803154" w14:textId="77777777" w:rsidR="00F86B1B" w:rsidRDefault="00F86B1B" w:rsidP="00F86B1B">
      <w:pPr>
        <w:pStyle w:val="a"/>
      </w:pPr>
      <w:r>
        <w:t>Въведи брой пътници: 150</w:t>
      </w:r>
    </w:p>
    <w:p w14:paraId="0AF11905" w14:textId="77777777" w:rsidR="00F86B1B" w:rsidRDefault="00F86B1B" w:rsidP="00F86B1B">
      <w:pPr>
        <w:pStyle w:val="a"/>
      </w:pPr>
      <w:r>
        <w:t>==={ 2-РА КЛАСА }===</w:t>
      </w:r>
    </w:p>
    <w:p w14:paraId="5E597C74" w14:textId="77777777" w:rsidR="00F86B1B" w:rsidRDefault="00F86B1B" w:rsidP="00F86B1B">
      <w:pPr>
        <w:pStyle w:val="a"/>
      </w:pPr>
      <w:r>
        <w:t>Въведи цена: 999.99</w:t>
      </w:r>
    </w:p>
    <w:p w14:paraId="2A086259" w14:textId="77777777" w:rsidR="00F86B1B" w:rsidRDefault="00F86B1B" w:rsidP="00F86B1B">
      <w:pPr>
        <w:pStyle w:val="a"/>
      </w:pPr>
      <w:r>
        <w:t>Въведи брой пътници: 50</w:t>
      </w:r>
    </w:p>
    <w:p w14:paraId="1EB1B053" w14:textId="77777777" w:rsidR="00F86B1B" w:rsidRDefault="00F86B1B" w:rsidP="00F86B1B">
      <w:pPr>
        <w:pStyle w:val="a"/>
      </w:pPr>
      <w:r>
        <w:t>============{ УСПЕШНО ДОБАВЯНЕ НА КРУИЗ 0 }============</w:t>
      </w:r>
    </w:p>
    <w:p w14:paraId="21C61847" w14:textId="77777777" w:rsidR="00F86B1B" w:rsidRDefault="00F86B1B" w:rsidP="00F86B1B">
      <w:pPr>
        <w:pStyle w:val="a"/>
      </w:pPr>
      <w:r>
        <w:t>Искате ли да добавите още круизи [y/n]: n</w:t>
      </w:r>
    </w:p>
    <w:p w14:paraId="479E1124" w14:textId="77777777" w:rsidR="00F86B1B" w:rsidRDefault="00F86B1B" w:rsidP="00F86B1B">
      <w:pPr>
        <w:pStyle w:val="a"/>
      </w:pPr>
      <w:r>
        <w:t>==============================================</w:t>
      </w:r>
    </w:p>
    <w:p w14:paraId="16047882" w14:textId="77777777" w:rsidR="00F86B1B" w:rsidRDefault="00F86B1B" w:rsidP="00F86B1B">
      <w:pPr>
        <w:pStyle w:val="a"/>
      </w:pPr>
      <w:r>
        <w:t xml:space="preserve">Избери една от следните опции: </w:t>
      </w:r>
    </w:p>
    <w:p w14:paraId="448FD251" w14:textId="77777777" w:rsidR="00F86B1B" w:rsidRDefault="00F86B1B" w:rsidP="00F86B1B">
      <w:pPr>
        <w:pStyle w:val="a"/>
      </w:pPr>
      <w:r>
        <w:t>0. Излез от менюто.</w:t>
      </w:r>
    </w:p>
    <w:p w14:paraId="5C844504" w14:textId="77777777" w:rsidR="00F86B1B" w:rsidRDefault="00F86B1B" w:rsidP="00F86B1B">
      <w:pPr>
        <w:pStyle w:val="a"/>
      </w:pPr>
      <w:r>
        <w:t>1. Въвеждане на тестови круизи.</w:t>
      </w:r>
    </w:p>
    <w:p w14:paraId="59589141" w14:textId="77777777" w:rsidR="00F86B1B" w:rsidRDefault="00F86B1B" w:rsidP="00F86B1B">
      <w:pPr>
        <w:pStyle w:val="a"/>
      </w:pPr>
      <w:r>
        <w:t>2. Добавяне на едно ново морско пътуване.</w:t>
      </w:r>
    </w:p>
    <w:p w14:paraId="35C94C8C" w14:textId="77777777" w:rsidR="00F86B1B" w:rsidRDefault="00F86B1B" w:rsidP="00F86B1B">
      <w:pPr>
        <w:pStyle w:val="a"/>
      </w:pPr>
      <w:r>
        <w:lastRenderedPageBreak/>
        <w:t>3. Добавяне на списък от пътувания.</w:t>
      </w:r>
    </w:p>
    <w:p w14:paraId="068A59D9" w14:textId="77777777" w:rsidR="00F86B1B" w:rsidRDefault="00F86B1B" w:rsidP="00F86B1B">
      <w:pPr>
        <w:pStyle w:val="a"/>
      </w:pPr>
      <w:r>
        <w:t>4. Показване на информация за кораб.</w:t>
      </w:r>
    </w:p>
    <w:p w14:paraId="04A59C26" w14:textId="77777777" w:rsidR="00F86B1B" w:rsidRDefault="00F86B1B" w:rsidP="00F86B1B">
      <w:pPr>
        <w:pStyle w:val="a"/>
      </w:pPr>
      <w:r>
        <w:t>5. Извеждане на пътуванията с най-ранна дата на тръгване.</w:t>
      </w:r>
    </w:p>
    <w:p w14:paraId="606407C3" w14:textId="77777777" w:rsidR="00F86B1B" w:rsidRDefault="00F86B1B" w:rsidP="00F86B1B">
      <w:pPr>
        <w:pStyle w:val="a"/>
      </w:pPr>
      <w:r>
        <w:t>6. Извеждане на пътуванията към определена дестинация.</w:t>
      </w:r>
    </w:p>
    <w:p w14:paraId="788AB940" w14:textId="77777777" w:rsidR="00F86B1B" w:rsidRDefault="00F86B1B" w:rsidP="00F86B1B">
      <w:pPr>
        <w:pStyle w:val="a"/>
      </w:pPr>
      <w:r>
        <w:t>7. Корекция на данни за пътуване.</w:t>
      </w:r>
    </w:p>
    <w:p w14:paraId="7CF1BE4A" w14:textId="77777777" w:rsidR="00F86B1B" w:rsidRDefault="00F86B1B" w:rsidP="00F86B1B">
      <w:pPr>
        <w:pStyle w:val="a"/>
      </w:pPr>
      <w:r>
        <w:t>8. Извеждане на пътуване на най-ниска обща цена.</w:t>
      </w:r>
    </w:p>
    <w:p w14:paraId="611E0867" w14:textId="77777777" w:rsidR="00F86B1B" w:rsidRDefault="00F86B1B" w:rsidP="00F86B1B">
      <w:pPr>
        <w:pStyle w:val="a"/>
      </w:pPr>
      <w:r>
        <w:t>9. Извеждане на пътуване с най-много пътници.</w:t>
      </w:r>
    </w:p>
    <w:p w14:paraId="58354A6F" w14:textId="77777777" w:rsidR="00F86B1B" w:rsidRDefault="00F86B1B" w:rsidP="00F86B1B">
      <w:pPr>
        <w:pStyle w:val="a"/>
      </w:pPr>
      <w:r>
        <w:t>10. Извеждане на кораб с най-много круизи.</w:t>
      </w:r>
    </w:p>
    <w:p w14:paraId="0F755733" w14:textId="77777777" w:rsidR="00F86B1B" w:rsidRDefault="00F86B1B" w:rsidP="00F86B1B">
      <w:pPr>
        <w:pStyle w:val="a"/>
      </w:pPr>
      <w:r>
        <w:t>11. Одит на морските пътувания.</w:t>
      </w:r>
    </w:p>
    <w:p w14:paraId="239EEEF6" w14:textId="77777777" w:rsidR="00F86B1B" w:rsidRDefault="00F86B1B" w:rsidP="00F86B1B">
      <w:pPr>
        <w:pStyle w:val="a"/>
      </w:pPr>
      <w:r>
        <w:t>12. Извеждане на всички морски пътувания.</w:t>
      </w:r>
    </w:p>
    <w:p w14:paraId="23420605" w14:textId="77777777" w:rsidR="00F86B1B" w:rsidRDefault="00F86B1B" w:rsidP="00F86B1B">
      <w:pPr>
        <w:pStyle w:val="a"/>
      </w:pPr>
      <w:r>
        <w:t>13. Запазване на круизите във файл.</w:t>
      </w:r>
    </w:p>
    <w:p w14:paraId="36EDBF90" w14:textId="77777777" w:rsidR="00F86B1B" w:rsidRDefault="00F86B1B" w:rsidP="00F86B1B">
      <w:pPr>
        <w:pStyle w:val="a"/>
      </w:pPr>
      <w:r>
        <w:t>14. Четене на круизите от файл.</w:t>
      </w:r>
    </w:p>
    <w:p w14:paraId="59DAD7AB" w14:textId="77777777" w:rsidR="00F86B1B" w:rsidRDefault="00F86B1B" w:rsidP="00F86B1B">
      <w:pPr>
        <w:pStyle w:val="a"/>
      </w:pPr>
      <w:r>
        <w:t>Избрана опция: 4</w:t>
      </w:r>
    </w:p>
    <w:p w14:paraId="3B90AB97" w14:textId="77777777" w:rsidR="00F86B1B" w:rsidRDefault="00F86B1B" w:rsidP="00F86B1B">
      <w:pPr>
        <w:pStyle w:val="a"/>
      </w:pPr>
      <w:r>
        <w:t>Въведи номер на круиз: 0</w:t>
      </w:r>
    </w:p>
    <w:p w14:paraId="38138BFC" w14:textId="77777777" w:rsidR="00F86B1B" w:rsidRDefault="00F86B1B" w:rsidP="00F86B1B">
      <w:pPr>
        <w:pStyle w:val="a"/>
      </w:pPr>
      <w:r>
        <w:t>============{ КРУИЗ 0 }============</w:t>
      </w:r>
    </w:p>
    <w:p w14:paraId="60EE0B00" w14:textId="77777777" w:rsidR="00F86B1B" w:rsidRDefault="00F86B1B" w:rsidP="00F86B1B">
      <w:pPr>
        <w:pStyle w:val="a"/>
      </w:pPr>
      <w:r>
        <w:t xml:space="preserve">Маршрут:        Варна -&gt; Рим -&gt; Лисабон -&gt; Варна </w:t>
      </w:r>
    </w:p>
    <w:p w14:paraId="2728F1A4" w14:textId="77777777" w:rsidR="00F86B1B" w:rsidRDefault="00F86B1B" w:rsidP="00F86B1B">
      <w:pPr>
        <w:pStyle w:val="a"/>
      </w:pPr>
      <w:r>
        <w:t>Дата потегляне: 05.05.2022</w:t>
      </w:r>
    </w:p>
    <w:p w14:paraId="68CAF6F8" w14:textId="77777777" w:rsidR="00F86B1B" w:rsidRDefault="00F86B1B" w:rsidP="00F86B1B">
      <w:pPr>
        <w:pStyle w:val="a"/>
      </w:pPr>
      <w:r>
        <w:t>Дата връщане:   15.02.2022</w:t>
      </w:r>
    </w:p>
    <w:p w14:paraId="4D71727E" w14:textId="77777777" w:rsidR="00F86B1B" w:rsidRDefault="00F86B1B" w:rsidP="00F86B1B">
      <w:pPr>
        <w:pStyle w:val="a"/>
      </w:pPr>
      <w:r>
        <w:t>Име на кораб:   Oasis</w:t>
      </w:r>
    </w:p>
    <w:p w14:paraId="144222EB" w14:textId="77777777" w:rsidR="00F86B1B" w:rsidRDefault="00F86B1B" w:rsidP="00F86B1B">
      <w:pPr>
        <w:pStyle w:val="a"/>
      </w:pPr>
      <w:r>
        <w:t>Име на капитан: Peter Thompson</w:t>
      </w:r>
    </w:p>
    <w:p w14:paraId="48424E5D" w14:textId="77777777" w:rsidR="00F86B1B" w:rsidRDefault="00F86B1B" w:rsidP="00F86B1B">
      <w:pPr>
        <w:pStyle w:val="a"/>
      </w:pPr>
      <w:r>
        <w:t>1-ВА КЛАСА      ЦЕНА: 499.99    БРОЙ ПЪТНИЦИ: 150</w:t>
      </w:r>
    </w:p>
    <w:p w14:paraId="32C51A15" w14:textId="77777777" w:rsidR="00F86B1B" w:rsidRDefault="00F86B1B" w:rsidP="00F86B1B">
      <w:pPr>
        <w:pStyle w:val="a"/>
      </w:pPr>
      <w:r>
        <w:t>2-РА КЛАСА      ЦЕНА: 999.99    БРОЙ ПЪТНИЦИ: 50</w:t>
      </w:r>
    </w:p>
    <w:p w14:paraId="4E86585E" w14:textId="77777777" w:rsidR="00F86B1B" w:rsidRDefault="00F86B1B" w:rsidP="00F86B1B">
      <w:pPr>
        <w:pStyle w:val="a"/>
      </w:pPr>
      <w:r>
        <w:t>==============================================</w:t>
      </w:r>
    </w:p>
    <w:p w14:paraId="12F8E598" w14:textId="77777777" w:rsidR="00F86B1B" w:rsidRDefault="00F86B1B" w:rsidP="00F86B1B">
      <w:pPr>
        <w:pStyle w:val="a"/>
      </w:pPr>
      <w:r>
        <w:t xml:space="preserve">Избери една от следните опции: </w:t>
      </w:r>
    </w:p>
    <w:p w14:paraId="718CAAB8" w14:textId="77777777" w:rsidR="00F86B1B" w:rsidRDefault="00F86B1B" w:rsidP="00F86B1B">
      <w:pPr>
        <w:pStyle w:val="a"/>
      </w:pPr>
      <w:r>
        <w:t>0. Излез от менюто.</w:t>
      </w:r>
    </w:p>
    <w:p w14:paraId="3C7E3F05" w14:textId="77777777" w:rsidR="00F86B1B" w:rsidRDefault="00F86B1B" w:rsidP="00F86B1B">
      <w:pPr>
        <w:pStyle w:val="a"/>
      </w:pPr>
      <w:r>
        <w:t>1. Въвеждане на тестови круизи.</w:t>
      </w:r>
    </w:p>
    <w:p w14:paraId="52446521" w14:textId="77777777" w:rsidR="00F86B1B" w:rsidRDefault="00F86B1B" w:rsidP="00F86B1B">
      <w:pPr>
        <w:pStyle w:val="a"/>
      </w:pPr>
      <w:r>
        <w:t>2. Добавяне на едно ново морско пътуване.</w:t>
      </w:r>
    </w:p>
    <w:p w14:paraId="24E87350" w14:textId="77777777" w:rsidR="00F86B1B" w:rsidRDefault="00F86B1B" w:rsidP="00F86B1B">
      <w:pPr>
        <w:pStyle w:val="a"/>
      </w:pPr>
      <w:r>
        <w:t>3. Добавяне на списък от пътувания.</w:t>
      </w:r>
    </w:p>
    <w:p w14:paraId="049C931E" w14:textId="77777777" w:rsidR="00F86B1B" w:rsidRDefault="00F86B1B" w:rsidP="00F86B1B">
      <w:pPr>
        <w:pStyle w:val="a"/>
      </w:pPr>
      <w:r>
        <w:t>4. Показване на информация за кораб.</w:t>
      </w:r>
    </w:p>
    <w:p w14:paraId="05C48B37" w14:textId="77777777" w:rsidR="00F86B1B" w:rsidRDefault="00F86B1B" w:rsidP="00F86B1B">
      <w:pPr>
        <w:pStyle w:val="a"/>
      </w:pPr>
      <w:r>
        <w:t>5. Извеждане на пътуванията с най-ранна дата на тръгване.</w:t>
      </w:r>
    </w:p>
    <w:p w14:paraId="601D81FD" w14:textId="77777777" w:rsidR="00F86B1B" w:rsidRDefault="00F86B1B" w:rsidP="00F86B1B">
      <w:pPr>
        <w:pStyle w:val="a"/>
      </w:pPr>
      <w:r>
        <w:t>6. Извеждане на пътуванията към определена дестинация.</w:t>
      </w:r>
    </w:p>
    <w:p w14:paraId="6710ABE9" w14:textId="77777777" w:rsidR="00F86B1B" w:rsidRDefault="00F86B1B" w:rsidP="00F86B1B">
      <w:pPr>
        <w:pStyle w:val="a"/>
      </w:pPr>
      <w:r>
        <w:t>7. Корекция на данни за пътуване.</w:t>
      </w:r>
    </w:p>
    <w:p w14:paraId="05A00428" w14:textId="77777777" w:rsidR="00F86B1B" w:rsidRDefault="00F86B1B" w:rsidP="00F86B1B">
      <w:pPr>
        <w:pStyle w:val="a"/>
      </w:pPr>
      <w:r>
        <w:t>8. Извеждане на пътуване на най-ниска обща цена.</w:t>
      </w:r>
    </w:p>
    <w:p w14:paraId="66CC2555" w14:textId="77777777" w:rsidR="00F86B1B" w:rsidRDefault="00F86B1B" w:rsidP="00F86B1B">
      <w:pPr>
        <w:pStyle w:val="a"/>
      </w:pPr>
      <w:r>
        <w:t>9. Извеждане на пътуване с най-много пътници.</w:t>
      </w:r>
    </w:p>
    <w:p w14:paraId="40C10D90" w14:textId="77777777" w:rsidR="00F86B1B" w:rsidRDefault="00F86B1B" w:rsidP="00F86B1B">
      <w:pPr>
        <w:pStyle w:val="a"/>
      </w:pPr>
      <w:r>
        <w:t>10. Извеждане на кораб с най-много круизи.</w:t>
      </w:r>
    </w:p>
    <w:p w14:paraId="4932256E" w14:textId="77777777" w:rsidR="00F86B1B" w:rsidRDefault="00F86B1B" w:rsidP="00F86B1B">
      <w:pPr>
        <w:pStyle w:val="a"/>
      </w:pPr>
      <w:r>
        <w:t>11. Одит на морските пътувания.</w:t>
      </w:r>
    </w:p>
    <w:p w14:paraId="23D2B7D1" w14:textId="77777777" w:rsidR="00F86B1B" w:rsidRDefault="00F86B1B" w:rsidP="00F86B1B">
      <w:pPr>
        <w:pStyle w:val="a"/>
      </w:pPr>
      <w:r>
        <w:t>12. Извеждане на всички морски пътувания.</w:t>
      </w:r>
    </w:p>
    <w:p w14:paraId="65E29202" w14:textId="77777777" w:rsidR="00F86B1B" w:rsidRDefault="00F86B1B" w:rsidP="00F86B1B">
      <w:pPr>
        <w:pStyle w:val="a"/>
      </w:pPr>
      <w:r>
        <w:t>13. Запазване на круизите във файл.</w:t>
      </w:r>
    </w:p>
    <w:p w14:paraId="400842B3" w14:textId="77777777" w:rsidR="00F86B1B" w:rsidRDefault="00F86B1B" w:rsidP="00F86B1B">
      <w:pPr>
        <w:pStyle w:val="a"/>
      </w:pPr>
      <w:r>
        <w:t>14. Четене на круизите от файл.</w:t>
      </w:r>
    </w:p>
    <w:p w14:paraId="17F39D0E" w14:textId="77777777" w:rsidR="00F86B1B" w:rsidRDefault="00F86B1B" w:rsidP="00F86B1B">
      <w:pPr>
        <w:pStyle w:val="a"/>
      </w:pPr>
      <w:r>
        <w:t>Избрана опция: 0</w:t>
      </w:r>
    </w:p>
    <w:p w14:paraId="77DCD542" w14:textId="77777777" w:rsidR="00F86B1B" w:rsidRDefault="00F86B1B" w:rsidP="00F86B1B">
      <w:pPr>
        <w:pStyle w:val="a"/>
      </w:pPr>
    </w:p>
    <w:p w14:paraId="3E51E018" w14:textId="6DEE4780" w:rsidR="00F26CE5" w:rsidRDefault="00F86B1B" w:rsidP="00F86B1B">
      <w:pPr>
        <w:pStyle w:val="a"/>
      </w:pPr>
      <w:r>
        <w:t>Process finished with exit code 0</w:t>
      </w:r>
    </w:p>
    <w:p w14:paraId="5020B997" w14:textId="38012366" w:rsidR="00F26CE5" w:rsidRDefault="00F26CE5" w:rsidP="00F26CE5">
      <w:pPr>
        <w:pStyle w:val="2"/>
      </w:pPr>
      <w:bookmarkStart w:id="13" w:name="_Toc91106804"/>
      <w:r>
        <w:t>Впишете съответната част от проекта</w:t>
      </w:r>
      <w:bookmarkEnd w:id="13"/>
    </w:p>
    <w:p w14:paraId="127CAD13" w14:textId="77777777" w:rsidR="00F26CE5" w:rsidRPr="000146CB" w:rsidRDefault="00F26CE5" w:rsidP="00F26CE5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6E883FB1" w14:textId="77777777" w:rsidR="008A0E65" w:rsidRDefault="008A0E65" w:rsidP="00F26CE5">
      <w:pPr>
        <w:pStyle w:val="a"/>
        <w:rPr>
          <w:lang w:val="en-US"/>
        </w:rPr>
      </w:pPr>
      <w:r>
        <w:rPr>
          <w:lang w:val="en-US"/>
        </w:rPr>
        <w:t>1</w:t>
      </w:r>
    </w:p>
    <w:p w14:paraId="12D5462D" w14:textId="77777777" w:rsidR="008A0E65" w:rsidRDefault="008A0E65" w:rsidP="00F26CE5">
      <w:pPr>
        <w:pStyle w:val="a"/>
        <w:rPr>
          <w:lang w:val="en-US"/>
        </w:rPr>
      </w:pPr>
      <w:r>
        <w:rPr>
          <w:lang w:val="en-US"/>
        </w:rPr>
        <w:t>13</w:t>
      </w:r>
    </w:p>
    <w:p w14:paraId="033FA012" w14:textId="77777777" w:rsidR="008A0E65" w:rsidRDefault="008A0E65" w:rsidP="00F26CE5">
      <w:pPr>
        <w:pStyle w:val="a"/>
        <w:rPr>
          <w:lang w:val="en-US"/>
        </w:rPr>
      </w:pPr>
      <w:r>
        <w:rPr>
          <w:lang w:val="en-US"/>
        </w:rPr>
        <w:t>10</w:t>
      </w:r>
    </w:p>
    <w:p w14:paraId="04775CA6" w14:textId="77777777" w:rsidR="008A0E65" w:rsidRDefault="008A0E65" w:rsidP="00F26CE5">
      <w:pPr>
        <w:pStyle w:val="a"/>
        <w:rPr>
          <w:lang w:val="en-US"/>
        </w:rPr>
      </w:pPr>
      <w:r>
        <w:rPr>
          <w:lang w:val="en-US"/>
        </w:rPr>
        <w:t>8</w:t>
      </w:r>
    </w:p>
    <w:p w14:paraId="18096AD7" w14:textId="77777777" w:rsidR="008A0E65" w:rsidRDefault="008A0E65" w:rsidP="00F26CE5">
      <w:pPr>
        <w:pStyle w:val="a"/>
        <w:rPr>
          <w:lang w:val="en-US"/>
        </w:rPr>
      </w:pPr>
      <w:r>
        <w:rPr>
          <w:lang w:val="en-US"/>
        </w:rPr>
        <w:t>11</w:t>
      </w:r>
    </w:p>
    <w:p w14:paraId="144CF98F" w14:textId="77777777" w:rsidR="008A0E65" w:rsidRDefault="008A0E65" w:rsidP="00F26CE5">
      <w:pPr>
        <w:pStyle w:val="a"/>
        <w:rPr>
          <w:lang w:val="en-US"/>
        </w:rPr>
      </w:pPr>
      <w:r>
        <w:rPr>
          <w:lang w:val="en-US"/>
        </w:rPr>
        <w:t>1</w:t>
      </w:r>
    </w:p>
    <w:p w14:paraId="39C224DC" w14:textId="77777777" w:rsidR="008A0E65" w:rsidRDefault="008A0E65" w:rsidP="00F26CE5">
      <w:pPr>
        <w:pStyle w:val="a"/>
        <w:rPr>
          <w:lang w:val="en-US"/>
        </w:rPr>
      </w:pPr>
      <w:r>
        <w:rPr>
          <w:lang w:val="en-US"/>
        </w:rPr>
        <w:t>0</w:t>
      </w:r>
    </w:p>
    <w:p w14:paraId="540875DD" w14:textId="680CEB4E" w:rsidR="00F26CE5" w:rsidRDefault="008A0E65" w:rsidP="00F26CE5">
      <w:pPr>
        <w:pStyle w:val="a"/>
      </w:pPr>
      <w:r>
        <w:rPr>
          <w:lang w:val="en-US"/>
        </w:rPr>
        <w:t>0</w:t>
      </w:r>
      <w:r w:rsidR="00F26CE5">
        <w:t xml:space="preserve"> </w:t>
      </w:r>
    </w:p>
    <w:p w14:paraId="639E6F75" w14:textId="77777777" w:rsidR="00F26CE5" w:rsidRPr="00F26CE5" w:rsidRDefault="00F26CE5" w:rsidP="00F26CE5">
      <w:pPr>
        <w:pStyle w:val="3"/>
      </w:pPr>
      <w:r w:rsidRPr="00F26CE5">
        <w:t>Очакван резултат от изпълнението на конкретния фрагмент от проекта</w:t>
      </w:r>
    </w:p>
    <w:p w14:paraId="18591C68" w14:textId="77777777" w:rsidR="008A0E65" w:rsidRDefault="008A0E65" w:rsidP="008A0E65">
      <w:pPr>
        <w:pStyle w:val="a"/>
      </w:pPr>
      <w:r>
        <w:t>==============================================</w:t>
      </w:r>
    </w:p>
    <w:p w14:paraId="2DA37123" w14:textId="77777777" w:rsidR="008A0E65" w:rsidRDefault="008A0E65" w:rsidP="008A0E65">
      <w:pPr>
        <w:pStyle w:val="a"/>
      </w:pPr>
      <w:r>
        <w:t xml:space="preserve">Избери една от следните опции: </w:t>
      </w:r>
    </w:p>
    <w:p w14:paraId="72381DC2" w14:textId="77777777" w:rsidR="008A0E65" w:rsidRDefault="008A0E65" w:rsidP="008A0E65">
      <w:pPr>
        <w:pStyle w:val="a"/>
      </w:pPr>
      <w:r>
        <w:t>0. Излез от менюто.</w:t>
      </w:r>
    </w:p>
    <w:p w14:paraId="6DDA97B5" w14:textId="77777777" w:rsidR="008A0E65" w:rsidRDefault="008A0E65" w:rsidP="008A0E65">
      <w:pPr>
        <w:pStyle w:val="a"/>
      </w:pPr>
      <w:r>
        <w:t>1. Въвеждане на тестови круизи.</w:t>
      </w:r>
    </w:p>
    <w:p w14:paraId="75FADAE2" w14:textId="77777777" w:rsidR="008A0E65" w:rsidRDefault="008A0E65" w:rsidP="008A0E65">
      <w:pPr>
        <w:pStyle w:val="a"/>
      </w:pPr>
      <w:r>
        <w:t>2. Добавяне на едно ново морско пътуване.</w:t>
      </w:r>
    </w:p>
    <w:p w14:paraId="33AC121A" w14:textId="77777777" w:rsidR="008A0E65" w:rsidRDefault="008A0E65" w:rsidP="008A0E65">
      <w:pPr>
        <w:pStyle w:val="a"/>
      </w:pPr>
      <w:r>
        <w:t>3. Добавяне на списък от пътувания.</w:t>
      </w:r>
    </w:p>
    <w:p w14:paraId="6B3F4EFA" w14:textId="77777777" w:rsidR="008A0E65" w:rsidRDefault="008A0E65" w:rsidP="008A0E65">
      <w:pPr>
        <w:pStyle w:val="a"/>
      </w:pPr>
      <w:r>
        <w:t>4. Показване на информация за кораб.</w:t>
      </w:r>
    </w:p>
    <w:p w14:paraId="76C5BD5C" w14:textId="77777777" w:rsidR="008A0E65" w:rsidRDefault="008A0E65" w:rsidP="008A0E65">
      <w:pPr>
        <w:pStyle w:val="a"/>
      </w:pPr>
      <w:r>
        <w:t>5. Извеждане на пътуванията с най-ранна дата на тръгване.</w:t>
      </w:r>
    </w:p>
    <w:p w14:paraId="1AFE6C08" w14:textId="77777777" w:rsidR="008A0E65" w:rsidRDefault="008A0E65" w:rsidP="008A0E65">
      <w:pPr>
        <w:pStyle w:val="a"/>
      </w:pPr>
      <w:r>
        <w:t>6. Извеждане на пътуванията към определена дестинация.</w:t>
      </w:r>
    </w:p>
    <w:p w14:paraId="2D834141" w14:textId="77777777" w:rsidR="008A0E65" w:rsidRDefault="008A0E65" w:rsidP="008A0E65">
      <w:pPr>
        <w:pStyle w:val="a"/>
      </w:pPr>
      <w:r>
        <w:t>7. Корекция на данни за пътуване.</w:t>
      </w:r>
    </w:p>
    <w:p w14:paraId="1F6B25FE" w14:textId="77777777" w:rsidR="008A0E65" w:rsidRDefault="008A0E65" w:rsidP="008A0E65">
      <w:pPr>
        <w:pStyle w:val="a"/>
      </w:pPr>
      <w:r>
        <w:t>8. Извеждане на пътуване на най-ниска обща цена.</w:t>
      </w:r>
    </w:p>
    <w:p w14:paraId="6C9D50C5" w14:textId="77777777" w:rsidR="008A0E65" w:rsidRDefault="008A0E65" w:rsidP="008A0E65">
      <w:pPr>
        <w:pStyle w:val="a"/>
      </w:pPr>
      <w:r>
        <w:t>9. Извеждане на пътуване с най-много пътници.</w:t>
      </w:r>
    </w:p>
    <w:p w14:paraId="6A308B0D" w14:textId="77777777" w:rsidR="008A0E65" w:rsidRDefault="008A0E65" w:rsidP="008A0E65">
      <w:pPr>
        <w:pStyle w:val="a"/>
      </w:pPr>
      <w:r>
        <w:t>10. Извеждане на кораб с най-много круизи.</w:t>
      </w:r>
    </w:p>
    <w:p w14:paraId="63536ABB" w14:textId="77777777" w:rsidR="008A0E65" w:rsidRDefault="008A0E65" w:rsidP="008A0E65">
      <w:pPr>
        <w:pStyle w:val="a"/>
      </w:pPr>
      <w:r>
        <w:t>11. Одит на морските пътувания.</w:t>
      </w:r>
    </w:p>
    <w:p w14:paraId="12326F30" w14:textId="77777777" w:rsidR="008A0E65" w:rsidRDefault="008A0E65" w:rsidP="008A0E65">
      <w:pPr>
        <w:pStyle w:val="a"/>
      </w:pPr>
      <w:r>
        <w:t>12. Извеждане на всички морски пътувания.</w:t>
      </w:r>
    </w:p>
    <w:p w14:paraId="33E04374" w14:textId="77777777" w:rsidR="008A0E65" w:rsidRDefault="008A0E65" w:rsidP="008A0E65">
      <w:pPr>
        <w:pStyle w:val="a"/>
      </w:pPr>
      <w:r>
        <w:t>13. Запазване на круизите във файл.</w:t>
      </w:r>
    </w:p>
    <w:p w14:paraId="3D8889C4" w14:textId="77777777" w:rsidR="008A0E65" w:rsidRDefault="008A0E65" w:rsidP="008A0E65">
      <w:pPr>
        <w:pStyle w:val="a"/>
      </w:pPr>
      <w:r>
        <w:t>14. Четене на круизите от файл.</w:t>
      </w:r>
    </w:p>
    <w:p w14:paraId="3A19E8C3" w14:textId="77777777" w:rsidR="008A0E65" w:rsidRDefault="008A0E65" w:rsidP="008A0E65">
      <w:pPr>
        <w:pStyle w:val="a"/>
      </w:pPr>
      <w:r>
        <w:t>Избрана опция: 1</w:t>
      </w:r>
    </w:p>
    <w:p w14:paraId="0F036266" w14:textId="77777777" w:rsidR="008A0E65" w:rsidRDefault="008A0E65" w:rsidP="008A0E65">
      <w:pPr>
        <w:pStyle w:val="a"/>
      </w:pPr>
      <w:r>
        <w:t>==============================================</w:t>
      </w:r>
    </w:p>
    <w:p w14:paraId="0FE2A991" w14:textId="77777777" w:rsidR="008A0E65" w:rsidRDefault="008A0E65" w:rsidP="008A0E65">
      <w:pPr>
        <w:pStyle w:val="a"/>
      </w:pPr>
      <w:r>
        <w:t xml:space="preserve">Избери една от следните опции: </w:t>
      </w:r>
    </w:p>
    <w:p w14:paraId="058FD03C" w14:textId="77777777" w:rsidR="008A0E65" w:rsidRDefault="008A0E65" w:rsidP="008A0E65">
      <w:pPr>
        <w:pStyle w:val="a"/>
      </w:pPr>
      <w:r>
        <w:t>0. Излез от менюто.</w:t>
      </w:r>
    </w:p>
    <w:p w14:paraId="793435E1" w14:textId="77777777" w:rsidR="008A0E65" w:rsidRDefault="008A0E65" w:rsidP="008A0E65">
      <w:pPr>
        <w:pStyle w:val="a"/>
      </w:pPr>
      <w:r>
        <w:t>1. Въвеждане на тестови круизи.</w:t>
      </w:r>
    </w:p>
    <w:p w14:paraId="6303FFC2" w14:textId="77777777" w:rsidR="008A0E65" w:rsidRDefault="008A0E65" w:rsidP="008A0E65">
      <w:pPr>
        <w:pStyle w:val="a"/>
      </w:pPr>
      <w:r>
        <w:t>2. Добавяне на едно ново морско пътуване.</w:t>
      </w:r>
    </w:p>
    <w:p w14:paraId="2B779B9B" w14:textId="77777777" w:rsidR="008A0E65" w:rsidRDefault="008A0E65" w:rsidP="008A0E65">
      <w:pPr>
        <w:pStyle w:val="a"/>
      </w:pPr>
      <w:r>
        <w:t>3. Добавяне на списък от пътувания.</w:t>
      </w:r>
    </w:p>
    <w:p w14:paraId="269952E4" w14:textId="77777777" w:rsidR="008A0E65" w:rsidRDefault="008A0E65" w:rsidP="008A0E65">
      <w:pPr>
        <w:pStyle w:val="a"/>
      </w:pPr>
      <w:r>
        <w:t>4. Показване на информация за кораб.</w:t>
      </w:r>
    </w:p>
    <w:p w14:paraId="630DB68A" w14:textId="77777777" w:rsidR="008A0E65" w:rsidRDefault="008A0E65" w:rsidP="008A0E65">
      <w:pPr>
        <w:pStyle w:val="a"/>
      </w:pPr>
      <w:r>
        <w:lastRenderedPageBreak/>
        <w:t>5. Извеждане на пътуванията с най-ранна дата на тръгване.</w:t>
      </w:r>
    </w:p>
    <w:p w14:paraId="2020B170" w14:textId="77777777" w:rsidR="008A0E65" w:rsidRDefault="008A0E65" w:rsidP="008A0E65">
      <w:pPr>
        <w:pStyle w:val="a"/>
      </w:pPr>
      <w:r>
        <w:t>6. Извеждане на пътуванията към определена дестинация.</w:t>
      </w:r>
    </w:p>
    <w:p w14:paraId="2143DF58" w14:textId="77777777" w:rsidR="008A0E65" w:rsidRDefault="008A0E65" w:rsidP="008A0E65">
      <w:pPr>
        <w:pStyle w:val="a"/>
      </w:pPr>
      <w:r>
        <w:t>7. Корекция на данни за пътуване.</w:t>
      </w:r>
    </w:p>
    <w:p w14:paraId="43DBFBA6" w14:textId="77777777" w:rsidR="008A0E65" w:rsidRDefault="008A0E65" w:rsidP="008A0E65">
      <w:pPr>
        <w:pStyle w:val="a"/>
      </w:pPr>
      <w:r>
        <w:t>8. Извеждане на пътуване на най-ниска обща цена.</w:t>
      </w:r>
    </w:p>
    <w:p w14:paraId="6951F07C" w14:textId="77777777" w:rsidR="008A0E65" w:rsidRDefault="008A0E65" w:rsidP="008A0E65">
      <w:pPr>
        <w:pStyle w:val="a"/>
      </w:pPr>
      <w:r>
        <w:t>9. Извеждане на пътуване с най-много пътници.</w:t>
      </w:r>
    </w:p>
    <w:p w14:paraId="0783B571" w14:textId="77777777" w:rsidR="008A0E65" w:rsidRDefault="008A0E65" w:rsidP="008A0E65">
      <w:pPr>
        <w:pStyle w:val="a"/>
      </w:pPr>
      <w:r>
        <w:t>10. Извеждане на кораб с най-много круизи.</w:t>
      </w:r>
    </w:p>
    <w:p w14:paraId="62D47535" w14:textId="77777777" w:rsidR="008A0E65" w:rsidRDefault="008A0E65" w:rsidP="008A0E65">
      <w:pPr>
        <w:pStyle w:val="a"/>
      </w:pPr>
      <w:r>
        <w:t>11. Одит на морските пътувания.</w:t>
      </w:r>
    </w:p>
    <w:p w14:paraId="0BA16533" w14:textId="77777777" w:rsidR="008A0E65" w:rsidRDefault="008A0E65" w:rsidP="008A0E65">
      <w:pPr>
        <w:pStyle w:val="a"/>
      </w:pPr>
      <w:r>
        <w:t>12. Извеждане на всички морски пътувания.</w:t>
      </w:r>
    </w:p>
    <w:p w14:paraId="49B3FB11" w14:textId="77777777" w:rsidR="008A0E65" w:rsidRDefault="008A0E65" w:rsidP="008A0E65">
      <w:pPr>
        <w:pStyle w:val="a"/>
      </w:pPr>
      <w:r>
        <w:t>13. Запазване на круизите във файл.</w:t>
      </w:r>
    </w:p>
    <w:p w14:paraId="18B39518" w14:textId="77777777" w:rsidR="008A0E65" w:rsidRDefault="008A0E65" w:rsidP="008A0E65">
      <w:pPr>
        <w:pStyle w:val="a"/>
      </w:pPr>
      <w:r>
        <w:t>14. Четене на круизите от файл.</w:t>
      </w:r>
    </w:p>
    <w:p w14:paraId="3C6B6BFF" w14:textId="77777777" w:rsidR="008A0E65" w:rsidRDefault="008A0E65" w:rsidP="008A0E65">
      <w:pPr>
        <w:pStyle w:val="a"/>
      </w:pPr>
      <w:r>
        <w:t>Избрана опция: 13</w:t>
      </w:r>
    </w:p>
    <w:p w14:paraId="001AEAE9" w14:textId="77777777" w:rsidR="008A0E65" w:rsidRDefault="008A0E65" w:rsidP="008A0E65">
      <w:pPr>
        <w:pStyle w:val="a"/>
      </w:pPr>
      <w:r>
        <w:t>============={ ФАЙЛОВА ОПЕРАЦИЯ }=============</w:t>
      </w:r>
    </w:p>
    <w:p w14:paraId="23B294E2" w14:textId="77777777" w:rsidR="008A0E65" w:rsidRDefault="008A0E65" w:rsidP="008A0E65">
      <w:pPr>
        <w:pStyle w:val="a"/>
      </w:pPr>
      <w:r>
        <w:t>Успешно запазихте круизите!</w:t>
      </w:r>
    </w:p>
    <w:p w14:paraId="15066A56" w14:textId="77777777" w:rsidR="008A0E65" w:rsidRDefault="008A0E65" w:rsidP="008A0E65">
      <w:pPr>
        <w:pStyle w:val="a"/>
      </w:pPr>
      <w:r>
        <w:t>==============================================</w:t>
      </w:r>
    </w:p>
    <w:p w14:paraId="322A2B00" w14:textId="77777777" w:rsidR="008A0E65" w:rsidRDefault="008A0E65" w:rsidP="008A0E65">
      <w:pPr>
        <w:pStyle w:val="a"/>
      </w:pPr>
      <w:r>
        <w:t xml:space="preserve">Избери една от следните опции: </w:t>
      </w:r>
    </w:p>
    <w:p w14:paraId="16C07CF7" w14:textId="77777777" w:rsidR="008A0E65" w:rsidRDefault="008A0E65" w:rsidP="008A0E65">
      <w:pPr>
        <w:pStyle w:val="a"/>
      </w:pPr>
      <w:r>
        <w:t>0. Излез от менюто.</w:t>
      </w:r>
    </w:p>
    <w:p w14:paraId="7186BAA9" w14:textId="77777777" w:rsidR="008A0E65" w:rsidRDefault="008A0E65" w:rsidP="008A0E65">
      <w:pPr>
        <w:pStyle w:val="a"/>
      </w:pPr>
      <w:r>
        <w:t>1. Въвеждане на тестови круизи.</w:t>
      </w:r>
    </w:p>
    <w:p w14:paraId="58B3E8AB" w14:textId="77777777" w:rsidR="008A0E65" w:rsidRDefault="008A0E65" w:rsidP="008A0E65">
      <w:pPr>
        <w:pStyle w:val="a"/>
      </w:pPr>
      <w:r>
        <w:t>2. Добавяне на едно ново морско пътуване.</w:t>
      </w:r>
    </w:p>
    <w:p w14:paraId="08F1CAF5" w14:textId="77777777" w:rsidR="008A0E65" w:rsidRDefault="008A0E65" w:rsidP="008A0E65">
      <w:pPr>
        <w:pStyle w:val="a"/>
      </w:pPr>
      <w:r>
        <w:t>3. Добавяне на списък от пътувания.</w:t>
      </w:r>
    </w:p>
    <w:p w14:paraId="3F03BC85" w14:textId="77777777" w:rsidR="008A0E65" w:rsidRDefault="008A0E65" w:rsidP="008A0E65">
      <w:pPr>
        <w:pStyle w:val="a"/>
      </w:pPr>
      <w:r>
        <w:t>4. Показване на информация за кораб.</w:t>
      </w:r>
    </w:p>
    <w:p w14:paraId="0D6417E8" w14:textId="77777777" w:rsidR="008A0E65" w:rsidRDefault="008A0E65" w:rsidP="008A0E65">
      <w:pPr>
        <w:pStyle w:val="a"/>
      </w:pPr>
      <w:r>
        <w:t>5. Извеждане на пътуванията с най-ранна дата на тръгване.</w:t>
      </w:r>
    </w:p>
    <w:p w14:paraId="53F5CDBC" w14:textId="77777777" w:rsidR="008A0E65" w:rsidRDefault="008A0E65" w:rsidP="008A0E65">
      <w:pPr>
        <w:pStyle w:val="a"/>
      </w:pPr>
      <w:r>
        <w:t>6. Извеждане на пътуванията към определена дестинация.</w:t>
      </w:r>
    </w:p>
    <w:p w14:paraId="17E296D1" w14:textId="77777777" w:rsidR="008A0E65" w:rsidRDefault="008A0E65" w:rsidP="008A0E65">
      <w:pPr>
        <w:pStyle w:val="a"/>
      </w:pPr>
      <w:r>
        <w:t>7. Корекция на данни за пътуване.</w:t>
      </w:r>
    </w:p>
    <w:p w14:paraId="6AC08A84" w14:textId="77777777" w:rsidR="008A0E65" w:rsidRDefault="008A0E65" w:rsidP="008A0E65">
      <w:pPr>
        <w:pStyle w:val="a"/>
      </w:pPr>
      <w:r>
        <w:t>8. Извеждане на пътуване на най-ниска обща цена.</w:t>
      </w:r>
    </w:p>
    <w:p w14:paraId="778EEBCD" w14:textId="77777777" w:rsidR="008A0E65" w:rsidRDefault="008A0E65" w:rsidP="008A0E65">
      <w:pPr>
        <w:pStyle w:val="a"/>
      </w:pPr>
      <w:r>
        <w:t>9. Извеждане на пътуване с най-много пътници.</w:t>
      </w:r>
    </w:p>
    <w:p w14:paraId="40F90F5C" w14:textId="77777777" w:rsidR="008A0E65" w:rsidRDefault="008A0E65" w:rsidP="008A0E65">
      <w:pPr>
        <w:pStyle w:val="a"/>
      </w:pPr>
      <w:r>
        <w:t>10. Извеждане на кораб с най-много круизи.</w:t>
      </w:r>
    </w:p>
    <w:p w14:paraId="2DCF07E0" w14:textId="77777777" w:rsidR="008A0E65" w:rsidRDefault="008A0E65" w:rsidP="008A0E65">
      <w:pPr>
        <w:pStyle w:val="a"/>
      </w:pPr>
      <w:r>
        <w:t>11. Одит на морските пътувания.</w:t>
      </w:r>
    </w:p>
    <w:p w14:paraId="7A6DF2D7" w14:textId="77777777" w:rsidR="008A0E65" w:rsidRDefault="008A0E65" w:rsidP="008A0E65">
      <w:pPr>
        <w:pStyle w:val="a"/>
      </w:pPr>
      <w:r>
        <w:t>12. Извеждане на всички морски пътувания.</w:t>
      </w:r>
    </w:p>
    <w:p w14:paraId="670A1378" w14:textId="77777777" w:rsidR="008A0E65" w:rsidRDefault="008A0E65" w:rsidP="008A0E65">
      <w:pPr>
        <w:pStyle w:val="a"/>
      </w:pPr>
      <w:r>
        <w:t>13. Запазване на круизите във файл.</w:t>
      </w:r>
    </w:p>
    <w:p w14:paraId="0899DC0E" w14:textId="77777777" w:rsidR="008A0E65" w:rsidRDefault="008A0E65" w:rsidP="008A0E65">
      <w:pPr>
        <w:pStyle w:val="a"/>
      </w:pPr>
      <w:r>
        <w:t>14. Четене на круизите от файл.</w:t>
      </w:r>
    </w:p>
    <w:p w14:paraId="119BC96C" w14:textId="77777777" w:rsidR="008A0E65" w:rsidRDefault="008A0E65" w:rsidP="008A0E65">
      <w:pPr>
        <w:pStyle w:val="a"/>
      </w:pPr>
      <w:r>
        <w:t>Избрана опция: 10</w:t>
      </w:r>
    </w:p>
    <w:p w14:paraId="208B00E3" w14:textId="77777777" w:rsidR="008A0E65" w:rsidRDefault="008A0E65" w:rsidP="008A0E65">
      <w:pPr>
        <w:pStyle w:val="a"/>
      </w:pPr>
      <w:r>
        <w:t>======{ НАЙ-МНОГО КРУИЗИ }======</w:t>
      </w:r>
    </w:p>
    <w:p w14:paraId="0FADD757" w14:textId="77777777" w:rsidR="008A0E65" w:rsidRDefault="008A0E65" w:rsidP="008A0E65">
      <w:pPr>
        <w:pStyle w:val="a"/>
      </w:pPr>
      <w:r>
        <w:t>Корабът "Bismarck" е използван най-много!</w:t>
      </w:r>
    </w:p>
    <w:p w14:paraId="1B2AD40A" w14:textId="77777777" w:rsidR="008A0E65" w:rsidRDefault="008A0E65" w:rsidP="008A0E65">
      <w:pPr>
        <w:pStyle w:val="a"/>
      </w:pPr>
      <w:r>
        <w:t>==============================================</w:t>
      </w:r>
    </w:p>
    <w:p w14:paraId="55153649" w14:textId="77777777" w:rsidR="008A0E65" w:rsidRDefault="008A0E65" w:rsidP="008A0E65">
      <w:pPr>
        <w:pStyle w:val="a"/>
      </w:pPr>
      <w:r>
        <w:t xml:space="preserve">Избери една от следните опции: </w:t>
      </w:r>
    </w:p>
    <w:p w14:paraId="29D06045" w14:textId="77777777" w:rsidR="008A0E65" w:rsidRDefault="008A0E65" w:rsidP="008A0E65">
      <w:pPr>
        <w:pStyle w:val="a"/>
      </w:pPr>
      <w:r>
        <w:t>0. Излез от менюто.</w:t>
      </w:r>
    </w:p>
    <w:p w14:paraId="3A09F110" w14:textId="77777777" w:rsidR="008A0E65" w:rsidRDefault="008A0E65" w:rsidP="008A0E65">
      <w:pPr>
        <w:pStyle w:val="a"/>
      </w:pPr>
      <w:r>
        <w:t>1. Въвеждане на тестови круизи.</w:t>
      </w:r>
    </w:p>
    <w:p w14:paraId="2A71BCEB" w14:textId="77777777" w:rsidR="008A0E65" w:rsidRDefault="008A0E65" w:rsidP="008A0E65">
      <w:pPr>
        <w:pStyle w:val="a"/>
      </w:pPr>
      <w:r>
        <w:t>2. Добавяне на едно ново морско пътуване.</w:t>
      </w:r>
    </w:p>
    <w:p w14:paraId="68694F7F" w14:textId="77777777" w:rsidR="008A0E65" w:rsidRDefault="008A0E65" w:rsidP="008A0E65">
      <w:pPr>
        <w:pStyle w:val="a"/>
      </w:pPr>
      <w:r>
        <w:t>3. Добавяне на списък от пътувания.</w:t>
      </w:r>
    </w:p>
    <w:p w14:paraId="2B1BA9F5" w14:textId="77777777" w:rsidR="008A0E65" w:rsidRDefault="008A0E65" w:rsidP="008A0E65">
      <w:pPr>
        <w:pStyle w:val="a"/>
      </w:pPr>
      <w:r>
        <w:t>4. Показване на информация за кораб.</w:t>
      </w:r>
    </w:p>
    <w:p w14:paraId="5F53E848" w14:textId="77777777" w:rsidR="008A0E65" w:rsidRDefault="008A0E65" w:rsidP="008A0E65">
      <w:pPr>
        <w:pStyle w:val="a"/>
      </w:pPr>
      <w:r>
        <w:lastRenderedPageBreak/>
        <w:t>5. Извеждане на пътуванията с най-ранна дата на тръгване.</w:t>
      </w:r>
    </w:p>
    <w:p w14:paraId="3102E88D" w14:textId="77777777" w:rsidR="008A0E65" w:rsidRDefault="008A0E65" w:rsidP="008A0E65">
      <w:pPr>
        <w:pStyle w:val="a"/>
      </w:pPr>
      <w:r>
        <w:t>6. Извеждане на пътуванията към определена дестинация.</w:t>
      </w:r>
    </w:p>
    <w:p w14:paraId="57A02D42" w14:textId="77777777" w:rsidR="008A0E65" w:rsidRDefault="008A0E65" w:rsidP="008A0E65">
      <w:pPr>
        <w:pStyle w:val="a"/>
      </w:pPr>
      <w:r>
        <w:t>7. Корекция на данни за пътуване.</w:t>
      </w:r>
    </w:p>
    <w:p w14:paraId="36F5141E" w14:textId="77777777" w:rsidR="008A0E65" w:rsidRDefault="008A0E65" w:rsidP="008A0E65">
      <w:pPr>
        <w:pStyle w:val="a"/>
      </w:pPr>
      <w:r>
        <w:t>8. Извеждане на пътуване на най-ниска обща цена.</w:t>
      </w:r>
    </w:p>
    <w:p w14:paraId="7311A640" w14:textId="77777777" w:rsidR="008A0E65" w:rsidRDefault="008A0E65" w:rsidP="008A0E65">
      <w:pPr>
        <w:pStyle w:val="a"/>
      </w:pPr>
      <w:r>
        <w:t>9. Извеждане на пътуване с най-много пътници.</w:t>
      </w:r>
    </w:p>
    <w:p w14:paraId="0723DFE9" w14:textId="77777777" w:rsidR="008A0E65" w:rsidRDefault="008A0E65" w:rsidP="008A0E65">
      <w:pPr>
        <w:pStyle w:val="a"/>
      </w:pPr>
      <w:r>
        <w:t>10. Извеждане на кораб с най-много круизи.</w:t>
      </w:r>
    </w:p>
    <w:p w14:paraId="0651AE76" w14:textId="77777777" w:rsidR="008A0E65" w:rsidRDefault="008A0E65" w:rsidP="008A0E65">
      <w:pPr>
        <w:pStyle w:val="a"/>
      </w:pPr>
      <w:r>
        <w:t>11. Одит на морските пътувания.</w:t>
      </w:r>
    </w:p>
    <w:p w14:paraId="069E9CEB" w14:textId="77777777" w:rsidR="008A0E65" w:rsidRDefault="008A0E65" w:rsidP="008A0E65">
      <w:pPr>
        <w:pStyle w:val="a"/>
      </w:pPr>
      <w:r>
        <w:t>12. Извеждане на всички морски пътувания.</w:t>
      </w:r>
    </w:p>
    <w:p w14:paraId="0DF691C1" w14:textId="77777777" w:rsidR="008A0E65" w:rsidRDefault="008A0E65" w:rsidP="008A0E65">
      <w:pPr>
        <w:pStyle w:val="a"/>
      </w:pPr>
      <w:r>
        <w:t>13. Запазване на круизите във файл.</w:t>
      </w:r>
    </w:p>
    <w:p w14:paraId="47425D4C" w14:textId="77777777" w:rsidR="008A0E65" w:rsidRDefault="008A0E65" w:rsidP="008A0E65">
      <w:pPr>
        <w:pStyle w:val="a"/>
      </w:pPr>
      <w:r>
        <w:t>14. Четене на круизите от файл.</w:t>
      </w:r>
    </w:p>
    <w:p w14:paraId="580211B0" w14:textId="77777777" w:rsidR="008A0E65" w:rsidRDefault="008A0E65" w:rsidP="008A0E65">
      <w:pPr>
        <w:pStyle w:val="a"/>
      </w:pPr>
      <w:r>
        <w:t>Избрана опция: 8</w:t>
      </w:r>
    </w:p>
    <w:p w14:paraId="626D680C" w14:textId="77777777" w:rsidR="008A0E65" w:rsidRDefault="008A0E65" w:rsidP="008A0E65">
      <w:pPr>
        <w:pStyle w:val="a"/>
      </w:pPr>
      <w:r>
        <w:t>======{ КРУИЗ С НАЙ-НИСКА ОБЩА ЦЕНА }======</w:t>
      </w:r>
    </w:p>
    <w:p w14:paraId="1A3D8FC5" w14:textId="77777777" w:rsidR="008A0E65" w:rsidRDefault="008A0E65" w:rsidP="008A0E65">
      <w:pPr>
        <w:pStyle w:val="a"/>
      </w:pPr>
      <w:r>
        <w:t>============{ КРУИЗ 4 }============</w:t>
      </w:r>
    </w:p>
    <w:p w14:paraId="46C13243" w14:textId="77777777" w:rsidR="008A0E65" w:rsidRDefault="008A0E65" w:rsidP="008A0E65">
      <w:pPr>
        <w:pStyle w:val="a"/>
      </w:pPr>
      <w:r>
        <w:t xml:space="preserve">Маршрут:        Бриджтаун -&gt; Розо -&gt; Тортола -&gt; Сейнт Джоунс -&gt; Сен Маартен -&gt; Бриджтаун </w:t>
      </w:r>
    </w:p>
    <w:p w14:paraId="7CB208EE" w14:textId="77777777" w:rsidR="008A0E65" w:rsidRDefault="008A0E65" w:rsidP="008A0E65">
      <w:pPr>
        <w:pStyle w:val="a"/>
      </w:pPr>
      <w:r>
        <w:t>Дата потегляне: 03.03.2022</w:t>
      </w:r>
    </w:p>
    <w:p w14:paraId="550D956F" w14:textId="77777777" w:rsidR="008A0E65" w:rsidRDefault="008A0E65" w:rsidP="008A0E65">
      <w:pPr>
        <w:pStyle w:val="a"/>
      </w:pPr>
      <w:r>
        <w:t>Дата връщане:   10.03.2022</w:t>
      </w:r>
    </w:p>
    <w:p w14:paraId="052AB0A6" w14:textId="77777777" w:rsidR="008A0E65" w:rsidRDefault="008A0E65" w:rsidP="008A0E65">
      <w:pPr>
        <w:pStyle w:val="a"/>
      </w:pPr>
      <w:r>
        <w:t>Име на кораб:   Allure of The Seas</w:t>
      </w:r>
    </w:p>
    <w:p w14:paraId="51C7844E" w14:textId="77777777" w:rsidR="008A0E65" w:rsidRDefault="008A0E65" w:rsidP="008A0E65">
      <w:pPr>
        <w:pStyle w:val="a"/>
      </w:pPr>
      <w:r>
        <w:t>Име на капитан: Hernan Zini</w:t>
      </w:r>
    </w:p>
    <w:p w14:paraId="6E2B806C" w14:textId="77777777" w:rsidR="008A0E65" w:rsidRDefault="008A0E65" w:rsidP="008A0E65">
      <w:pPr>
        <w:pStyle w:val="a"/>
      </w:pPr>
      <w:r>
        <w:t>1-ВА КЛАСА      ЦЕНА: 1749.99   БРОЙ ПЪТНИЦИ: 900</w:t>
      </w:r>
    </w:p>
    <w:p w14:paraId="15EA9225" w14:textId="77777777" w:rsidR="008A0E65" w:rsidRDefault="008A0E65" w:rsidP="008A0E65">
      <w:pPr>
        <w:pStyle w:val="a"/>
      </w:pPr>
      <w:r>
        <w:t>2-РА КЛАСА      ЦЕНА: 749.99    БРОЙ ПЪТНИЦИ: 2100</w:t>
      </w:r>
    </w:p>
    <w:p w14:paraId="62F53FED" w14:textId="77777777" w:rsidR="008A0E65" w:rsidRDefault="008A0E65" w:rsidP="008A0E65">
      <w:pPr>
        <w:pStyle w:val="a"/>
      </w:pPr>
      <w:r>
        <w:t>==============================================</w:t>
      </w:r>
    </w:p>
    <w:p w14:paraId="75A2408F" w14:textId="77777777" w:rsidR="008A0E65" w:rsidRDefault="008A0E65" w:rsidP="008A0E65">
      <w:pPr>
        <w:pStyle w:val="a"/>
      </w:pPr>
      <w:r>
        <w:t xml:space="preserve">Избери една от следните опции: </w:t>
      </w:r>
    </w:p>
    <w:p w14:paraId="6C93A981" w14:textId="77777777" w:rsidR="008A0E65" w:rsidRDefault="008A0E65" w:rsidP="008A0E65">
      <w:pPr>
        <w:pStyle w:val="a"/>
      </w:pPr>
      <w:r>
        <w:t>0. Излез от менюто.</w:t>
      </w:r>
    </w:p>
    <w:p w14:paraId="77DAA7EE" w14:textId="77777777" w:rsidR="008A0E65" w:rsidRDefault="008A0E65" w:rsidP="008A0E65">
      <w:pPr>
        <w:pStyle w:val="a"/>
      </w:pPr>
      <w:r>
        <w:t>1. Въвеждане на тестови круизи.</w:t>
      </w:r>
    </w:p>
    <w:p w14:paraId="1A694F39" w14:textId="77777777" w:rsidR="008A0E65" w:rsidRDefault="008A0E65" w:rsidP="008A0E65">
      <w:pPr>
        <w:pStyle w:val="a"/>
      </w:pPr>
      <w:r>
        <w:t>2. Добавяне на едно ново морско пътуване.</w:t>
      </w:r>
    </w:p>
    <w:p w14:paraId="5510F7A0" w14:textId="77777777" w:rsidR="008A0E65" w:rsidRDefault="008A0E65" w:rsidP="008A0E65">
      <w:pPr>
        <w:pStyle w:val="a"/>
      </w:pPr>
      <w:r>
        <w:t>3. Добавяне на списък от пътувания.</w:t>
      </w:r>
    </w:p>
    <w:p w14:paraId="06F89EA1" w14:textId="77777777" w:rsidR="008A0E65" w:rsidRDefault="008A0E65" w:rsidP="008A0E65">
      <w:pPr>
        <w:pStyle w:val="a"/>
      </w:pPr>
      <w:r>
        <w:t>4. Показване на информация за кораб.</w:t>
      </w:r>
    </w:p>
    <w:p w14:paraId="0AEA3060" w14:textId="77777777" w:rsidR="008A0E65" w:rsidRDefault="008A0E65" w:rsidP="008A0E65">
      <w:pPr>
        <w:pStyle w:val="a"/>
      </w:pPr>
      <w:r>
        <w:t>5. Извеждане на пътуванията с най-ранна дата на тръгване.</w:t>
      </w:r>
    </w:p>
    <w:p w14:paraId="554E9AF4" w14:textId="77777777" w:rsidR="008A0E65" w:rsidRDefault="008A0E65" w:rsidP="008A0E65">
      <w:pPr>
        <w:pStyle w:val="a"/>
      </w:pPr>
      <w:r>
        <w:t>6. Извеждане на пътуванията към определена дестинация.</w:t>
      </w:r>
    </w:p>
    <w:p w14:paraId="439B78CD" w14:textId="77777777" w:rsidR="008A0E65" w:rsidRDefault="008A0E65" w:rsidP="008A0E65">
      <w:pPr>
        <w:pStyle w:val="a"/>
      </w:pPr>
      <w:r>
        <w:t>7. Корекция на данни за пътуване.</w:t>
      </w:r>
    </w:p>
    <w:p w14:paraId="3E763B78" w14:textId="77777777" w:rsidR="008A0E65" w:rsidRDefault="008A0E65" w:rsidP="008A0E65">
      <w:pPr>
        <w:pStyle w:val="a"/>
      </w:pPr>
      <w:r>
        <w:t>8. Извеждане на пътуване на най-ниска обща цена.</w:t>
      </w:r>
    </w:p>
    <w:p w14:paraId="58D4531E" w14:textId="77777777" w:rsidR="008A0E65" w:rsidRDefault="008A0E65" w:rsidP="008A0E65">
      <w:pPr>
        <w:pStyle w:val="a"/>
      </w:pPr>
      <w:r>
        <w:t>9. Извеждане на пътуване с най-много пътници.</w:t>
      </w:r>
    </w:p>
    <w:p w14:paraId="64858EA5" w14:textId="77777777" w:rsidR="008A0E65" w:rsidRDefault="008A0E65" w:rsidP="008A0E65">
      <w:pPr>
        <w:pStyle w:val="a"/>
      </w:pPr>
      <w:r>
        <w:t>10. Извеждане на кораб с най-много круизи.</w:t>
      </w:r>
    </w:p>
    <w:p w14:paraId="72BE4D98" w14:textId="77777777" w:rsidR="008A0E65" w:rsidRDefault="008A0E65" w:rsidP="008A0E65">
      <w:pPr>
        <w:pStyle w:val="a"/>
      </w:pPr>
      <w:r>
        <w:t>11. Одит на морските пътувания.</w:t>
      </w:r>
    </w:p>
    <w:p w14:paraId="09B3B184" w14:textId="77777777" w:rsidR="008A0E65" w:rsidRDefault="008A0E65" w:rsidP="008A0E65">
      <w:pPr>
        <w:pStyle w:val="a"/>
      </w:pPr>
      <w:r>
        <w:t>12. Извеждане на всички морски пътувания.</w:t>
      </w:r>
    </w:p>
    <w:p w14:paraId="4DADBAA4" w14:textId="77777777" w:rsidR="008A0E65" w:rsidRDefault="008A0E65" w:rsidP="008A0E65">
      <w:pPr>
        <w:pStyle w:val="a"/>
      </w:pPr>
      <w:r>
        <w:t>13. Запазване на круизите във файл.</w:t>
      </w:r>
    </w:p>
    <w:p w14:paraId="1CDE0D6E" w14:textId="77777777" w:rsidR="008A0E65" w:rsidRDefault="008A0E65" w:rsidP="008A0E65">
      <w:pPr>
        <w:pStyle w:val="a"/>
      </w:pPr>
      <w:r>
        <w:t>14. Четене на круизите от файл.</w:t>
      </w:r>
    </w:p>
    <w:p w14:paraId="0DB6055D" w14:textId="77777777" w:rsidR="008A0E65" w:rsidRDefault="008A0E65" w:rsidP="008A0E65">
      <w:pPr>
        <w:pStyle w:val="a"/>
      </w:pPr>
      <w:r>
        <w:t>Избрана опция: 11</w:t>
      </w:r>
    </w:p>
    <w:p w14:paraId="1AF87071" w14:textId="77777777" w:rsidR="008A0E65" w:rsidRDefault="008A0E65" w:rsidP="008A0E65">
      <w:pPr>
        <w:pStyle w:val="a"/>
      </w:pPr>
      <w:r>
        <w:t>============{ ОДИТ НА КРУИЗИТЕ }============</w:t>
      </w:r>
    </w:p>
    <w:p w14:paraId="47FE669B" w14:textId="77777777" w:rsidR="008A0E65" w:rsidRDefault="008A0E65" w:rsidP="008A0E65">
      <w:pPr>
        <w:pStyle w:val="a"/>
      </w:pPr>
      <w:r>
        <w:lastRenderedPageBreak/>
        <w:t>0. Излез от подменюто.</w:t>
      </w:r>
    </w:p>
    <w:p w14:paraId="05B3340F" w14:textId="77777777" w:rsidR="008A0E65" w:rsidRDefault="008A0E65" w:rsidP="008A0E65">
      <w:pPr>
        <w:pStyle w:val="a"/>
      </w:pPr>
      <w:r>
        <w:t>1. Извеждане на пътувания, сортирани по име на кораб.</w:t>
      </w:r>
    </w:p>
    <w:p w14:paraId="46E0DE91" w14:textId="77777777" w:rsidR="008A0E65" w:rsidRDefault="008A0E65" w:rsidP="008A0E65">
      <w:pPr>
        <w:pStyle w:val="a"/>
      </w:pPr>
      <w:r>
        <w:t>2. Извеждане на пътувания за период, сортирани по ден на тръгване.</w:t>
      </w:r>
    </w:p>
    <w:p w14:paraId="3BC74694" w14:textId="77777777" w:rsidR="008A0E65" w:rsidRDefault="008A0E65" w:rsidP="008A0E65">
      <w:pPr>
        <w:pStyle w:val="a"/>
      </w:pPr>
      <w:r>
        <w:t>3. Извеждане на пътувания по дестинация и ден на тръгване, сортирани по ден на тръгване.</w:t>
      </w:r>
    </w:p>
    <w:p w14:paraId="66EB76CD" w14:textId="77777777" w:rsidR="008A0E65" w:rsidRDefault="008A0E65" w:rsidP="008A0E65">
      <w:pPr>
        <w:pStyle w:val="a"/>
      </w:pPr>
      <w:r>
        <w:t>Избрана опция: 1</w:t>
      </w:r>
    </w:p>
    <w:p w14:paraId="72398AE9" w14:textId="77777777" w:rsidR="008A0E65" w:rsidRDefault="008A0E65" w:rsidP="008A0E65">
      <w:pPr>
        <w:pStyle w:val="a"/>
      </w:pPr>
      <w:r>
        <w:t>============{ КРУИЗ 0 }============</w:t>
      </w:r>
    </w:p>
    <w:p w14:paraId="2492F0D3" w14:textId="77777777" w:rsidR="008A0E65" w:rsidRDefault="008A0E65" w:rsidP="008A0E65">
      <w:pPr>
        <w:pStyle w:val="a"/>
      </w:pPr>
      <w:r>
        <w:t xml:space="preserve">Маршрут:        Бриджтаун -&gt; Розо -&gt; Тортола -&gt; Сейнт Джоунс -&gt; Сен Маартен -&gt; Бриджтаун </w:t>
      </w:r>
    </w:p>
    <w:p w14:paraId="342DA2F3" w14:textId="77777777" w:rsidR="008A0E65" w:rsidRDefault="008A0E65" w:rsidP="008A0E65">
      <w:pPr>
        <w:pStyle w:val="a"/>
      </w:pPr>
      <w:r>
        <w:t>Дата потегляне: 03.03.2022</w:t>
      </w:r>
    </w:p>
    <w:p w14:paraId="55D10504" w14:textId="77777777" w:rsidR="008A0E65" w:rsidRDefault="008A0E65" w:rsidP="008A0E65">
      <w:pPr>
        <w:pStyle w:val="a"/>
      </w:pPr>
      <w:r>
        <w:t>Дата връщане:   10.03.2022</w:t>
      </w:r>
    </w:p>
    <w:p w14:paraId="4EBA41E5" w14:textId="77777777" w:rsidR="008A0E65" w:rsidRDefault="008A0E65" w:rsidP="008A0E65">
      <w:pPr>
        <w:pStyle w:val="a"/>
      </w:pPr>
      <w:r>
        <w:t>Име на кораб:   Allure of The Seas</w:t>
      </w:r>
    </w:p>
    <w:p w14:paraId="5A7EC70E" w14:textId="77777777" w:rsidR="008A0E65" w:rsidRDefault="008A0E65" w:rsidP="008A0E65">
      <w:pPr>
        <w:pStyle w:val="a"/>
      </w:pPr>
      <w:r>
        <w:t>Име на капитан: Hernan Zini</w:t>
      </w:r>
    </w:p>
    <w:p w14:paraId="4CA74E42" w14:textId="77777777" w:rsidR="008A0E65" w:rsidRDefault="008A0E65" w:rsidP="008A0E65">
      <w:pPr>
        <w:pStyle w:val="a"/>
      </w:pPr>
      <w:r>
        <w:t>1-ВА КЛАСА      ЦЕНА: 1749.99   БРОЙ ПЪТНИЦИ: 900</w:t>
      </w:r>
    </w:p>
    <w:p w14:paraId="49722294" w14:textId="77777777" w:rsidR="008A0E65" w:rsidRDefault="008A0E65" w:rsidP="008A0E65">
      <w:pPr>
        <w:pStyle w:val="a"/>
      </w:pPr>
      <w:r>
        <w:t>2-РА КЛАСА      ЦЕНА: 749.99    БРОЙ ПЪТНИЦИ: 2100</w:t>
      </w:r>
    </w:p>
    <w:p w14:paraId="3AA5511F" w14:textId="77777777" w:rsidR="008A0E65" w:rsidRDefault="008A0E65" w:rsidP="008A0E65">
      <w:pPr>
        <w:pStyle w:val="a"/>
      </w:pPr>
      <w:r>
        <w:t>============{ КРУИЗ 1 }============</w:t>
      </w:r>
    </w:p>
    <w:p w14:paraId="7325E56E" w14:textId="77777777" w:rsidR="008A0E65" w:rsidRDefault="008A0E65" w:rsidP="008A0E65">
      <w:pPr>
        <w:pStyle w:val="a"/>
      </w:pPr>
      <w:r>
        <w:t xml:space="preserve">Маршрут:        Варна -&gt; Рим -&gt; Ню Йорк -&gt; Флорида -&gt; Лос Анджелис -&gt; Варна </w:t>
      </w:r>
    </w:p>
    <w:p w14:paraId="0FDF9EA1" w14:textId="77777777" w:rsidR="008A0E65" w:rsidRDefault="008A0E65" w:rsidP="008A0E65">
      <w:pPr>
        <w:pStyle w:val="a"/>
      </w:pPr>
      <w:r>
        <w:t>Дата потегляне: 05.07.2022</w:t>
      </w:r>
    </w:p>
    <w:p w14:paraId="10D54F19" w14:textId="77777777" w:rsidR="008A0E65" w:rsidRDefault="008A0E65" w:rsidP="008A0E65">
      <w:pPr>
        <w:pStyle w:val="a"/>
      </w:pPr>
      <w:r>
        <w:t>Дата връщане:   10.07.2022</w:t>
      </w:r>
    </w:p>
    <w:p w14:paraId="624825EE" w14:textId="77777777" w:rsidR="008A0E65" w:rsidRDefault="008A0E65" w:rsidP="008A0E65">
      <w:pPr>
        <w:pStyle w:val="a"/>
      </w:pPr>
      <w:r>
        <w:t>Име на кораб:   Allure of The Seas</w:t>
      </w:r>
    </w:p>
    <w:p w14:paraId="04E40FFA" w14:textId="77777777" w:rsidR="008A0E65" w:rsidRDefault="008A0E65" w:rsidP="008A0E65">
      <w:pPr>
        <w:pStyle w:val="a"/>
      </w:pPr>
      <w:r>
        <w:t>Име на капитан: Hernan Zini</w:t>
      </w:r>
    </w:p>
    <w:p w14:paraId="3C45AE9B" w14:textId="77777777" w:rsidR="008A0E65" w:rsidRDefault="008A0E65" w:rsidP="008A0E65">
      <w:pPr>
        <w:pStyle w:val="a"/>
      </w:pPr>
      <w:r>
        <w:t>1-ВА КЛАСА      ЦЕНА: 1749.99   БРОЙ ПЪТНИЦИ: 900</w:t>
      </w:r>
    </w:p>
    <w:p w14:paraId="58484068" w14:textId="77777777" w:rsidR="008A0E65" w:rsidRDefault="008A0E65" w:rsidP="008A0E65">
      <w:pPr>
        <w:pStyle w:val="a"/>
      </w:pPr>
      <w:r>
        <w:t>2-РА КЛАСА      ЦЕНА: 749.99    БРОЙ ПЪТНИЦИ: 2100</w:t>
      </w:r>
    </w:p>
    <w:p w14:paraId="66DBB649" w14:textId="77777777" w:rsidR="008A0E65" w:rsidRDefault="008A0E65" w:rsidP="008A0E65">
      <w:pPr>
        <w:pStyle w:val="a"/>
      </w:pPr>
      <w:r>
        <w:t>============{ КРУИЗ 2 }============</w:t>
      </w:r>
    </w:p>
    <w:p w14:paraId="15ED0CED" w14:textId="77777777" w:rsidR="008A0E65" w:rsidRDefault="008A0E65" w:rsidP="008A0E65">
      <w:pPr>
        <w:pStyle w:val="a"/>
      </w:pPr>
      <w:r>
        <w:t xml:space="preserve">Маршрут:        Варна -&gt; Рим -&gt; Ню Йорк -&gt; Флорида -&gt; Лос Анджелис -&gt; Варна </w:t>
      </w:r>
    </w:p>
    <w:p w14:paraId="4215A3FC" w14:textId="77777777" w:rsidR="008A0E65" w:rsidRDefault="008A0E65" w:rsidP="008A0E65">
      <w:pPr>
        <w:pStyle w:val="a"/>
      </w:pPr>
      <w:r>
        <w:t>Дата потегляне: 14.02.2021</w:t>
      </w:r>
    </w:p>
    <w:p w14:paraId="5340C3C0" w14:textId="77777777" w:rsidR="008A0E65" w:rsidRDefault="008A0E65" w:rsidP="008A0E65">
      <w:pPr>
        <w:pStyle w:val="a"/>
      </w:pPr>
      <w:r>
        <w:t>Дата връщане:   14.01.2022</w:t>
      </w:r>
    </w:p>
    <w:p w14:paraId="76A28858" w14:textId="77777777" w:rsidR="008A0E65" w:rsidRDefault="008A0E65" w:rsidP="008A0E65">
      <w:pPr>
        <w:pStyle w:val="a"/>
      </w:pPr>
      <w:r>
        <w:t>Име на кораб:   Bismarck</w:t>
      </w:r>
    </w:p>
    <w:p w14:paraId="545591E0" w14:textId="77777777" w:rsidR="008A0E65" w:rsidRDefault="008A0E65" w:rsidP="008A0E65">
      <w:pPr>
        <w:pStyle w:val="a"/>
      </w:pPr>
      <w:r>
        <w:t>Име на капитан: Otto Ernst Lindemann</w:t>
      </w:r>
    </w:p>
    <w:p w14:paraId="71CA2C98" w14:textId="77777777" w:rsidR="008A0E65" w:rsidRDefault="008A0E65" w:rsidP="008A0E65">
      <w:pPr>
        <w:pStyle w:val="a"/>
      </w:pPr>
      <w:r>
        <w:t>1-ВА КЛАСА      ЦЕНА: 4999.99   БРОЙ ПЪТНИЦИ: 103</w:t>
      </w:r>
    </w:p>
    <w:p w14:paraId="741DA479" w14:textId="77777777" w:rsidR="008A0E65" w:rsidRDefault="008A0E65" w:rsidP="008A0E65">
      <w:pPr>
        <w:pStyle w:val="a"/>
      </w:pPr>
      <w:r>
        <w:t>2-РА КЛАСА      ЦЕНА: 9.99      БРОЙ ПЪТНИЦИ: 1962</w:t>
      </w:r>
    </w:p>
    <w:p w14:paraId="303BAD78" w14:textId="77777777" w:rsidR="008A0E65" w:rsidRDefault="008A0E65" w:rsidP="008A0E65">
      <w:pPr>
        <w:pStyle w:val="a"/>
      </w:pPr>
      <w:r>
        <w:t>============{ КРУИЗ 3 }============</w:t>
      </w:r>
    </w:p>
    <w:p w14:paraId="7C7AA3A4" w14:textId="77777777" w:rsidR="008A0E65" w:rsidRDefault="008A0E65" w:rsidP="008A0E65">
      <w:pPr>
        <w:pStyle w:val="a"/>
      </w:pPr>
      <w:r>
        <w:t xml:space="preserve">Маршрут:        Хамбург -&gt; Северен Атлантически океан </w:t>
      </w:r>
    </w:p>
    <w:p w14:paraId="07E4BC9F" w14:textId="77777777" w:rsidR="008A0E65" w:rsidRDefault="008A0E65" w:rsidP="008A0E65">
      <w:pPr>
        <w:pStyle w:val="a"/>
      </w:pPr>
      <w:r>
        <w:t>Дата потегляне: 01.02.1939</w:t>
      </w:r>
    </w:p>
    <w:p w14:paraId="6D24E4EB" w14:textId="77777777" w:rsidR="008A0E65" w:rsidRDefault="008A0E65" w:rsidP="008A0E65">
      <w:pPr>
        <w:pStyle w:val="a"/>
      </w:pPr>
      <w:r>
        <w:t>Дата връщане:   27.05.1940</w:t>
      </w:r>
    </w:p>
    <w:p w14:paraId="3B6EFE50" w14:textId="77777777" w:rsidR="008A0E65" w:rsidRDefault="008A0E65" w:rsidP="008A0E65">
      <w:pPr>
        <w:pStyle w:val="a"/>
      </w:pPr>
      <w:r>
        <w:t>Име на кораб:   Bismarck</w:t>
      </w:r>
    </w:p>
    <w:p w14:paraId="2C1F0F1E" w14:textId="77777777" w:rsidR="008A0E65" w:rsidRDefault="008A0E65" w:rsidP="008A0E65">
      <w:pPr>
        <w:pStyle w:val="a"/>
      </w:pPr>
      <w:r>
        <w:t>Име на капитан: Otto Ernst Lindemann</w:t>
      </w:r>
    </w:p>
    <w:p w14:paraId="3E93B363" w14:textId="77777777" w:rsidR="008A0E65" w:rsidRDefault="008A0E65" w:rsidP="008A0E65">
      <w:pPr>
        <w:pStyle w:val="a"/>
      </w:pPr>
      <w:r>
        <w:t>1-ВА КЛАСА      ЦЕНА: 4999.99   БРОЙ ПЪТНИЦИ: 103</w:t>
      </w:r>
    </w:p>
    <w:p w14:paraId="4355AD5D" w14:textId="77777777" w:rsidR="008A0E65" w:rsidRDefault="008A0E65" w:rsidP="008A0E65">
      <w:pPr>
        <w:pStyle w:val="a"/>
      </w:pPr>
      <w:r>
        <w:t>2-РА КЛАСА      ЦЕНА: 9.99      БРОЙ ПЪТНИЦИ: 1962</w:t>
      </w:r>
    </w:p>
    <w:p w14:paraId="48E89ECD" w14:textId="77777777" w:rsidR="008A0E65" w:rsidRDefault="008A0E65" w:rsidP="008A0E65">
      <w:pPr>
        <w:pStyle w:val="a"/>
      </w:pPr>
      <w:r>
        <w:t>============{ КРУИЗ 4 }============</w:t>
      </w:r>
    </w:p>
    <w:p w14:paraId="1F210C65" w14:textId="77777777" w:rsidR="008A0E65" w:rsidRDefault="008A0E65" w:rsidP="008A0E65">
      <w:pPr>
        <w:pStyle w:val="a"/>
      </w:pPr>
      <w:r>
        <w:lastRenderedPageBreak/>
        <w:t xml:space="preserve">Маршрут:        Варна -&gt; Рим -&gt; Ню Йорк -&gt; Флорида -&gt; Лос Анджелис -&gt; Варна </w:t>
      </w:r>
    </w:p>
    <w:p w14:paraId="51E54413" w14:textId="77777777" w:rsidR="008A0E65" w:rsidRDefault="008A0E65" w:rsidP="008A0E65">
      <w:pPr>
        <w:pStyle w:val="a"/>
      </w:pPr>
      <w:r>
        <w:t>Дата потегляне: 07.01.2022</w:t>
      </w:r>
    </w:p>
    <w:p w14:paraId="63716E62" w14:textId="77777777" w:rsidR="008A0E65" w:rsidRDefault="008A0E65" w:rsidP="008A0E65">
      <w:pPr>
        <w:pStyle w:val="a"/>
      </w:pPr>
      <w:r>
        <w:t>Дата връщане:   14.01.2022</w:t>
      </w:r>
    </w:p>
    <w:p w14:paraId="11A48B82" w14:textId="77777777" w:rsidR="008A0E65" w:rsidRDefault="008A0E65" w:rsidP="008A0E65">
      <w:pPr>
        <w:pStyle w:val="a"/>
      </w:pPr>
      <w:r>
        <w:t>Име на кораб:   Harmony of The Seas</w:t>
      </w:r>
    </w:p>
    <w:p w14:paraId="7088AEE6" w14:textId="77777777" w:rsidR="008A0E65" w:rsidRDefault="008A0E65" w:rsidP="008A0E65">
      <w:pPr>
        <w:pStyle w:val="a"/>
      </w:pPr>
      <w:r>
        <w:t>Име на капитан: Johnny Faevelen</w:t>
      </w:r>
    </w:p>
    <w:p w14:paraId="46AAA1FE" w14:textId="77777777" w:rsidR="008A0E65" w:rsidRDefault="008A0E65" w:rsidP="008A0E65">
      <w:pPr>
        <w:pStyle w:val="a"/>
      </w:pPr>
      <w:r>
        <w:t>1-ВА КЛАСА      ЦЕНА: 2249.99   БРОЙ ПЪТНИЦИ: 1400</w:t>
      </w:r>
    </w:p>
    <w:p w14:paraId="1B15719B" w14:textId="77777777" w:rsidR="008A0E65" w:rsidRDefault="008A0E65" w:rsidP="008A0E65">
      <w:pPr>
        <w:pStyle w:val="a"/>
      </w:pPr>
      <w:r>
        <w:t>2-РА КЛАСА      ЦЕНА: 1249.99   БРОЙ ПЪТНИЦИ: 3000</w:t>
      </w:r>
    </w:p>
    <w:p w14:paraId="20B4031B" w14:textId="77777777" w:rsidR="008A0E65" w:rsidRDefault="008A0E65" w:rsidP="008A0E65">
      <w:pPr>
        <w:pStyle w:val="a"/>
      </w:pPr>
      <w:r>
        <w:t>============{ КРУИЗ 5 }============</w:t>
      </w:r>
    </w:p>
    <w:p w14:paraId="34E7D456" w14:textId="77777777" w:rsidR="008A0E65" w:rsidRDefault="008A0E65" w:rsidP="008A0E65">
      <w:pPr>
        <w:pStyle w:val="a"/>
      </w:pPr>
      <w:r>
        <w:t xml:space="preserve">Маршрут:        Пекин -&gt; Токио -&gt; Пхенян -&gt; Пекин </w:t>
      </w:r>
    </w:p>
    <w:p w14:paraId="3CC9C38E" w14:textId="77777777" w:rsidR="008A0E65" w:rsidRDefault="008A0E65" w:rsidP="008A0E65">
      <w:pPr>
        <w:pStyle w:val="a"/>
      </w:pPr>
      <w:r>
        <w:t>Дата потегляне: 05.08.2022</w:t>
      </w:r>
    </w:p>
    <w:p w14:paraId="235FF009" w14:textId="77777777" w:rsidR="008A0E65" w:rsidRDefault="008A0E65" w:rsidP="008A0E65">
      <w:pPr>
        <w:pStyle w:val="a"/>
      </w:pPr>
      <w:r>
        <w:t>Дата връщане:   15.08.2022</w:t>
      </w:r>
    </w:p>
    <w:p w14:paraId="32884DC1" w14:textId="77777777" w:rsidR="008A0E65" w:rsidRDefault="008A0E65" w:rsidP="008A0E65">
      <w:pPr>
        <w:pStyle w:val="a"/>
      </w:pPr>
      <w:r>
        <w:t>Име на кораб:   Oasis of The Seas</w:t>
      </w:r>
    </w:p>
    <w:p w14:paraId="321BBFB4" w14:textId="77777777" w:rsidR="008A0E65" w:rsidRDefault="008A0E65" w:rsidP="008A0E65">
      <w:pPr>
        <w:pStyle w:val="a"/>
      </w:pPr>
      <w:r>
        <w:t>Име на капитан: Thore Thorolvsen</w:t>
      </w:r>
    </w:p>
    <w:p w14:paraId="6D962704" w14:textId="77777777" w:rsidR="008A0E65" w:rsidRDefault="008A0E65" w:rsidP="008A0E65">
      <w:pPr>
        <w:pStyle w:val="a"/>
      </w:pPr>
      <w:r>
        <w:t>1-ВА КЛАСА      ЦЕНА: 1999.99   БРОЙ ПЪТНИЦИ: 1000</w:t>
      </w:r>
    </w:p>
    <w:p w14:paraId="3463C15C" w14:textId="77777777" w:rsidR="008A0E65" w:rsidRDefault="008A0E65" w:rsidP="008A0E65">
      <w:pPr>
        <w:pStyle w:val="a"/>
      </w:pPr>
      <w:r>
        <w:t>2-РА КЛАСА      ЦЕНА: 999.99    БРОЙ ПЪТНИЦИ: 2500</w:t>
      </w:r>
    </w:p>
    <w:p w14:paraId="71FDB877" w14:textId="77777777" w:rsidR="008A0E65" w:rsidRDefault="008A0E65" w:rsidP="008A0E65">
      <w:pPr>
        <w:pStyle w:val="a"/>
      </w:pPr>
      <w:r>
        <w:t>============{ КРУИЗ 6 }============</w:t>
      </w:r>
    </w:p>
    <w:p w14:paraId="2D9AA977" w14:textId="77777777" w:rsidR="008A0E65" w:rsidRDefault="008A0E65" w:rsidP="008A0E65">
      <w:pPr>
        <w:pStyle w:val="a"/>
      </w:pPr>
      <w:r>
        <w:t xml:space="preserve">Маршрут:        Варна -&gt; Рим -&gt; Лисабон -&gt; Берген -&gt; Норвежки фьорди -&gt; Санкт Петербург -&gt; Варна </w:t>
      </w:r>
    </w:p>
    <w:p w14:paraId="2163F401" w14:textId="77777777" w:rsidR="008A0E65" w:rsidRDefault="008A0E65" w:rsidP="008A0E65">
      <w:pPr>
        <w:pStyle w:val="a"/>
      </w:pPr>
      <w:r>
        <w:t>Дата потегляне: 14.02.2021</w:t>
      </w:r>
    </w:p>
    <w:p w14:paraId="12947F91" w14:textId="77777777" w:rsidR="008A0E65" w:rsidRDefault="008A0E65" w:rsidP="008A0E65">
      <w:pPr>
        <w:pStyle w:val="a"/>
      </w:pPr>
      <w:r>
        <w:t>Дата връщане:   14.03.2022</w:t>
      </w:r>
    </w:p>
    <w:p w14:paraId="65EE8FCD" w14:textId="77777777" w:rsidR="008A0E65" w:rsidRDefault="008A0E65" w:rsidP="008A0E65">
      <w:pPr>
        <w:pStyle w:val="a"/>
      </w:pPr>
      <w:r>
        <w:t>Име на кораб:   Symphony of The Seas</w:t>
      </w:r>
    </w:p>
    <w:p w14:paraId="0C0F992C" w14:textId="77777777" w:rsidR="008A0E65" w:rsidRDefault="008A0E65" w:rsidP="008A0E65">
      <w:pPr>
        <w:pStyle w:val="a"/>
      </w:pPr>
      <w:r>
        <w:t>Име на капитан: Rob Hempstead</w:t>
      </w:r>
    </w:p>
    <w:p w14:paraId="4D73DD76" w14:textId="77777777" w:rsidR="008A0E65" w:rsidRDefault="008A0E65" w:rsidP="008A0E65">
      <w:pPr>
        <w:pStyle w:val="a"/>
      </w:pPr>
      <w:r>
        <w:t>1-ВА КЛАСА      ЦЕНА: 2499.99   БРОЙ ПЪТНИЦИ: 1500</w:t>
      </w:r>
    </w:p>
    <w:p w14:paraId="7103E5B6" w14:textId="77777777" w:rsidR="008A0E65" w:rsidRDefault="008A0E65" w:rsidP="008A0E65">
      <w:pPr>
        <w:pStyle w:val="a"/>
      </w:pPr>
      <w:r>
        <w:t>2-РА КЛАСА      ЦЕНА: 1499.99   БРОЙ ПЪТНИЦИ: 3500</w:t>
      </w:r>
    </w:p>
    <w:p w14:paraId="3D905BE5" w14:textId="77777777" w:rsidR="008A0E65" w:rsidRDefault="008A0E65" w:rsidP="008A0E65">
      <w:pPr>
        <w:pStyle w:val="a"/>
      </w:pPr>
      <w:r>
        <w:t>============{ ОДИТ НА КРУИЗИТЕ }============</w:t>
      </w:r>
    </w:p>
    <w:p w14:paraId="662245DE" w14:textId="77777777" w:rsidR="008A0E65" w:rsidRDefault="008A0E65" w:rsidP="008A0E65">
      <w:pPr>
        <w:pStyle w:val="a"/>
      </w:pPr>
      <w:r>
        <w:t>0. Излез от подменюто.</w:t>
      </w:r>
    </w:p>
    <w:p w14:paraId="4BDF4225" w14:textId="77777777" w:rsidR="008A0E65" w:rsidRDefault="008A0E65" w:rsidP="008A0E65">
      <w:pPr>
        <w:pStyle w:val="a"/>
      </w:pPr>
      <w:r>
        <w:t>1. Извеждане на пътувания, сортирани по име на кораб.</w:t>
      </w:r>
    </w:p>
    <w:p w14:paraId="4EF95FE1" w14:textId="77777777" w:rsidR="008A0E65" w:rsidRDefault="008A0E65" w:rsidP="008A0E65">
      <w:pPr>
        <w:pStyle w:val="a"/>
      </w:pPr>
      <w:r>
        <w:t>2. Извеждане на пътувания за период, сортирани по ден на тръгване.</w:t>
      </w:r>
    </w:p>
    <w:p w14:paraId="4FE01DCB" w14:textId="77777777" w:rsidR="008A0E65" w:rsidRDefault="008A0E65" w:rsidP="008A0E65">
      <w:pPr>
        <w:pStyle w:val="a"/>
      </w:pPr>
      <w:r>
        <w:t>3. Извеждане на пътувания по дестинация и ден на тръгване, сортирани по ден на тръгване.</w:t>
      </w:r>
    </w:p>
    <w:p w14:paraId="63E3D387" w14:textId="77777777" w:rsidR="008A0E65" w:rsidRDefault="008A0E65" w:rsidP="008A0E65">
      <w:pPr>
        <w:pStyle w:val="a"/>
      </w:pPr>
      <w:r>
        <w:t>Избрана опция: 0</w:t>
      </w:r>
    </w:p>
    <w:p w14:paraId="3636D9A1" w14:textId="77777777" w:rsidR="008A0E65" w:rsidRDefault="008A0E65" w:rsidP="008A0E65">
      <w:pPr>
        <w:pStyle w:val="a"/>
      </w:pPr>
      <w:r>
        <w:t>==============================================</w:t>
      </w:r>
    </w:p>
    <w:p w14:paraId="7147CB6E" w14:textId="77777777" w:rsidR="008A0E65" w:rsidRDefault="008A0E65" w:rsidP="008A0E65">
      <w:pPr>
        <w:pStyle w:val="a"/>
      </w:pPr>
      <w:r>
        <w:t xml:space="preserve">Избери една от следните опции: </w:t>
      </w:r>
    </w:p>
    <w:p w14:paraId="6A5421E9" w14:textId="77777777" w:rsidR="008A0E65" w:rsidRDefault="008A0E65" w:rsidP="008A0E65">
      <w:pPr>
        <w:pStyle w:val="a"/>
      </w:pPr>
      <w:r>
        <w:t>0. Излез от менюто.</w:t>
      </w:r>
    </w:p>
    <w:p w14:paraId="38A5D7AA" w14:textId="77777777" w:rsidR="008A0E65" w:rsidRDefault="008A0E65" w:rsidP="008A0E65">
      <w:pPr>
        <w:pStyle w:val="a"/>
      </w:pPr>
      <w:r>
        <w:t>1. Въвеждане на тестови круизи.</w:t>
      </w:r>
    </w:p>
    <w:p w14:paraId="4D4F5D70" w14:textId="77777777" w:rsidR="008A0E65" w:rsidRDefault="008A0E65" w:rsidP="008A0E65">
      <w:pPr>
        <w:pStyle w:val="a"/>
      </w:pPr>
      <w:r>
        <w:t>2. Добавяне на едно ново морско пътуване.</w:t>
      </w:r>
    </w:p>
    <w:p w14:paraId="78C072DE" w14:textId="77777777" w:rsidR="008A0E65" w:rsidRDefault="008A0E65" w:rsidP="008A0E65">
      <w:pPr>
        <w:pStyle w:val="a"/>
      </w:pPr>
      <w:r>
        <w:t>3. Добавяне на списък от пътувания.</w:t>
      </w:r>
    </w:p>
    <w:p w14:paraId="0A039F0B" w14:textId="77777777" w:rsidR="008A0E65" w:rsidRDefault="008A0E65" w:rsidP="008A0E65">
      <w:pPr>
        <w:pStyle w:val="a"/>
      </w:pPr>
      <w:r>
        <w:t>4. Показване на информация за кораб.</w:t>
      </w:r>
    </w:p>
    <w:p w14:paraId="47F92E28" w14:textId="77777777" w:rsidR="008A0E65" w:rsidRDefault="008A0E65" w:rsidP="008A0E65">
      <w:pPr>
        <w:pStyle w:val="a"/>
      </w:pPr>
      <w:r>
        <w:t>5. Извеждане на пътуванията с най-ранна дата на тръгване.</w:t>
      </w:r>
    </w:p>
    <w:p w14:paraId="3D6C811C" w14:textId="77777777" w:rsidR="008A0E65" w:rsidRDefault="008A0E65" w:rsidP="008A0E65">
      <w:pPr>
        <w:pStyle w:val="a"/>
      </w:pPr>
      <w:r>
        <w:t>6. Извеждане на пътуванията към определена дестинация.</w:t>
      </w:r>
    </w:p>
    <w:p w14:paraId="06A1DB14" w14:textId="77777777" w:rsidR="008A0E65" w:rsidRDefault="008A0E65" w:rsidP="008A0E65">
      <w:pPr>
        <w:pStyle w:val="a"/>
      </w:pPr>
      <w:r>
        <w:lastRenderedPageBreak/>
        <w:t>7. Корекция на данни за пътуване.</w:t>
      </w:r>
    </w:p>
    <w:p w14:paraId="0A5E41D2" w14:textId="77777777" w:rsidR="008A0E65" w:rsidRDefault="008A0E65" w:rsidP="008A0E65">
      <w:pPr>
        <w:pStyle w:val="a"/>
      </w:pPr>
      <w:r>
        <w:t>8. Извеждане на пътуване на най-ниска обща цена.</w:t>
      </w:r>
    </w:p>
    <w:p w14:paraId="5D0FC791" w14:textId="77777777" w:rsidR="008A0E65" w:rsidRDefault="008A0E65" w:rsidP="008A0E65">
      <w:pPr>
        <w:pStyle w:val="a"/>
      </w:pPr>
      <w:r>
        <w:t>9. Извеждане на пътуване с най-много пътници.</w:t>
      </w:r>
    </w:p>
    <w:p w14:paraId="4167DAF2" w14:textId="77777777" w:rsidR="008A0E65" w:rsidRDefault="008A0E65" w:rsidP="008A0E65">
      <w:pPr>
        <w:pStyle w:val="a"/>
      </w:pPr>
      <w:r>
        <w:t>10. Извеждане на кораб с най-много круизи.</w:t>
      </w:r>
    </w:p>
    <w:p w14:paraId="48474483" w14:textId="77777777" w:rsidR="008A0E65" w:rsidRDefault="008A0E65" w:rsidP="008A0E65">
      <w:pPr>
        <w:pStyle w:val="a"/>
      </w:pPr>
      <w:r>
        <w:t>11. Одит на морските пътувания.</w:t>
      </w:r>
    </w:p>
    <w:p w14:paraId="711C442E" w14:textId="77777777" w:rsidR="008A0E65" w:rsidRDefault="008A0E65" w:rsidP="008A0E65">
      <w:pPr>
        <w:pStyle w:val="a"/>
      </w:pPr>
      <w:r>
        <w:t>12. Извеждане на всички морски пътувания.</w:t>
      </w:r>
    </w:p>
    <w:p w14:paraId="64709CCF" w14:textId="77777777" w:rsidR="008A0E65" w:rsidRDefault="008A0E65" w:rsidP="008A0E65">
      <w:pPr>
        <w:pStyle w:val="a"/>
      </w:pPr>
      <w:r>
        <w:t>13. Запазване на круизите във файл.</w:t>
      </w:r>
    </w:p>
    <w:p w14:paraId="4F3C9407" w14:textId="77777777" w:rsidR="008A0E65" w:rsidRDefault="008A0E65" w:rsidP="008A0E65">
      <w:pPr>
        <w:pStyle w:val="a"/>
      </w:pPr>
      <w:r>
        <w:t>14. Четене на круизите от файл.</w:t>
      </w:r>
    </w:p>
    <w:p w14:paraId="6207C0C9" w14:textId="77777777" w:rsidR="008A0E65" w:rsidRDefault="008A0E65" w:rsidP="008A0E65">
      <w:pPr>
        <w:pStyle w:val="a"/>
      </w:pPr>
      <w:r>
        <w:t>Избрана опция: 0</w:t>
      </w:r>
    </w:p>
    <w:p w14:paraId="5E7BBC9A" w14:textId="77777777" w:rsidR="008A0E65" w:rsidRDefault="008A0E65" w:rsidP="008A0E65">
      <w:pPr>
        <w:pStyle w:val="a"/>
      </w:pPr>
    </w:p>
    <w:p w14:paraId="5026C2FB" w14:textId="4BFF5B21" w:rsidR="00934573" w:rsidRDefault="008A0E65" w:rsidP="008A0E65">
      <w:pPr>
        <w:pStyle w:val="a"/>
      </w:pPr>
      <w:r>
        <w:t>Process finished with exit code 0</w:t>
      </w:r>
    </w:p>
    <w:p w14:paraId="013BE5D2" w14:textId="77777777" w:rsidR="00934573" w:rsidRDefault="00934573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7CB1DE5" w14:textId="3AFCED72" w:rsidR="00F26CE5" w:rsidRDefault="00F26CE5" w:rsidP="00F26CE5">
      <w:pPr>
        <w:pStyle w:val="1"/>
      </w:pPr>
      <w:bookmarkStart w:id="14" w:name="_Toc91106805"/>
      <w:r w:rsidRPr="00F26CE5">
        <w:lastRenderedPageBreak/>
        <w:t>Примерно действие на програмата</w:t>
      </w:r>
      <w:bookmarkEnd w:id="14"/>
    </w:p>
    <w:p w14:paraId="01693402" w14:textId="68EB1B3B" w:rsidR="00F26CE5" w:rsidRDefault="00934573" w:rsidP="00F26CE5">
      <w:pPr>
        <w:pStyle w:val="2"/>
      </w:pPr>
      <w:bookmarkStart w:id="15" w:name="_Toc91106806"/>
      <w:r>
        <w:t xml:space="preserve">Условие </w:t>
      </w:r>
      <w:r>
        <w:rPr>
          <w:lang w:val="en-US"/>
        </w:rPr>
        <w:t>A</w:t>
      </w:r>
      <w:bookmarkEnd w:id="15"/>
    </w:p>
    <w:p w14:paraId="5F11EEE1" w14:textId="2DCD9987" w:rsidR="00F26CE5" w:rsidRDefault="00F26CE5" w:rsidP="00F26CE5">
      <w:pPr>
        <w:pStyle w:val="3"/>
      </w:pPr>
      <w:r w:rsidRPr="00F26CE5">
        <w:t>Снимк</w:t>
      </w:r>
      <w:r w:rsidR="00934573">
        <w:t>а</w:t>
      </w:r>
      <w:r w:rsidRPr="00F26CE5">
        <w:t xml:space="preserve"> на изгледа с примерни входни данни</w:t>
      </w:r>
    </w:p>
    <w:p w14:paraId="0E3244CD" w14:textId="3D9AC00C" w:rsidR="00F26CE5" w:rsidRPr="00F26CE5" w:rsidRDefault="008A0E65" w:rsidP="00F26CE5">
      <w:pPr>
        <w:pStyle w:val="a"/>
      </w:pPr>
      <w:r>
        <w:rPr>
          <w:noProof/>
        </w:rPr>
        <w:drawing>
          <wp:inline distT="0" distB="0" distL="0" distR="0" wp14:anchorId="74C66BE4" wp14:editId="0BB8E7CD">
            <wp:extent cx="5976620" cy="5624195"/>
            <wp:effectExtent l="0" t="0" r="508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973C" w14:textId="41F569AB" w:rsidR="000A2C2B" w:rsidRDefault="00F26CE5" w:rsidP="00F26CE5">
      <w:pPr>
        <w:pStyle w:val="3"/>
      </w:pPr>
      <w:r w:rsidRPr="00F26CE5">
        <w:lastRenderedPageBreak/>
        <w:t>Снимк</w:t>
      </w:r>
      <w:r w:rsidR="00934573">
        <w:t>а</w:t>
      </w:r>
      <w:r w:rsidRPr="00F26CE5">
        <w:t xml:space="preserve"> на изгледа с примерни изходни данни</w:t>
      </w:r>
    </w:p>
    <w:p w14:paraId="7CE5FA14" w14:textId="614208DB" w:rsidR="00934573" w:rsidRPr="00F26CE5" w:rsidRDefault="008A0E65" w:rsidP="00934573">
      <w:pPr>
        <w:pStyle w:val="a"/>
      </w:pPr>
      <w:r>
        <w:rPr>
          <w:noProof/>
        </w:rPr>
        <w:drawing>
          <wp:inline distT="0" distB="0" distL="0" distR="0" wp14:anchorId="3D5AA9BA" wp14:editId="6393FB3C">
            <wp:extent cx="5976620" cy="5624195"/>
            <wp:effectExtent l="0" t="0" r="508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573">
        <w:t xml:space="preserve"> </w:t>
      </w:r>
    </w:p>
    <w:p w14:paraId="5ACA47F1" w14:textId="5DFAC74F" w:rsidR="00934573" w:rsidRDefault="00934573" w:rsidP="00934573">
      <w:pPr>
        <w:pStyle w:val="2"/>
      </w:pPr>
      <w:r>
        <w:lastRenderedPageBreak/>
        <w:t xml:space="preserve"> </w:t>
      </w:r>
      <w:bookmarkStart w:id="16" w:name="_Toc91106807"/>
      <w:r>
        <w:t xml:space="preserve">Условие </w:t>
      </w:r>
      <w:r>
        <w:rPr>
          <w:lang w:val="en-US"/>
        </w:rPr>
        <w:t>B</w:t>
      </w:r>
      <w:bookmarkEnd w:id="16"/>
    </w:p>
    <w:p w14:paraId="1D36CAC9" w14:textId="723F3655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</w:t>
      </w:r>
    </w:p>
    <w:p w14:paraId="471D77AA" w14:textId="63682009" w:rsidR="00934573" w:rsidRPr="000A2C2B" w:rsidRDefault="00F01FAF" w:rsidP="00F01FAF">
      <w:pPr>
        <w:pStyle w:val="a"/>
      </w:pPr>
      <w:r>
        <w:rPr>
          <w:noProof/>
        </w:rPr>
        <w:lastRenderedPageBreak/>
        <w:drawing>
          <wp:inline distT="0" distB="0" distL="0" distR="0" wp14:anchorId="21DDA55A" wp14:editId="400FC125">
            <wp:extent cx="4953000" cy="7841703"/>
            <wp:effectExtent l="0" t="0" r="0" b="698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4302" cy="784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02B">
        <w:rPr>
          <w:noProof/>
        </w:rPr>
        <w:lastRenderedPageBreak/>
        <w:drawing>
          <wp:inline distT="0" distB="0" distL="0" distR="0" wp14:anchorId="2CA1E5C4" wp14:editId="59F86AA4">
            <wp:extent cx="4559300" cy="7876502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0318" cy="78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0CC4" w14:textId="75CE0C0C" w:rsidR="00934573" w:rsidRDefault="00934573" w:rsidP="00934573">
      <w:pPr>
        <w:pStyle w:val="2"/>
      </w:pPr>
      <w:bookmarkStart w:id="17" w:name="_Toc91106808"/>
      <w:r>
        <w:lastRenderedPageBreak/>
        <w:t xml:space="preserve">Условие </w:t>
      </w:r>
      <w:r>
        <w:rPr>
          <w:lang w:val="en-US"/>
        </w:rPr>
        <w:t>C</w:t>
      </w:r>
      <w:bookmarkEnd w:id="17"/>
    </w:p>
    <w:p w14:paraId="66D18D8C" w14:textId="1254F0B6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</w:t>
      </w:r>
    </w:p>
    <w:p w14:paraId="26F7688A" w14:textId="07F170CC" w:rsidR="00934573" w:rsidRDefault="00106ACB" w:rsidP="00F01FAF">
      <w:pPr>
        <w:pStyle w:val="a"/>
      </w:pPr>
      <w:r>
        <w:rPr>
          <w:noProof/>
        </w:rPr>
        <w:drawing>
          <wp:inline distT="0" distB="0" distL="0" distR="0" wp14:anchorId="1F01DD12" wp14:editId="432F4832">
            <wp:extent cx="4573270" cy="2314331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5257" cy="23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F24A" w14:textId="61930004" w:rsidR="00106ACB" w:rsidRPr="00F26CE5" w:rsidRDefault="00106ACB" w:rsidP="00F01FAF">
      <w:pPr>
        <w:pStyle w:val="a"/>
      </w:pPr>
      <w:r>
        <w:rPr>
          <w:noProof/>
        </w:rPr>
        <w:drawing>
          <wp:inline distT="0" distB="0" distL="0" distR="0" wp14:anchorId="5F748CFE" wp14:editId="5B821C61">
            <wp:extent cx="5378450" cy="5336734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4328" cy="534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D014" w14:textId="7DD588DF" w:rsidR="00934573" w:rsidRDefault="00934573" w:rsidP="00934573">
      <w:pPr>
        <w:pStyle w:val="2"/>
      </w:pPr>
      <w:bookmarkStart w:id="18" w:name="_Toc91106809"/>
      <w:r>
        <w:lastRenderedPageBreak/>
        <w:t xml:space="preserve">Условие </w:t>
      </w:r>
      <w:r>
        <w:rPr>
          <w:lang w:val="en-US"/>
        </w:rPr>
        <w:t>D</w:t>
      </w:r>
      <w:bookmarkEnd w:id="18"/>
    </w:p>
    <w:p w14:paraId="38CF8B46" w14:textId="5A44F145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</w:t>
      </w:r>
    </w:p>
    <w:p w14:paraId="41873D97" w14:textId="0F4DC3C0" w:rsidR="00934573" w:rsidRDefault="00934573" w:rsidP="00F01FAF">
      <w:pPr>
        <w:pStyle w:val="a"/>
      </w:pPr>
      <w:r>
        <w:t xml:space="preserve"> </w:t>
      </w:r>
      <w:r w:rsidR="00F5402B">
        <w:rPr>
          <w:noProof/>
        </w:rPr>
        <w:drawing>
          <wp:inline distT="0" distB="0" distL="0" distR="0" wp14:anchorId="08DF9528" wp14:editId="49DBC628">
            <wp:extent cx="4702642" cy="6469380"/>
            <wp:effectExtent l="0" t="0" r="3175" b="762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4846" cy="64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60B6" w14:textId="6228A46C" w:rsidR="00F5402B" w:rsidRPr="00F26CE5" w:rsidRDefault="00F5402B" w:rsidP="00F01FAF">
      <w:pPr>
        <w:pStyle w:val="a"/>
      </w:pPr>
      <w:r>
        <w:rPr>
          <w:noProof/>
        </w:rPr>
        <w:drawing>
          <wp:inline distT="0" distB="0" distL="0" distR="0" wp14:anchorId="4C38A996" wp14:editId="5818422B">
            <wp:extent cx="4672330" cy="1320973"/>
            <wp:effectExtent l="0" t="0" r="0" b="0"/>
            <wp:docPr id="35" name="Picture 3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5962" cy="133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B1B" w14:textId="194F2AF8" w:rsidR="00934573" w:rsidRDefault="00934573" w:rsidP="00934573">
      <w:pPr>
        <w:pStyle w:val="2"/>
      </w:pPr>
      <w:bookmarkStart w:id="19" w:name="_Toc91106810"/>
      <w:r>
        <w:lastRenderedPageBreak/>
        <w:t xml:space="preserve">Условие </w:t>
      </w:r>
      <w:r>
        <w:rPr>
          <w:lang w:val="en-US"/>
        </w:rPr>
        <w:t>E</w:t>
      </w:r>
      <w:bookmarkEnd w:id="19"/>
    </w:p>
    <w:p w14:paraId="7CF66C06" w14:textId="2E9CE82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</w:t>
      </w:r>
    </w:p>
    <w:p w14:paraId="4AF811D9" w14:textId="53361A42" w:rsidR="00934573" w:rsidRDefault="00106ACB" w:rsidP="00F01FAF">
      <w:pPr>
        <w:pStyle w:val="a"/>
      </w:pPr>
      <w:r>
        <w:rPr>
          <w:noProof/>
        </w:rPr>
        <w:drawing>
          <wp:inline distT="0" distB="0" distL="0" distR="0" wp14:anchorId="12089C20" wp14:editId="41757C80">
            <wp:extent cx="5976620" cy="1830070"/>
            <wp:effectExtent l="0" t="0" r="508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350F" w14:textId="3A1C6422" w:rsidR="00106ACB" w:rsidRDefault="00106ACB" w:rsidP="00F01FAF">
      <w:pPr>
        <w:pStyle w:val="a"/>
      </w:pPr>
      <w:r>
        <w:rPr>
          <w:noProof/>
        </w:rPr>
        <w:drawing>
          <wp:inline distT="0" distB="0" distL="0" distR="0" wp14:anchorId="764F6D0E" wp14:editId="11E5DB57">
            <wp:extent cx="5976620" cy="1697990"/>
            <wp:effectExtent l="0" t="0" r="508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49C9" w14:textId="1A41F514" w:rsidR="00106ACB" w:rsidRPr="00F26CE5" w:rsidRDefault="00106ACB" w:rsidP="00F01FAF">
      <w:pPr>
        <w:pStyle w:val="a"/>
      </w:pPr>
      <w:r>
        <w:rPr>
          <w:noProof/>
        </w:rPr>
        <w:drawing>
          <wp:inline distT="0" distB="0" distL="0" distR="0" wp14:anchorId="6F63B9CF" wp14:editId="5FDC2738">
            <wp:extent cx="4867275" cy="1028700"/>
            <wp:effectExtent l="0" t="0" r="9525" b="0"/>
            <wp:docPr id="40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30CE" w14:textId="127E8CEB" w:rsidR="00934573" w:rsidRDefault="00934573" w:rsidP="00934573">
      <w:pPr>
        <w:pStyle w:val="2"/>
      </w:pPr>
      <w:bookmarkStart w:id="20" w:name="_Toc91106811"/>
      <w:r>
        <w:lastRenderedPageBreak/>
        <w:t xml:space="preserve">Условие </w:t>
      </w:r>
      <w:r>
        <w:rPr>
          <w:lang w:val="en-US"/>
        </w:rPr>
        <w:t>F</w:t>
      </w:r>
      <w:bookmarkEnd w:id="20"/>
    </w:p>
    <w:p w14:paraId="0CCD17F8" w14:textId="73DB4DEA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</w:t>
      </w:r>
    </w:p>
    <w:p w14:paraId="211351C4" w14:textId="5B30BCEA" w:rsidR="00934573" w:rsidRDefault="00106ACB" w:rsidP="00F01FAF">
      <w:pPr>
        <w:pStyle w:val="a"/>
      </w:pPr>
      <w:r>
        <w:rPr>
          <w:noProof/>
        </w:rPr>
        <w:drawing>
          <wp:inline distT="0" distB="0" distL="0" distR="0" wp14:anchorId="2DCE9EAE" wp14:editId="0065C484">
            <wp:extent cx="4544901" cy="7594600"/>
            <wp:effectExtent l="0" t="0" r="8255" b="635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6021" cy="75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495A" w14:textId="3EAC52AB" w:rsidR="00106ACB" w:rsidRDefault="00106ACB" w:rsidP="00F01FAF">
      <w:pPr>
        <w:pStyle w:val="a"/>
      </w:pPr>
      <w:r>
        <w:rPr>
          <w:noProof/>
        </w:rPr>
        <w:lastRenderedPageBreak/>
        <w:drawing>
          <wp:inline distT="0" distB="0" distL="0" distR="0" wp14:anchorId="5C834D68" wp14:editId="14DEB401">
            <wp:extent cx="5976620" cy="6759575"/>
            <wp:effectExtent l="0" t="0" r="5080" b="317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4ED2" w14:textId="607C2313" w:rsidR="00106ACB" w:rsidRDefault="00106ACB" w:rsidP="00F01FAF">
      <w:pPr>
        <w:pStyle w:val="a"/>
      </w:pPr>
      <w:r>
        <w:rPr>
          <w:noProof/>
        </w:rPr>
        <w:lastRenderedPageBreak/>
        <w:drawing>
          <wp:inline distT="0" distB="0" distL="0" distR="0" wp14:anchorId="155A786E" wp14:editId="4B2DB9F2">
            <wp:extent cx="5976620" cy="2747645"/>
            <wp:effectExtent l="0" t="0" r="508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99F" w14:textId="77777777" w:rsidR="00106ACB" w:rsidRPr="00F26CE5" w:rsidRDefault="00106ACB" w:rsidP="00F01FAF">
      <w:pPr>
        <w:pStyle w:val="a"/>
      </w:pPr>
    </w:p>
    <w:p w14:paraId="5688CC53" w14:textId="1AF99D58" w:rsidR="00934573" w:rsidRDefault="00934573" w:rsidP="00934573">
      <w:pPr>
        <w:pStyle w:val="2"/>
      </w:pPr>
      <w:bookmarkStart w:id="21" w:name="_Toc91106812"/>
      <w:r>
        <w:lastRenderedPageBreak/>
        <w:t xml:space="preserve">Условие </w:t>
      </w:r>
      <w:r>
        <w:rPr>
          <w:lang w:val="en-US"/>
        </w:rPr>
        <w:t>G</w:t>
      </w:r>
      <w:bookmarkEnd w:id="21"/>
    </w:p>
    <w:p w14:paraId="59137F04" w14:textId="32EB396F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</w:t>
      </w:r>
    </w:p>
    <w:p w14:paraId="5BFCA7C0" w14:textId="11A7E3A0" w:rsidR="00934573" w:rsidRPr="00F26CE5" w:rsidRDefault="00106ACB" w:rsidP="00934573">
      <w:pPr>
        <w:pStyle w:val="a"/>
      </w:pPr>
      <w:r>
        <w:rPr>
          <w:noProof/>
        </w:rPr>
        <w:drawing>
          <wp:inline distT="0" distB="0" distL="0" distR="0" wp14:anchorId="70D43AA1" wp14:editId="25DBF4A7">
            <wp:extent cx="5976620" cy="6098540"/>
            <wp:effectExtent l="0" t="0" r="508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6036" w14:textId="2DA65884" w:rsidR="00934573" w:rsidRDefault="00934573" w:rsidP="00934573">
      <w:pPr>
        <w:pStyle w:val="2"/>
      </w:pPr>
      <w:bookmarkStart w:id="22" w:name="_Toc91106813"/>
      <w:r>
        <w:lastRenderedPageBreak/>
        <w:t xml:space="preserve">Условие </w:t>
      </w:r>
      <w:r>
        <w:rPr>
          <w:lang w:val="en-US"/>
        </w:rPr>
        <w:t>H (</w:t>
      </w:r>
      <w:r>
        <w:t>по желание</w:t>
      </w:r>
      <w:r>
        <w:rPr>
          <w:lang w:val="en-US"/>
        </w:rPr>
        <w:t>)</w:t>
      </w:r>
      <w:bookmarkEnd w:id="22"/>
    </w:p>
    <w:p w14:paraId="52BE3EC8" w14:textId="050727F3" w:rsidR="00934573" w:rsidRDefault="00934573" w:rsidP="00F01FAF">
      <w:pPr>
        <w:pStyle w:val="3"/>
      </w:pPr>
      <w:r w:rsidRPr="00F26CE5">
        <w:t>Снимк</w:t>
      </w:r>
      <w:r>
        <w:t>а</w:t>
      </w:r>
      <w:r w:rsidRPr="00F26CE5">
        <w:t xml:space="preserve"> на изгледа </w:t>
      </w:r>
    </w:p>
    <w:p w14:paraId="119021D0" w14:textId="2E20F48E" w:rsidR="00F01FAF" w:rsidRDefault="00BF03DF" w:rsidP="00F01FAF">
      <w:pPr>
        <w:pStyle w:val="a"/>
      </w:pPr>
      <w:r>
        <w:rPr>
          <w:noProof/>
        </w:rPr>
        <w:drawing>
          <wp:inline distT="0" distB="0" distL="0" distR="0" wp14:anchorId="03FDDC76" wp14:editId="61D7C803">
            <wp:extent cx="5976620" cy="3529965"/>
            <wp:effectExtent l="0" t="0" r="508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0C8" w14:textId="5B07DD20" w:rsidR="00BF03DF" w:rsidRPr="00F26CE5" w:rsidRDefault="00BF03DF" w:rsidP="00F01FAF">
      <w:pPr>
        <w:pStyle w:val="a"/>
      </w:pPr>
      <w:r>
        <w:rPr>
          <w:noProof/>
        </w:rPr>
        <w:lastRenderedPageBreak/>
        <w:drawing>
          <wp:inline distT="0" distB="0" distL="0" distR="0" wp14:anchorId="57BAFDAC" wp14:editId="701C6138">
            <wp:extent cx="5976620" cy="5774690"/>
            <wp:effectExtent l="0" t="0" r="508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7BD" w14:textId="5084A11A" w:rsidR="00934573" w:rsidRPr="000A2C2B" w:rsidRDefault="00934573" w:rsidP="00F26CE5">
      <w:pPr>
        <w:pStyle w:val="a"/>
      </w:pPr>
    </w:p>
    <w:sectPr w:rsidR="00934573" w:rsidRPr="000A2C2B" w:rsidSect="00867BC7">
      <w:footerReference w:type="default" r:id="rId46"/>
      <w:footerReference w:type="first" r:id="rId47"/>
      <w:pgSz w:w="11906" w:h="16838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7C69" w14:textId="77777777" w:rsidR="000C1302" w:rsidRDefault="000C1302" w:rsidP="001931DB">
      <w:pPr>
        <w:spacing w:after="0" w:line="240" w:lineRule="auto"/>
      </w:pPr>
      <w:r>
        <w:separator/>
      </w:r>
    </w:p>
  </w:endnote>
  <w:endnote w:type="continuationSeparator" w:id="0">
    <w:p w14:paraId="7E1BD0EC" w14:textId="77777777" w:rsidR="000C1302" w:rsidRDefault="000C1302" w:rsidP="001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246380"/>
      <w:docPartObj>
        <w:docPartGallery w:val="Page Numbers (Bottom of Page)"/>
        <w:docPartUnique/>
      </w:docPartObj>
    </w:sdtPr>
    <w:sdtEndPr/>
    <w:sdtContent>
      <w:p w14:paraId="721D4446" w14:textId="2BDD4D46" w:rsidR="001931DB" w:rsidRDefault="001931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BDC1B6" w14:textId="77777777" w:rsidR="001931DB" w:rsidRDefault="00193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4143" w14:textId="77777777" w:rsidR="00D808E8" w:rsidRDefault="00D80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1942" w14:textId="77777777" w:rsidR="000C1302" w:rsidRDefault="000C1302" w:rsidP="001931DB">
      <w:pPr>
        <w:spacing w:after="0" w:line="240" w:lineRule="auto"/>
      </w:pPr>
      <w:r>
        <w:separator/>
      </w:r>
    </w:p>
  </w:footnote>
  <w:footnote w:type="continuationSeparator" w:id="0">
    <w:p w14:paraId="16D9B0F7" w14:textId="77777777" w:rsidR="000C1302" w:rsidRDefault="000C1302" w:rsidP="0019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4C1B"/>
    <w:multiLevelType w:val="hybridMultilevel"/>
    <w:tmpl w:val="D3B2111A"/>
    <w:lvl w:ilvl="0" w:tplc="67EEA118">
      <w:start w:val="1"/>
      <w:numFmt w:val="low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663E96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5A552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E6F2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2474C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4D40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EB1B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233D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2853A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2B3097"/>
    <w:multiLevelType w:val="hybridMultilevel"/>
    <w:tmpl w:val="451CCE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A4C6F"/>
    <w:multiLevelType w:val="hybridMultilevel"/>
    <w:tmpl w:val="4C4C7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F74CD"/>
    <w:multiLevelType w:val="hybridMultilevel"/>
    <w:tmpl w:val="459CD15A"/>
    <w:lvl w:ilvl="0" w:tplc="EE608992">
      <w:start w:val="6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6B9EE">
      <w:start w:val="1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64C6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D3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6058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45D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AC4C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CC2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EC25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037596"/>
    <w:multiLevelType w:val="hybridMultilevel"/>
    <w:tmpl w:val="B7C2031E"/>
    <w:lvl w:ilvl="0" w:tplc="EA16CA5E">
      <w:start w:val="1"/>
      <w:numFmt w:val="low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BE637A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74F10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BCE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CD4E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66DBD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2B3A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C1F1E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7462B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A109B9"/>
    <w:multiLevelType w:val="hybridMultilevel"/>
    <w:tmpl w:val="C324D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17309"/>
    <w:multiLevelType w:val="multilevel"/>
    <w:tmpl w:val="45DA0800"/>
    <w:lvl w:ilvl="0">
      <w:start w:val="1"/>
      <w:numFmt w:val="upperRoman"/>
      <w:pStyle w:val="Heading1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687B7A99"/>
    <w:multiLevelType w:val="hybridMultilevel"/>
    <w:tmpl w:val="32507CD6"/>
    <w:lvl w:ilvl="0" w:tplc="79C4B664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744FC6">
      <w:start w:val="1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F85A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E85B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50AB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E266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F66F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3AB8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E05E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371F17"/>
    <w:multiLevelType w:val="hybridMultilevel"/>
    <w:tmpl w:val="DE1C9394"/>
    <w:lvl w:ilvl="0" w:tplc="141E1A2E">
      <w:start w:val="1"/>
      <w:numFmt w:val="low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C34A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CEB51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CE4A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3CAA8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8077C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02FC3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1E732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C039F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96"/>
    <w:rsid w:val="000146CB"/>
    <w:rsid w:val="0007595F"/>
    <w:rsid w:val="000A2C2B"/>
    <w:rsid w:val="000C1302"/>
    <w:rsid w:val="00106ACB"/>
    <w:rsid w:val="00126078"/>
    <w:rsid w:val="001931DB"/>
    <w:rsid w:val="001B3465"/>
    <w:rsid w:val="00201E02"/>
    <w:rsid w:val="00216215"/>
    <w:rsid w:val="002475E4"/>
    <w:rsid w:val="00287499"/>
    <w:rsid w:val="002B2486"/>
    <w:rsid w:val="002C27D0"/>
    <w:rsid w:val="002D02EF"/>
    <w:rsid w:val="002E1B29"/>
    <w:rsid w:val="00303D91"/>
    <w:rsid w:val="003E1335"/>
    <w:rsid w:val="0042244F"/>
    <w:rsid w:val="00455F8E"/>
    <w:rsid w:val="0045625B"/>
    <w:rsid w:val="00461FFA"/>
    <w:rsid w:val="004B3D4A"/>
    <w:rsid w:val="004E02E8"/>
    <w:rsid w:val="004E369C"/>
    <w:rsid w:val="00501C6F"/>
    <w:rsid w:val="005201DE"/>
    <w:rsid w:val="00523E4F"/>
    <w:rsid w:val="00545C13"/>
    <w:rsid w:val="005E4B9F"/>
    <w:rsid w:val="005E6459"/>
    <w:rsid w:val="006B416A"/>
    <w:rsid w:val="00725E91"/>
    <w:rsid w:val="00747EA1"/>
    <w:rsid w:val="00761F14"/>
    <w:rsid w:val="00773EA1"/>
    <w:rsid w:val="00800353"/>
    <w:rsid w:val="00801245"/>
    <w:rsid w:val="00867BC7"/>
    <w:rsid w:val="00886080"/>
    <w:rsid w:val="008A0E65"/>
    <w:rsid w:val="008F6BB2"/>
    <w:rsid w:val="009244D4"/>
    <w:rsid w:val="00934573"/>
    <w:rsid w:val="00941DE5"/>
    <w:rsid w:val="00A57E72"/>
    <w:rsid w:val="00AB0C3F"/>
    <w:rsid w:val="00AF2EB8"/>
    <w:rsid w:val="00B21B8E"/>
    <w:rsid w:val="00B8424D"/>
    <w:rsid w:val="00BA11C3"/>
    <w:rsid w:val="00BB5162"/>
    <w:rsid w:val="00BF03DF"/>
    <w:rsid w:val="00C10FB0"/>
    <w:rsid w:val="00C14D96"/>
    <w:rsid w:val="00C272F6"/>
    <w:rsid w:val="00C65376"/>
    <w:rsid w:val="00C65FCF"/>
    <w:rsid w:val="00C8420A"/>
    <w:rsid w:val="00D33AB1"/>
    <w:rsid w:val="00D808E8"/>
    <w:rsid w:val="00DB1C1D"/>
    <w:rsid w:val="00DC1346"/>
    <w:rsid w:val="00E0020F"/>
    <w:rsid w:val="00E84358"/>
    <w:rsid w:val="00EB7CB2"/>
    <w:rsid w:val="00EE0D20"/>
    <w:rsid w:val="00F01FAF"/>
    <w:rsid w:val="00F0772D"/>
    <w:rsid w:val="00F133CD"/>
    <w:rsid w:val="00F26CE5"/>
    <w:rsid w:val="00F4004F"/>
    <w:rsid w:val="00F5402B"/>
    <w:rsid w:val="00F815D5"/>
    <w:rsid w:val="00F86B1B"/>
    <w:rsid w:val="00F936B3"/>
    <w:rsid w:val="00FA19B0"/>
    <w:rsid w:val="00FC06B5"/>
    <w:rsid w:val="00FC3C9B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558A4"/>
  <w15:chartTrackingRefBased/>
  <w15:docId w15:val="{6A78B3F6-BED9-4D92-9DF7-63B5676A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96"/>
  </w:style>
  <w:style w:type="paragraph" w:styleId="Heading1">
    <w:name w:val="heading 1"/>
    <w:basedOn w:val="Normal"/>
    <w:next w:val="Normal"/>
    <w:link w:val="Heading1Char"/>
    <w:uiPriority w:val="9"/>
    <w:qFormat/>
    <w:rsid w:val="009244D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4D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4D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4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4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4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4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4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4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96"/>
  </w:style>
  <w:style w:type="paragraph" w:styleId="Footer">
    <w:name w:val="footer"/>
    <w:basedOn w:val="Normal"/>
    <w:link w:val="FooterChar"/>
    <w:uiPriority w:val="99"/>
    <w:unhideWhenUsed/>
    <w:rsid w:val="0019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DB"/>
  </w:style>
  <w:style w:type="paragraph" w:styleId="ListParagraph">
    <w:name w:val="List Paragraph"/>
    <w:basedOn w:val="Normal"/>
    <w:uiPriority w:val="34"/>
    <w:qFormat/>
    <w:rsid w:val="00924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44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4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4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4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Параграф"/>
    <w:basedOn w:val="Normal"/>
    <w:link w:val="a0"/>
    <w:qFormat/>
    <w:rsid w:val="00AB0C3F"/>
    <w:pPr>
      <w:spacing w:after="0" w:line="312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Заглавие ниво 1"/>
    <w:basedOn w:val="Heading1"/>
    <w:link w:val="10"/>
    <w:qFormat/>
    <w:rsid w:val="00461FFA"/>
    <w:pPr>
      <w:spacing w:before="0" w:after="240" w:line="312" w:lineRule="auto"/>
    </w:pPr>
    <w:rPr>
      <w:rFonts w:ascii="Arial" w:hAnsi="Arial"/>
      <w:b/>
    </w:rPr>
  </w:style>
  <w:style w:type="character" w:customStyle="1" w:styleId="a0">
    <w:name w:val="Параграф Знак"/>
    <w:basedOn w:val="Heading1Char"/>
    <w:link w:val="a"/>
    <w:rsid w:val="00AB0C3F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customStyle="1" w:styleId="2">
    <w:name w:val="Заглавие ниво 2"/>
    <w:basedOn w:val="Heading2"/>
    <w:link w:val="20"/>
    <w:qFormat/>
    <w:rsid w:val="005201DE"/>
    <w:p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лавие ниво 1 Знак"/>
    <w:basedOn w:val="Heading1Char"/>
    <w:link w:val="1"/>
    <w:rsid w:val="00461FF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customStyle="1" w:styleId="3">
    <w:name w:val="Заглавие ниво 3"/>
    <w:basedOn w:val="Heading3"/>
    <w:link w:val="30"/>
    <w:qFormat/>
    <w:rsid w:val="000A2C2B"/>
    <w:pPr>
      <w:spacing w:before="120" w:after="120" w:line="312" w:lineRule="auto"/>
    </w:pPr>
    <w:rPr>
      <w:rFonts w:ascii="Arial" w:hAnsi="Arial" w:cs="Arial"/>
      <w:color w:val="1F4E79" w:themeColor="accent5" w:themeShade="80"/>
    </w:rPr>
  </w:style>
  <w:style w:type="character" w:customStyle="1" w:styleId="20">
    <w:name w:val="Заглавие ниво 2 Знак"/>
    <w:basedOn w:val="Heading2Char"/>
    <w:link w:val="2"/>
    <w:rsid w:val="005201DE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F26CE5"/>
    <w:pPr>
      <w:spacing w:after="0" w:line="240" w:lineRule="auto"/>
    </w:pPr>
  </w:style>
  <w:style w:type="character" w:customStyle="1" w:styleId="30">
    <w:name w:val="Заглавие ниво 3 Знак"/>
    <w:basedOn w:val="Heading3Char"/>
    <w:link w:val="3"/>
    <w:rsid w:val="000A2C2B"/>
    <w:rPr>
      <w:rFonts w:ascii="Arial" w:eastAsiaTheme="majorEastAsia" w:hAnsi="Arial" w:cs="Arial"/>
      <w:color w:val="1F4E79" w:themeColor="accent5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1FFA"/>
    <w:pPr>
      <w:numPr>
        <w:numId w:val="0"/>
      </w:numPr>
      <w:spacing w:after="240"/>
      <w:outlineLvl w:val="9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461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F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1F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1FFA"/>
    <w:rPr>
      <w:rFonts w:ascii="Arial" w:hAnsi="Arial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D808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F0BFA9E7B20341B5311E885A7EC29E" ma:contentTypeVersion="10" ma:contentTypeDescription="Създаване на нов документ" ma:contentTypeScope="" ma:versionID="169dbde5056de9e85266c3001f6a8254">
  <xsd:schema xmlns:xsd="http://www.w3.org/2001/XMLSchema" xmlns:xs="http://www.w3.org/2001/XMLSchema" xmlns:p="http://schemas.microsoft.com/office/2006/metadata/properties" xmlns:ns2="b97ea456-258c-4c8d-8b25-e1b008e04765" xmlns:ns3="1f6aad77-2289-4b71-8fa0-aadc70f5fe15" targetNamespace="http://schemas.microsoft.com/office/2006/metadata/properties" ma:root="true" ma:fieldsID="5945a8bb5309b5a24b228d46486ce24b" ns2:_="" ns3:_="">
    <xsd:import namespace="b97ea456-258c-4c8d-8b25-e1b008e04765"/>
    <xsd:import namespace="1f6aad77-2289-4b71-8fa0-aadc70f5f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a456-258c-4c8d-8b25-e1b008e04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ad77-2289-4b71-8fa0-aadc70f5f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0C8BB-32BC-441B-9824-3D24E4807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333F0-313F-460E-B678-4F2CF549C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967F5-9A7F-4CB5-A6E0-2B8BA607F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B1514-B3C5-4435-8148-63759B0CF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ea456-258c-4c8d-8b25-e1b008e04765"/>
    <ds:schemaRef ds:uri="1f6aad77-2289-4b71-8fa0-aadc70f5f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4</Pages>
  <Words>3545</Words>
  <Characters>20211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Доника Георгиева Стоянова</dc:creator>
  <cp:keywords/>
  <dc:description/>
  <cp:lastModifiedBy>КРИСТИЯН ПЛАМЕНОВ ДИМИТРОВ СИТ 1к</cp:lastModifiedBy>
  <cp:revision>10</cp:revision>
  <dcterms:created xsi:type="dcterms:W3CDTF">2021-12-22T20:14:00Z</dcterms:created>
  <dcterms:modified xsi:type="dcterms:W3CDTF">2022-01-0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BFA9E7B20341B5311E885A7EC29E</vt:lpwstr>
  </property>
</Properties>
</file>